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800" w:rsidRDefault="00C47800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C47800" w:rsidRDefault="00C47800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</w:p>
    <w:p w:rsidR="003B5DF7" w:rsidRPr="000456CE" w:rsidRDefault="00C67534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572F8A">
        <w:rPr>
          <w:rFonts w:ascii="Sylfaen" w:hAnsi="Sylfaen"/>
          <w:b/>
          <w:sz w:val="24"/>
          <w:szCs w:val="24"/>
          <w:lang w:val="hy-AM"/>
        </w:rPr>
        <w:t>Պայմանագիր №</w:t>
      </w:r>
      <w:r w:rsidR="003F17D0" w:rsidRPr="000456CE">
        <w:rPr>
          <w:rFonts w:ascii="Sylfaen" w:hAnsi="Sylfaen"/>
          <w:b/>
          <w:sz w:val="24"/>
          <w:szCs w:val="24"/>
          <w:lang w:val="hy-AM"/>
        </w:rPr>
        <w:t xml:space="preserve"> </w:t>
      </w:r>
    </w:p>
    <w:p w:rsidR="00C17237" w:rsidRPr="000456CE" w:rsidRDefault="00273ED4" w:rsidP="00807DE4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572F8A">
        <w:rPr>
          <w:rFonts w:ascii="Sylfaen" w:hAnsi="Sylfaen"/>
          <w:b/>
          <w:sz w:val="24"/>
          <w:szCs w:val="24"/>
          <w:lang w:val="hy-AM"/>
        </w:rPr>
        <w:t>վ</w:t>
      </w:r>
      <w:r w:rsidR="00C67534" w:rsidRPr="00572F8A">
        <w:rPr>
          <w:rFonts w:ascii="Sylfaen" w:hAnsi="Sylfaen"/>
          <w:b/>
          <w:sz w:val="24"/>
          <w:szCs w:val="24"/>
          <w:lang w:val="hy-AM"/>
        </w:rPr>
        <w:t>ճարովի կրթական ծառայություններ</w:t>
      </w:r>
      <w:r w:rsidR="00C17237" w:rsidRPr="00572F8A">
        <w:rPr>
          <w:rFonts w:ascii="Sylfaen" w:hAnsi="Sylfaen"/>
          <w:b/>
          <w:sz w:val="24"/>
          <w:szCs w:val="24"/>
          <w:lang w:val="hy-AM"/>
        </w:rPr>
        <w:t xml:space="preserve"> մատուցելու մասին</w:t>
      </w:r>
    </w:p>
    <w:p w:rsidR="00C67534" w:rsidRPr="000113C9" w:rsidRDefault="00055BB0" w:rsidP="00C17237">
      <w:pPr>
        <w:jc w:val="center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>ք</w:t>
      </w:r>
      <w:r w:rsidR="00C17237" w:rsidRPr="00572F8A">
        <w:rPr>
          <w:rFonts w:ascii="Sylfaen" w:hAnsi="Sylfaen"/>
          <w:sz w:val="24"/>
          <w:szCs w:val="24"/>
          <w:lang w:val="hy-AM"/>
        </w:rPr>
        <w:t>. Երևան</w:t>
      </w:r>
      <w:r w:rsidR="00181164" w:rsidRPr="00572F8A">
        <w:rPr>
          <w:rFonts w:ascii="Sylfaen" w:hAnsi="Sylfaen"/>
          <w:sz w:val="24"/>
          <w:szCs w:val="24"/>
          <w:lang w:val="hy-AM"/>
        </w:rPr>
        <w:tab/>
      </w:r>
      <w:r w:rsidR="00181164" w:rsidRPr="00572F8A">
        <w:rPr>
          <w:rFonts w:ascii="Sylfaen" w:hAnsi="Sylfaen"/>
          <w:sz w:val="24"/>
          <w:szCs w:val="24"/>
          <w:lang w:val="hy-AM"/>
        </w:rPr>
        <w:tab/>
      </w:r>
      <w:r w:rsidR="00520927" w:rsidRPr="00572F8A">
        <w:rPr>
          <w:rFonts w:ascii="Sylfaen" w:hAnsi="Sylfaen"/>
          <w:sz w:val="24"/>
          <w:szCs w:val="24"/>
          <w:lang w:val="hy-AM"/>
        </w:rPr>
        <w:tab/>
      </w:r>
      <w:r w:rsidR="00520927" w:rsidRPr="00572F8A">
        <w:rPr>
          <w:rFonts w:ascii="Sylfaen" w:hAnsi="Sylfaen"/>
          <w:sz w:val="24"/>
          <w:szCs w:val="24"/>
          <w:lang w:val="hy-AM"/>
        </w:rPr>
        <w:tab/>
      </w:r>
      <w:r w:rsidR="00C17237" w:rsidRPr="00572F8A">
        <w:rPr>
          <w:rFonts w:ascii="Sylfaen" w:hAnsi="Sylfaen"/>
          <w:sz w:val="24"/>
          <w:szCs w:val="24"/>
          <w:lang w:val="hy-AM"/>
        </w:rPr>
        <w:t xml:space="preserve">             </w:t>
      </w:r>
      <w:r w:rsidR="00520927" w:rsidRPr="00572F8A">
        <w:rPr>
          <w:rFonts w:ascii="Sylfaen" w:hAnsi="Sylfaen"/>
          <w:sz w:val="24"/>
          <w:szCs w:val="24"/>
          <w:lang w:val="hy-AM"/>
        </w:rPr>
        <w:tab/>
      </w:r>
      <w:r w:rsidR="00FC2A9B">
        <w:rPr>
          <w:rFonts w:ascii="Sylfaen" w:hAnsi="Sylfaen"/>
          <w:sz w:val="24"/>
          <w:szCs w:val="24"/>
        </w:rPr>
        <w:t xml:space="preserve">                                           </w:t>
      </w:r>
      <w:r w:rsidR="00722014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0113C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EC781A">
        <w:rPr>
          <w:rFonts w:ascii="Sylfaen" w:hAnsi="Sylfaen"/>
          <w:b/>
          <w:sz w:val="24"/>
          <w:szCs w:val="24"/>
          <w:lang w:val="hy-AM"/>
        </w:rPr>
        <w:t>__ ________</w:t>
      </w:r>
      <w:r w:rsidR="003A2504" w:rsidRPr="000113C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181164" w:rsidRPr="00E27FA6">
        <w:rPr>
          <w:rFonts w:ascii="Sylfaen" w:hAnsi="Sylfaen"/>
          <w:b/>
          <w:sz w:val="24"/>
          <w:szCs w:val="24"/>
          <w:lang w:val="hy-AM"/>
        </w:rPr>
        <w:t>20</w:t>
      </w:r>
      <w:r w:rsidR="00284FD2">
        <w:rPr>
          <w:rFonts w:ascii="Sylfaen" w:hAnsi="Sylfaen"/>
          <w:b/>
          <w:sz w:val="24"/>
          <w:szCs w:val="24"/>
          <w:lang w:val="en-US"/>
        </w:rPr>
        <w:t>2</w:t>
      </w:r>
      <w:r w:rsidR="0040707C">
        <w:rPr>
          <w:rFonts w:ascii="Sylfaen" w:hAnsi="Sylfaen"/>
          <w:b/>
          <w:sz w:val="24"/>
          <w:szCs w:val="24"/>
          <w:lang w:val="hy-AM"/>
        </w:rPr>
        <w:t>4</w:t>
      </w:r>
      <w:r w:rsidR="00181164" w:rsidRPr="00E27FA6">
        <w:rPr>
          <w:rFonts w:ascii="Sylfaen" w:hAnsi="Sylfaen"/>
          <w:b/>
          <w:sz w:val="24"/>
          <w:szCs w:val="24"/>
          <w:lang w:val="hy-AM"/>
        </w:rPr>
        <w:t>թ</w:t>
      </w:r>
    </w:p>
    <w:p w:rsidR="009B7765" w:rsidRPr="000113C9" w:rsidRDefault="009B7765" w:rsidP="00C17237">
      <w:pPr>
        <w:jc w:val="center"/>
        <w:rPr>
          <w:rFonts w:ascii="Sylfaen" w:hAnsi="Sylfaen"/>
          <w:b/>
          <w:sz w:val="24"/>
          <w:szCs w:val="24"/>
          <w:lang w:val="en-US"/>
        </w:rPr>
      </w:pPr>
    </w:p>
    <w:p w:rsidR="00181164" w:rsidRPr="00572F8A" w:rsidRDefault="00181164" w:rsidP="00055BB0">
      <w:pPr>
        <w:pStyle w:val="a3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Պայմանագրի առարկան</w:t>
      </w:r>
    </w:p>
    <w:p w:rsidR="00181164" w:rsidRPr="00572F8A" w:rsidRDefault="00181164" w:rsidP="00055BB0">
      <w:pPr>
        <w:pStyle w:val="a3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Կողմերի իրավունքները</w:t>
      </w:r>
    </w:p>
    <w:p w:rsidR="00181164" w:rsidRPr="00572F8A" w:rsidRDefault="00181164" w:rsidP="00055BB0">
      <w:pPr>
        <w:pStyle w:val="a3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Համալսարանի </w:t>
      </w:r>
      <w:r w:rsidR="00C17237" w:rsidRPr="00572F8A">
        <w:rPr>
          <w:rFonts w:ascii="Sylfaen" w:hAnsi="Sylfaen"/>
          <w:sz w:val="24"/>
          <w:szCs w:val="24"/>
          <w:lang w:val="hy-AM"/>
        </w:rPr>
        <w:t>պարտականությունները</w:t>
      </w:r>
    </w:p>
    <w:p w:rsidR="00181164" w:rsidRPr="00572F8A" w:rsidRDefault="00181164" w:rsidP="00055BB0">
      <w:pPr>
        <w:pStyle w:val="a3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Ուսանողի պարտականությունները</w:t>
      </w:r>
      <w:bookmarkStart w:id="0" w:name="_GoBack"/>
      <w:bookmarkEnd w:id="0"/>
    </w:p>
    <w:p w:rsidR="008A6338" w:rsidRPr="00572F8A" w:rsidRDefault="008A6338" w:rsidP="00055BB0">
      <w:pPr>
        <w:pStyle w:val="a3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Ուսման վարձի վճարման կարգը </w:t>
      </w:r>
    </w:p>
    <w:p w:rsidR="00181164" w:rsidRPr="00572F8A" w:rsidRDefault="00181164" w:rsidP="00055BB0">
      <w:pPr>
        <w:pStyle w:val="a3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Պայմանագրի փոփոխման և լուծման հիմքեր</w:t>
      </w:r>
    </w:p>
    <w:p w:rsidR="00181164" w:rsidRPr="00572F8A" w:rsidRDefault="00181164" w:rsidP="00055BB0">
      <w:pPr>
        <w:pStyle w:val="a3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Կողմերի պատասխանատվությունը</w:t>
      </w:r>
    </w:p>
    <w:p w:rsidR="00181164" w:rsidRPr="00572F8A" w:rsidRDefault="00181164" w:rsidP="00055BB0">
      <w:pPr>
        <w:pStyle w:val="a3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Պայմանագրի գործողության ժամկետը և այլ պայմաններ</w:t>
      </w:r>
    </w:p>
    <w:p w:rsidR="00181164" w:rsidRPr="00572F8A" w:rsidRDefault="00181164" w:rsidP="00055BB0">
      <w:pPr>
        <w:pStyle w:val="a3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Կողմերի վավերապայմանները</w:t>
      </w:r>
    </w:p>
    <w:p w:rsidR="00807DE4" w:rsidRPr="00572F8A" w:rsidRDefault="00807DE4" w:rsidP="00055BB0">
      <w:pPr>
        <w:spacing w:after="0"/>
        <w:jc w:val="both"/>
        <w:rPr>
          <w:rFonts w:ascii="Sylfaen" w:hAnsi="Sylfaen"/>
          <w:sz w:val="24"/>
          <w:szCs w:val="24"/>
          <w:lang w:val="en-US"/>
        </w:rPr>
      </w:pPr>
    </w:p>
    <w:p w:rsidR="00C67534" w:rsidRPr="00572F8A" w:rsidRDefault="00C67534" w:rsidP="00055BB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ԲՄԿ ՊՈ</w:t>
      </w:r>
      <w:r w:rsidR="00CE59AB" w:rsidRPr="00572F8A">
        <w:rPr>
          <w:rFonts w:ascii="Sylfaen" w:hAnsi="Sylfaen"/>
          <w:sz w:val="24"/>
          <w:szCs w:val="24"/>
        </w:rPr>
        <w:t>Ի</w:t>
      </w:r>
      <w:r w:rsidRPr="00572F8A">
        <w:rPr>
          <w:rFonts w:ascii="Sylfaen" w:hAnsi="Sylfaen"/>
          <w:sz w:val="24"/>
          <w:szCs w:val="24"/>
          <w:lang w:val="hy-AM"/>
        </w:rPr>
        <w:t>Հ Հայ-Ռուսական</w:t>
      </w:r>
      <w:r w:rsidR="00CC09D5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Pr="00572F8A">
        <w:rPr>
          <w:rFonts w:ascii="Sylfaen" w:hAnsi="Sylfaen"/>
          <w:sz w:val="24"/>
          <w:szCs w:val="24"/>
          <w:lang w:val="hy-AM"/>
        </w:rPr>
        <w:t xml:space="preserve">/Սլավոնական/ համալսարանը /այսուհետ ` Համալսարան/ հիմնվելով </w:t>
      </w:r>
      <w:r w:rsidR="00CC09D5" w:rsidRPr="00572F8A">
        <w:rPr>
          <w:rFonts w:ascii="Sylfaen" w:hAnsi="Sylfaen"/>
          <w:sz w:val="24"/>
          <w:szCs w:val="24"/>
          <w:lang w:val="hy-AM"/>
        </w:rPr>
        <w:t xml:space="preserve">14 նոյեմբերի 2014 թվականին տրված </w:t>
      </w:r>
      <w:r w:rsidR="00B314FE" w:rsidRPr="00572F8A">
        <w:rPr>
          <w:rFonts w:ascii="Sylfaen" w:hAnsi="Sylfaen"/>
          <w:sz w:val="24"/>
          <w:szCs w:val="24"/>
          <w:lang w:val="hy-AM"/>
        </w:rPr>
        <w:t>ս</w:t>
      </w:r>
      <w:r w:rsidR="00CC09D5" w:rsidRPr="00572F8A">
        <w:rPr>
          <w:rFonts w:ascii="Sylfaen" w:hAnsi="Sylfaen"/>
          <w:sz w:val="24"/>
          <w:szCs w:val="24"/>
          <w:lang w:val="hy-AM"/>
        </w:rPr>
        <w:t xml:space="preserve">երիա Բ </w:t>
      </w:r>
      <w:r w:rsidR="00B314FE" w:rsidRPr="00572F8A">
        <w:rPr>
          <w:rFonts w:ascii="Sylfaen" w:hAnsi="Sylfaen"/>
          <w:sz w:val="24"/>
          <w:szCs w:val="24"/>
          <w:lang w:val="hy-AM"/>
        </w:rPr>
        <w:t>համար</w:t>
      </w:r>
      <w:r w:rsidR="00422628" w:rsidRPr="00572F8A">
        <w:rPr>
          <w:rFonts w:ascii="Sylfaen" w:hAnsi="Sylfaen"/>
          <w:sz w:val="24"/>
          <w:szCs w:val="24"/>
          <w:lang w:val="hy-AM"/>
        </w:rPr>
        <w:t xml:space="preserve"> 0014</w:t>
      </w:r>
      <w:r w:rsidR="00CC09D5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B15CD0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Pr="00572F8A">
        <w:rPr>
          <w:rFonts w:ascii="Sylfaen" w:hAnsi="Sylfaen"/>
          <w:sz w:val="24"/>
          <w:szCs w:val="24"/>
          <w:lang w:val="hy-AM"/>
        </w:rPr>
        <w:t>լիցենզիա</w:t>
      </w:r>
      <w:r w:rsidR="00CC09D5" w:rsidRPr="00572F8A">
        <w:rPr>
          <w:rFonts w:ascii="Sylfaen" w:hAnsi="Sylfaen"/>
          <w:sz w:val="24"/>
          <w:szCs w:val="24"/>
          <w:lang w:val="hy-AM"/>
        </w:rPr>
        <w:t>յի</w:t>
      </w:r>
      <w:r w:rsidR="00B15CD0" w:rsidRPr="00572F8A">
        <w:rPr>
          <w:rFonts w:ascii="Sylfaen" w:hAnsi="Sylfaen"/>
          <w:sz w:val="24"/>
          <w:szCs w:val="24"/>
          <w:lang w:val="hy-AM"/>
        </w:rPr>
        <w:t xml:space="preserve">  </w:t>
      </w:r>
      <w:r w:rsidRPr="00572F8A">
        <w:rPr>
          <w:rFonts w:ascii="Sylfaen" w:hAnsi="Sylfaen"/>
          <w:sz w:val="24"/>
          <w:szCs w:val="24"/>
          <w:lang w:val="hy-AM"/>
        </w:rPr>
        <w:t xml:space="preserve">և </w:t>
      </w:r>
      <w:r w:rsidR="00CC09D5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4F0BA3" w:rsidRPr="00572F8A">
        <w:rPr>
          <w:rFonts w:ascii="Sylfaen" w:hAnsi="Sylfaen"/>
          <w:sz w:val="24"/>
          <w:szCs w:val="24"/>
          <w:lang w:val="hy-AM"/>
        </w:rPr>
        <w:t xml:space="preserve">ի դեմս ռեկտոր </w:t>
      </w:r>
      <w:r w:rsidR="00EC781A">
        <w:rPr>
          <w:rFonts w:ascii="Sylfaen" w:hAnsi="Sylfaen"/>
          <w:sz w:val="24"/>
          <w:szCs w:val="24"/>
          <w:lang w:val="hy-AM"/>
        </w:rPr>
        <w:t>Էդվարդ Մարտինի Սանդոյանի</w:t>
      </w:r>
      <w:r w:rsidR="004F0BA3" w:rsidRPr="00572F8A">
        <w:rPr>
          <w:rFonts w:ascii="Sylfaen" w:hAnsi="Sylfaen"/>
          <w:sz w:val="24"/>
          <w:szCs w:val="24"/>
          <w:lang w:val="hy-AM"/>
        </w:rPr>
        <w:t xml:space="preserve">, ով գործում է Համալսարանի </w:t>
      </w:r>
      <w:r w:rsidR="004F0BA3" w:rsidRPr="00572F8A">
        <w:rPr>
          <w:rFonts w:ascii="Sylfaen" w:hAnsi="Sylfaen" w:cs="Sylfaen"/>
          <w:sz w:val="24"/>
          <w:szCs w:val="24"/>
          <w:lang w:val="hy-AM"/>
        </w:rPr>
        <w:t>կանոնադրության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4F0BA3" w:rsidRPr="00572F8A">
        <w:rPr>
          <w:rFonts w:ascii="Sylfaen" w:hAnsi="Sylfaen"/>
          <w:sz w:val="24"/>
          <w:szCs w:val="24"/>
          <w:lang w:val="hy-AM"/>
        </w:rPr>
        <w:t>հիման վրա</w:t>
      </w:r>
      <w:r w:rsidR="00CD393E">
        <w:rPr>
          <w:rFonts w:ascii="Sylfaen" w:hAnsi="Sylfaen"/>
          <w:sz w:val="24"/>
          <w:szCs w:val="24"/>
          <w:lang w:val="hy-AM"/>
        </w:rPr>
        <w:t>,</w:t>
      </w:r>
      <w:r w:rsidR="00CD393E">
        <w:rPr>
          <w:rFonts w:ascii="Sylfaen" w:hAnsi="Sylfaen"/>
          <w:sz w:val="24"/>
          <w:szCs w:val="24"/>
          <w:lang w:val="en-US"/>
        </w:rPr>
        <w:tab/>
      </w:r>
      <w:r w:rsidR="004F0BA3" w:rsidRPr="00572F8A">
        <w:rPr>
          <w:rFonts w:ascii="Sylfaen" w:hAnsi="Sylfaen"/>
          <w:sz w:val="24"/>
          <w:szCs w:val="24"/>
          <w:lang w:val="hy-AM"/>
        </w:rPr>
        <w:t>մի</w:t>
      </w:r>
      <w:r w:rsidR="00CD393E">
        <w:rPr>
          <w:rFonts w:ascii="Sylfaen" w:hAnsi="Sylfaen"/>
          <w:sz w:val="24"/>
          <w:szCs w:val="24"/>
          <w:lang w:val="en-US"/>
        </w:rPr>
        <w:tab/>
      </w:r>
      <w:r w:rsidR="004F0BA3" w:rsidRPr="00572F8A">
        <w:rPr>
          <w:rFonts w:ascii="Sylfaen" w:hAnsi="Sylfaen"/>
          <w:sz w:val="24"/>
          <w:szCs w:val="24"/>
          <w:lang w:val="hy-AM"/>
        </w:rPr>
        <w:t>կողմից</w:t>
      </w:r>
      <w:r w:rsidR="00CD393E">
        <w:rPr>
          <w:rFonts w:ascii="Sylfaen" w:hAnsi="Sylfaen"/>
          <w:sz w:val="24"/>
          <w:szCs w:val="24"/>
          <w:lang w:val="hy-AM"/>
        </w:rPr>
        <w:t>,</w:t>
      </w:r>
      <w:r w:rsidR="00E27FA6">
        <w:rPr>
          <w:rFonts w:ascii="Sylfaen" w:hAnsi="Sylfaen"/>
          <w:sz w:val="24"/>
          <w:szCs w:val="24"/>
          <w:lang w:val="en-US"/>
        </w:rPr>
        <w:t xml:space="preserve"> </w:t>
      </w:r>
      <w:r w:rsidR="004F0BA3" w:rsidRPr="00572F8A">
        <w:rPr>
          <w:rFonts w:ascii="Sylfaen" w:hAnsi="Sylfaen"/>
          <w:sz w:val="24"/>
          <w:szCs w:val="24"/>
          <w:lang w:val="hy-AM"/>
        </w:rPr>
        <w:t xml:space="preserve">և </w:t>
      </w:r>
      <w:r w:rsidR="00FC2A9B" w:rsidRPr="00FC2A9B">
        <w:rPr>
          <w:rFonts w:ascii="Sylfaen" w:hAnsi="Sylfaen"/>
          <w:b/>
          <w:sz w:val="24"/>
          <w:szCs w:val="24"/>
          <w:lang w:val="en-US"/>
        </w:rPr>
        <w:t>______________________________________________</w:t>
      </w:r>
      <w:r w:rsidR="008D3ADE" w:rsidRPr="008D3ADE">
        <w:rPr>
          <w:rFonts w:ascii="Sylfaen" w:hAnsi="Sylfaen"/>
          <w:b/>
          <w:sz w:val="24"/>
          <w:szCs w:val="24"/>
          <w:lang w:val="en-US"/>
        </w:rPr>
        <w:t>_______________</w:t>
      </w:r>
      <w:r w:rsidR="000113C9" w:rsidRPr="000113C9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4F0BA3" w:rsidRPr="00572F8A">
        <w:rPr>
          <w:rFonts w:ascii="Sylfaen" w:hAnsi="Sylfaen"/>
          <w:sz w:val="24"/>
          <w:szCs w:val="24"/>
          <w:lang w:val="hy-AM"/>
        </w:rPr>
        <w:t xml:space="preserve">/այսուհետ` </w:t>
      </w:r>
      <w:r w:rsidR="00CC09D5" w:rsidRPr="00572F8A">
        <w:rPr>
          <w:rFonts w:ascii="Sylfaen" w:hAnsi="Sylfaen"/>
          <w:sz w:val="24"/>
          <w:szCs w:val="24"/>
          <w:lang w:val="hy-AM"/>
        </w:rPr>
        <w:t>Ո</w:t>
      </w:r>
      <w:r w:rsidR="004F0BA3" w:rsidRPr="00572F8A">
        <w:rPr>
          <w:rFonts w:ascii="Sylfaen" w:hAnsi="Sylfaen"/>
          <w:sz w:val="24"/>
          <w:szCs w:val="24"/>
          <w:lang w:val="hy-AM"/>
        </w:rPr>
        <w:t>ւսանող/, մյուս կողմից</w:t>
      </w:r>
      <w:r w:rsidR="00B314FE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4F0BA3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B314FE" w:rsidRPr="00572F8A">
        <w:rPr>
          <w:rFonts w:ascii="Sylfaen" w:hAnsi="Sylfaen"/>
          <w:sz w:val="24"/>
          <w:szCs w:val="24"/>
          <w:lang w:val="hy-AM"/>
        </w:rPr>
        <w:t>/</w:t>
      </w:r>
      <w:r w:rsidR="004F0BA3" w:rsidRPr="00572F8A">
        <w:rPr>
          <w:rFonts w:ascii="Sylfaen" w:hAnsi="Sylfaen"/>
          <w:sz w:val="24"/>
          <w:szCs w:val="24"/>
          <w:lang w:val="hy-AM"/>
        </w:rPr>
        <w:t xml:space="preserve">այսուհետ միասին </w:t>
      </w:r>
      <w:r w:rsidR="00CC09D5" w:rsidRPr="00572F8A">
        <w:rPr>
          <w:rFonts w:ascii="Sylfaen" w:hAnsi="Sylfaen"/>
          <w:sz w:val="24"/>
          <w:szCs w:val="24"/>
          <w:lang w:val="hy-AM"/>
        </w:rPr>
        <w:t>Կ</w:t>
      </w:r>
      <w:r w:rsidR="004F0BA3" w:rsidRPr="00572F8A">
        <w:rPr>
          <w:rFonts w:ascii="Sylfaen" w:hAnsi="Sylfaen"/>
          <w:sz w:val="24"/>
          <w:szCs w:val="24"/>
          <w:lang w:val="hy-AM"/>
        </w:rPr>
        <w:t>ողմեր</w:t>
      </w:r>
      <w:r w:rsidR="00B314FE" w:rsidRPr="00572F8A">
        <w:rPr>
          <w:rFonts w:ascii="Sylfaen" w:hAnsi="Sylfaen"/>
          <w:sz w:val="24"/>
          <w:szCs w:val="24"/>
          <w:lang w:val="hy-AM"/>
        </w:rPr>
        <w:t>/</w:t>
      </w:r>
      <w:r w:rsidR="004F0BA3" w:rsidRPr="00572F8A">
        <w:rPr>
          <w:rFonts w:ascii="Sylfaen" w:hAnsi="Sylfaen"/>
          <w:sz w:val="24"/>
          <w:szCs w:val="24"/>
          <w:lang w:val="hy-AM"/>
        </w:rPr>
        <w:t>, կնքեցին սույն պայմանագիրը հետևյալի մասին</w:t>
      </w:r>
      <w:r w:rsidR="00091C8A" w:rsidRPr="00572F8A">
        <w:rPr>
          <w:rFonts w:ascii="Sylfaen" w:hAnsi="Sylfaen"/>
          <w:sz w:val="24"/>
          <w:szCs w:val="24"/>
          <w:lang w:val="hy-AM"/>
        </w:rPr>
        <w:t>.</w:t>
      </w:r>
    </w:p>
    <w:p w:rsidR="004F0BA3" w:rsidRPr="00572F8A" w:rsidRDefault="004F0BA3" w:rsidP="00055BB0">
      <w:pPr>
        <w:spacing w:after="0"/>
        <w:ind w:left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>1.Պայմանագրի առարկան</w:t>
      </w:r>
    </w:p>
    <w:p w:rsidR="004F0BA3" w:rsidRPr="00572F8A" w:rsidRDefault="004F0BA3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1.1. </w:t>
      </w:r>
      <w:r w:rsidR="003E682E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Pr="00572F8A">
        <w:rPr>
          <w:rFonts w:ascii="Sylfaen" w:hAnsi="Sylfaen"/>
          <w:sz w:val="24"/>
          <w:szCs w:val="24"/>
          <w:lang w:val="hy-AM"/>
        </w:rPr>
        <w:t xml:space="preserve">Համալսարանը պարտավորվում է </w:t>
      </w:r>
      <w:r w:rsidR="00E5778C" w:rsidRPr="00572F8A">
        <w:rPr>
          <w:rFonts w:ascii="Sylfaen" w:hAnsi="Sylfaen"/>
          <w:sz w:val="24"/>
          <w:szCs w:val="24"/>
          <w:lang w:val="hy-AM"/>
        </w:rPr>
        <w:t xml:space="preserve">բարձրագույն մասնագիտական կրթության պետական կրթական չափորոշիչների համապատասխան </w:t>
      </w:r>
      <w:r w:rsidRPr="00572F8A">
        <w:rPr>
          <w:rFonts w:ascii="Sylfaen" w:hAnsi="Sylfaen"/>
          <w:sz w:val="24"/>
          <w:szCs w:val="24"/>
          <w:lang w:val="hy-AM"/>
        </w:rPr>
        <w:t xml:space="preserve">իրականացնել </w:t>
      </w:r>
      <w:r w:rsidR="002C7A26" w:rsidRPr="00572F8A">
        <w:rPr>
          <w:rFonts w:ascii="Sylfaen" w:hAnsi="Sylfaen"/>
          <w:sz w:val="24"/>
          <w:szCs w:val="24"/>
          <w:lang w:val="hy-AM"/>
        </w:rPr>
        <w:t>Մագիստրոսի</w:t>
      </w:r>
      <w:r w:rsidR="009E58C4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9847F3" w:rsidRPr="00572F8A">
        <w:rPr>
          <w:rFonts w:ascii="Sylfaen" w:hAnsi="Sylfaen"/>
          <w:sz w:val="24"/>
          <w:szCs w:val="24"/>
          <w:lang w:val="hy-AM"/>
        </w:rPr>
        <w:t>երկամյա</w:t>
      </w:r>
      <w:r w:rsidR="00FC2A9B" w:rsidRPr="00FC2A9B">
        <w:rPr>
          <w:rFonts w:ascii="Sylfaen" w:hAnsi="Sylfaen"/>
          <w:b/>
          <w:sz w:val="24"/>
          <w:szCs w:val="24"/>
          <w:lang w:val="hy-AM"/>
        </w:rPr>
        <w:t>___________________________</w:t>
      </w:r>
      <w:r w:rsidR="00387BFD" w:rsidRPr="00572F8A">
        <w:rPr>
          <w:rFonts w:ascii="Sylfaen" w:hAnsi="Sylfaen"/>
          <w:sz w:val="24"/>
          <w:szCs w:val="24"/>
          <w:lang w:val="hy-AM"/>
        </w:rPr>
        <w:t>մաս</w:t>
      </w:r>
      <w:r w:rsidR="00EF0CCE" w:rsidRPr="00572F8A">
        <w:rPr>
          <w:rFonts w:ascii="Sylfaen" w:hAnsi="Sylfaen"/>
          <w:sz w:val="24"/>
          <w:szCs w:val="24"/>
          <w:lang w:val="hy-AM"/>
        </w:rPr>
        <w:t>նագիտության</w:t>
      </w:r>
      <w:r w:rsidR="00FC2A9B">
        <w:rPr>
          <w:rFonts w:ascii="Sylfaen" w:hAnsi="Sylfaen"/>
          <w:b/>
          <w:sz w:val="24"/>
          <w:szCs w:val="24"/>
          <w:lang w:val="hy-AM"/>
        </w:rPr>
        <w:t>______________________</w:t>
      </w:r>
      <w:r w:rsidR="006F269B">
        <w:rPr>
          <w:rFonts w:ascii="Sylfaen" w:hAnsi="Sylfaen"/>
          <w:b/>
          <w:sz w:val="24"/>
          <w:szCs w:val="24"/>
          <w:lang w:val="hy-AM"/>
        </w:rPr>
        <w:t>____________</w:t>
      </w:r>
      <w:r w:rsidR="00273ED4" w:rsidRPr="00572F8A">
        <w:rPr>
          <w:rFonts w:ascii="Sylfaen" w:hAnsi="Sylfaen"/>
          <w:sz w:val="24"/>
          <w:szCs w:val="24"/>
          <w:lang w:val="hy-AM"/>
        </w:rPr>
        <w:t xml:space="preserve">կրթական </w:t>
      </w:r>
      <w:r w:rsidR="006C4451" w:rsidRPr="00572F8A">
        <w:rPr>
          <w:rFonts w:ascii="Sylfaen" w:hAnsi="Sylfaen"/>
          <w:sz w:val="24"/>
          <w:szCs w:val="24"/>
          <w:lang w:val="hy-AM"/>
        </w:rPr>
        <w:t>ծրագ</w:t>
      </w:r>
      <w:r w:rsidR="002F469E" w:rsidRPr="00572F8A">
        <w:rPr>
          <w:rFonts w:ascii="Sylfaen" w:hAnsi="Sylfaen"/>
          <w:sz w:val="24"/>
          <w:szCs w:val="24"/>
          <w:lang w:val="hy-AM"/>
        </w:rPr>
        <w:t>իրը</w:t>
      </w:r>
      <w:r w:rsidR="00EF0CCE" w:rsidRPr="00572F8A">
        <w:rPr>
          <w:rFonts w:ascii="Sylfaen" w:hAnsi="Sylfaen"/>
          <w:sz w:val="24"/>
          <w:szCs w:val="24"/>
          <w:lang w:val="hy-AM"/>
        </w:rPr>
        <w:t xml:space="preserve"> առկա ուսուցման ձևով</w:t>
      </w:r>
      <w:r w:rsidR="006D4238" w:rsidRPr="00572F8A">
        <w:rPr>
          <w:rFonts w:ascii="Sylfaen" w:hAnsi="Sylfaen"/>
          <w:sz w:val="24"/>
          <w:szCs w:val="24"/>
          <w:lang w:val="hy-AM"/>
        </w:rPr>
        <w:t xml:space="preserve">, իսկ 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273ED4" w:rsidRPr="00572F8A">
        <w:rPr>
          <w:rFonts w:ascii="Sylfaen" w:hAnsi="Sylfaen"/>
          <w:sz w:val="24"/>
          <w:szCs w:val="24"/>
          <w:lang w:val="hy-AM"/>
        </w:rPr>
        <w:t>Ո</w:t>
      </w:r>
      <w:r w:rsidR="004F7AA9" w:rsidRPr="00572F8A">
        <w:rPr>
          <w:rFonts w:ascii="Sylfaen" w:hAnsi="Sylfaen"/>
          <w:sz w:val="24"/>
          <w:szCs w:val="24"/>
          <w:lang w:val="hy-AM"/>
        </w:rPr>
        <w:t>ւսանողը պարտավորվում է</w:t>
      </w:r>
      <w:r w:rsidR="006D4238" w:rsidRPr="00572F8A">
        <w:rPr>
          <w:rFonts w:ascii="Sylfaen" w:hAnsi="Sylfaen"/>
          <w:sz w:val="24"/>
          <w:szCs w:val="24"/>
          <w:lang w:val="hy-AM"/>
        </w:rPr>
        <w:t xml:space="preserve"> բարեխղճորեն յուրացնել վերոնշված կրթական ծրագիրը և </w:t>
      </w:r>
      <w:r w:rsidR="004F7AA9" w:rsidRPr="00572F8A">
        <w:rPr>
          <w:rFonts w:ascii="Sylfaen" w:hAnsi="Sylfaen"/>
          <w:sz w:val="24"/>
          <w:szCs w:val="24"/>
          <w:lang w:val="hy-AM"/>
        </w:rPr>
        <w:t xml:space="preserve">վճարել իր ուսման համար սույն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="004F7AA9" w:rsidRPr="00572F8A">
        <w:rPr>
          <w:rFonts w:ascii="Sylfaen" w:hAnsi="Sylfaen"/>
          <w:sz w:val="24"/>
          <w:szCs w:val="24"/>
          <w:lang w:val="hy-AM"/>
        </w:rPr>
        <w:t>այմանագրով սահմանված վճարը:</w:t>
      </w:r>
    </w:p>
    <w:p w:rsidR="00D35763" w:rsidRPr="00572F8A" w:rsidRDefault="00D35763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273ED4" w:rsidRPr="00572F8A" w:rsidRDefault="004F7AA9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1.2.</w:t>
      </w:r>
      <w:r w:rsidR="00273ED4" w:rsidRPr="00572F8A">
        <w:rPr>
          <w:rFonts w:ascii="Sylfaen" w:hAnsi="Sylfaen"/>
          <w:sz w:val="24"/>
          <w:szCs w:val="24"/>
          <w:lang w:val="hy-AM"/>
        </w:rPr>
        <w:t xml:space="preserve"> Բարձրագույն մասնագիտական կրթության սույն պայմանագրի 1.1. կետում նշված  կրթական ծրագրի բոլոր պահանջները կատարած  և ամփոփիչ ատեստավորումն անցած Ուսանողին տրվում է </w:t>
      </w:r>
      <w:r w:rsidR="002751D2" w:rsidRPr="00572F8A">
        <w:rPr>
          <w:rFonts w:ascii="Sylfaen" w:hAnsi="Sylfaen"/>
          <w:sz w:val="24"/>
          <w:szCs w:val="24"/>
          <w:lang w:val="hy-AM"/>
        </w:rPr>
        <w:t>մագիստրոսի</w:t>
      </w:r>
      <w:r w:rsidR="00273ED4" w:rsidRPr="00572F8A">
        <w:rPr>
          <w:rFonts w:ascii="Sylfaen" w:hAnsi="Sylfaen"/>
          <w:sz w:val="24"/>
          <w:szCs w:val="24"/>
          <w:lang w:val="hy-AM"/>
        </w:rPr>
        <w:t xml:space="preserve"> պետական նմուշի  դիպլոմ  համապատասխան ներդիրով: Որևէ պատճառով սույն պայմանագրի 1.1. կրթական ծրագիրը չավարտած Ուսանողին տրվում է սահմանած նմուշի ակադեմիական տեղեկանք:</w:t>
      </w:r>
    </w:p>
    <w:p w:rsidR="006F269B" w:rsidRDefault="006F269B" w:rsidP="006F269B">
      <w:pPr>
        <w:spacing w:after="0" w:line="240" w:lineRule="auto"/>
        <w:ind w:left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:rsidR="004F7AA9" w:rsidRPr="00572F8A" w:rsidRDefault="004F7AA9" w:rsidP="00055BB0">
      <w:pPr>
        <w:spacing w:after="0"/>
        <w:ind w:left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>2. Կողմերի իրավունքները</w:t>
      </w:r>
    </w:p>
    <w:p w:rsidR="00273ED4" w:rsidRPr="00572F8A" w:rsidRDefault="004F7AA9" w:rsidP="00055BB0">
      <w:pPr>
        <w:spacing w:after="0"/>
        <w:ind w:left="360" w:firstLine="34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1. Համալսարան</w:t>
      </w:r>
      <w:r w:rsidR="00BB7485" w:rsidRPr="00572F8A">
        <w:rPr>
          <w:rFonts w:ascii="Sylfaen" w:hAnsi="Sylfaen"/>
          <w:sz w:val="24"/>
          <w:szCs w:val="24"/>
          <w:lang w:val="hy-AM"/>
        </w:rPr>
        <w:t>ն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273ED4" w:rsidRPr="00572F8A">
        <w:rPr>
          <w:rFonts w:ascii="Sylfaen" w:hAnsi="Sylfaen"/>
          <w:sz w:val="24"/>
          <w:szCs w:val="24"/>
          <w:lang w:val="hy-AM"/>
        </w:rPr>
        <w:t>իրավունք ունի.</w:t>
      </w:r>
    </w:p>
    <w:p w:rsidR="004C1AA4" w:rsidRPr="00CD393E" w:rsidRDefault="004C1AA4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2.1.1. </w:t>
      </w:r>
      <w:r w:rsidR="00273ED4" w:rsidRPr="00572F8A">
        <w:rPr>
          <w:rFonts w:ascii="Sylfaen" w:hAnsi="Sylfaen"/>
          <w:sz w:val="24"/>
          <w:szCs w:val="24"/>
          <w:lang w:val="hy-AM"/>
        </w:rPr>
        <w:t xml:space="preserve">ինքնուրույն կազմակերպել ուսումնական գործընթացը, </w:t>
      </w:r>
      <w:r w:rsidRPr="00572F8A">
        <w:rPr>
          <w:rFonts w:ascii="Sylfaen" w:hAnsi="Sylfaen"/>
          <w:sz w:val="24"/>
          <w:szCs w:val="24"/>
          <w:lang w:val="hy-AM"/>
        </w:rPr>
        <w:t>ընտրել</w:t>
      </w:r>
      <w:r w:rsidR="00273ED4" w:rsidRPr="00572F8A">
        <w:rPr>
          <w:rFonts w:ascii="Sylfaen" w:hAnsi="Sylfaen"/>
          <w:sz w:val="24"/>
          <w:szCs w:val="24"/>
          <w:lang w:val="hy-AM"/>
        </w:rPr>
        <w:t xml:space="preserve"> կրթական տեխնոլոգիաների և սովորողների ընթացիկ ատեստավորման ձևերը, կարգը և պարբերականությ</w:t>
      </w:r>
      <w:r w:rsidRPr="00572F8A">
        <w:rPr>
          <w:rFonts w:ascii="Sylfaen" w:hAnsi="Sylfaen"/>
          <w:sz w:val="24"/>
          <w:szCs w:val="24"/>
          <w:lang w:val="hy-AM"/>
        </w:rPr>
        <w:t>ու</w:t>
      </w:r>
      <w:r w:rsidR="00273ED4" w:rsidRPr="00572F8A">
        <w:rPr>
          <w:rFonts w:ascii="Sylfaen" w:hAnsi="Sylfaen"/>
          <w:sz w:val="24"/>
          <w:szCs w:val="24"/>
          <w:lang w:val="hy-AM"/>
        </w:rPr>
        <w:t>ն</w:t>
      </w:r>
      <w:r w:rsidRPr="00572F8A">
        <w:rPr>
          <w:rFonts w:ascii="Sylfaen" w:hAnsi="Sylfaen"/>
          <w:sz w:val="24"/>
          <w:szCs w:val="24"/>
          <w:lang w:val="hy-AM"/>
        </w:rPr>
        <w:t>ը,</w:t>
      </w:r>
    </w:p>
    <w:p w:rsidR="00FE2A33" w:rsidRPr="00C628A0" w:rsidRDefault="009A0F6D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2.1.2. </w:t>
      </w:r>
      <w:r w:rsidR="00FF3AA2">
        <w:rPr>
          <w:rFonts w:ascii="Sylfaen" w:hAnsi="Sylfaen"/>
          <w:sz w:val="24"/>
          <w:szCs w:val="24"/>
          <w:lang w:val="hy-AM"/>
        </w:rPr>
        <w:t xml:space="preserve">Արտակարգ, ինչպես նաև </w:t>
      </w:r>
      <w:r w:rsidRPr="00572F8A">
        <w:rPr>
          <w:rFonts w:ascii="Sylfaen" w:hAnsi="Sylfaen"/>
          <w:sz w:val="24"/>
          <w:szCs w:val="24"/>
          <w:lang w:val="hy-AM"/>
        </w:rPr>
        <w:t xml:space="preserve">Ֆորս մաժորային </w:t>
      </w:r>
      <w:r w:rsidR="00FF3AA2">
        <w:rPr>
          <w:rFonts w:ascii="Sylfaen" w:hAnsi="Sylfaen"/>
          <w:sz w:val="24"/>
          <w:szCs w:val="24"/>
          <w:lang w:val="hy-AM"/>
        </w:rPr>
        <w:t>իրավիճակներում</w:t>
      </w:r>
      <w:r w:rsidRPr="00572F8A">
        <w:rPr>
          <w:rFonts w:ascii="Sylfaen" w:hAnsi="Sylfaen"/>
          <w:sz w:val="24"/>
          <w:szCs w:val="24"/>
          <w:lang w:val="hy-AM"/>
        </w:rPr>
        <w:t xml:space="preserve"> (համաճարակ, երկրաշարժ, ջրհեղեղ, հրդեհ, ինչպես նաև գործադուլներ, կառավարության որոշումներ կամ </w:t>
      </w:r>
      <w:r w:rsidRPr="00572F8A">
        <w:rPr>
          <w:rFonts w:ascii="Sylfaen" w:hAnsi="Sylfaen"/>
          <w:sz w:val="24"/>
          <w:szCs w:val="24"/>
          <w:lang w:val="hy-AM"/>
        </w:rPr>
        <w:lastRenderedPageBreak/>
        <w:t>պետական​​</w:t>
      </w:r>
      <w:r w:rsidR="00FE2A33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Pr="00572F8A">
        <w:rPr>
          <w:rFonts w:ascii="Sylfaen" w:hAnsi="Sylfaen"/>
          <w:sz w:val="24"/>
          <w:szCs w:val="24"/>
          <w:lang w:val="hy-AM"/>
        </w:rPr>
        <w:t xml:space="preserve">մարմինների </w:t>
      </w:r>
      <w:r w:rsidR="00FF3AA2">
        <w:rPr>
          <w:rFonts w:ascii="Sylfaen" w:hAnsi="Sylfaen"/>
          <w:sz w:val="24"/>
          <w:szCs w:val="24"/>
          <w:lang w:val="hy-AM"/>
        </w:rPr>
        <w:t>կարգադրություններ</w:t>
      </w:r>
      <w:r w:rsidRPr="00572F8A">
        <w:rPr>
          <w:rFonts w:ascii="Sylfaen" w:hAnsi="Sylfaen"/>
          <w:sz w:val="24"/>
          <w:szCs w:val="24"/>
          <w:lang w:val="hy-AM"/>
        </w:rPr>
        <w:t xml:space="preserve"> և այլն) </w:t>
      </w:r>
      <w:r w:rsidR="00FF3AA2">
        <w:rPr>
          <w:rFonts w:ascii="Sylfaen" w:hAnsi="Sylfaen"/>
          <w:sz w:val="24"/>
          <w:szCs w:val="24"/>
          <w:lang w:val="hy-AM"/>
        </w:rPr>
        <w:t>Համալսարանն</w:t>
      </w:r>
      <w:r w:rsidR="00FF3AA2" w:rsidRPr="00FF3AA2">
        <w:rPr>
          <w:rFonts w:ascii="Sylfaen" w:hAnsi="Sylfaen"/>
          <w:sz w:val="24"/>
          <w:szCs w:val="24"/>
          <w:lang w:val="hy-AM"/>
        </w:rPr>
        <w:t xml:space="preserve"> </w:t>
      </w:r>
      <w:r w:rsidR="00FF3AA2">
        <w:rPr>
          <w:rFonts w:ascii="Sylfaen" w:hAnsi="Sylfaen"/>
          <w:sz w:val="24"/>
          <w:szCs w:val="24"/>
          <w:lang w:val="hy-AM"/>
        </w:rPr>
        <w:t>իրավունք ունի</w:t>
      </w:r>
      <w:r w:rsidR="00FF3AA2" w:rsidRPr="00FF3AA2">
        <w:rPr>
          <w:rFonts w:ascii="Sylfaen" w:hAnsi="Sylfaen"/>
          <w:sz w:val="24"/>
          <w:szCs w:val="24"/>
          <w:lang w:val="hy-AM"/>
        </w:rPr>
        <w:t xml:space="preserve"> ամբողջ ուսումնական գործընթացը </w:t>
      </w:r>
      <w:r w:rsidR="00FF3AA2">
        <w:rPr>
          <w:rFonts w:ascii="Sylfaen" w:hAnsi="Sylfaen"/>
          <w:sz w:val="24"/>
          <w:szCs w:val="24"/>
          <w:lang w:val="hy-AM"/>
        </w:rPr>
        <w:t>և</w:t>
      </w:r>
      <w:r w:rsidR="00FF3AA2" w:rsidRPr="00FF3AA2">
        <w:rPr>
          <w:rFonts w:ascii="Sylfaen" w:hAnsi="Sylfaen"/>
          <w:sz w:val="24"/>
          <w:szCs w:val="24"/>
          <w:lang w:val="hy-AM"/>
        </w:rPr>
        <w:t xml:space="preserve"> սույն պայմանագրով նախատեսված </w:t>
      </w:r>
      <w:r w:rsidR="00FF3AA2">
        <w:rPr>
          <w:rFonts w:ascii="Sylfaen" w:hAnsi="Sylfaen"/>
          <w:sz w:val="24"/>
          <w:szCs w:val="24"/>
          <w:lang w:val="hy-AM"/>
        </w:rPr>
        <w:t>պարտականություններ</w:t>
      </w:r>
      <w:r w:rsidR="00FF3AA2" w:rsidRPr="00FF3AA2">
        <w:rPr>
          <w:rFonts w:ascii="Sylfaen" w:hAnsi="Sylfaen"/>
          <w:sz w:val="24"/>
          <w:szCs w:val="24"/>
          <w:lang w:val="hy-AM"/>
        </w:rPr>
        <w:t xml:space="preserve"> </w:t>
      </w:r>
      <w:r w:rsidR="00FF3AA2">
        <w:rPr>
          <w:rFonts w:ascii="Sylfaen" w:hAnsi="Sylfaen"/>
          <w:sz w:val="24"/>
          <w:szCs w:val="24"/>
          <w:lang w:val="hy-AM"/>
        </w:rPr>
        <w:t>ու</w:t>
      </w:r>
      <w:r w:rsidR="00FF3AA2" w:rsidRPr="00FF3AA2">
        <w:rPr>
          <w:rFonts w:ascii="Sylfaen" w:hAnsi="Sylfaen"/>
          <w:sz w:val="24"/>
          <w:szCs w:val="24"/>
          <w:lang w:val="hy-AM"/>
        </w:rPr>
        <w:t xml:space="preserve"> </w:t>
      </w:r>
      <w:r w:rsidR="00FF3AA2">
        <w:rPr>
          <w:rFonts w:ascii="Sylfaen" w:hAnsi="Sylfaen"/>
          <w:sz w:val="24"/>
          <w:szCs w:val="24"/>
          <w:lang w:val="hy-AM"/>
        </w:rPr>
        <w:t>ծառայություններն</w:t>
      </w:r>
      <w:r w:rsidR="00FF3AA2" w:rsidRPr="00FF3AA2">
        <w:rPr>
          <w:rFonts w:ascii="Sylfaen" w:hAnsi="Sylfaen"/>
          <w:sz w:val="24"/>
          <w:szCs w:val="24"/>
          <w:lang w:val="hy-AM"/>
        </w:rPr>
        <w:t xml:space="preserve"> իրականացնել և մատուցել հեռահար (օնլայն) կարգով՝ ընտրելով դրանց կատարման համար համապատասխան ձևաչափ և հարթակ</w:t>
      </w:r>
      <w:r w:rsidR="00C628A0" w:rsidRPr="00FF3AA2">
        <w:rPr>
          <w:rFonts w:ascii="Sylfaen" w:hAnsi="Sylfaen"/>
          <w:sz w:val="24"/>
          <w:szCs w:val="24"/>
          <w:lang w:val="hy-AM"/>
        </w:rPr>
        <w:t>,</w:t>
      </w:r>
    </w:p>
    <w:p w:rsidR="00273ED4" w:rsidRPr="00572F8A" w:rsidRDefault="000F6621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1.</w:t>
      </w:r>
      <w:r w:rsidRPr="00CD393E">
        <w:rPr>
          <w:rFonts w:ascii="Sylfaen" w:hAnsi="Sylfaen"/>
          <w:sz w:val="24"/>
          <w:szCs w:val="24"/>
          <w:lang w:val="hy-AM"/>
        </w:rPr>
        <w:t>3</w:t>
      </w:r>
      <w:r w:rsidR="004C1AA4" w:rsidRPr="00572F8A">
        <w:rPr>
          <w:rFonts w:ascii="Sylfaen" w:hAnsi="Sylfaen"/>
          <w:sz w:val="24"/>
          <w:szCs w:val="24"/>
          <w:lang w:val="hy-AM"/>
        </w:rPr>
        <w:t>. Ուսանողին տալ բարոյական և (կամ) նյութական խրախուսանք՝  Հայաստանի Հանրապետության օրենսդրությամբ և Համալսարանի կողմից սահմանած կարգով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</w:p>
    <w:p w:rsidR="004C1AA4" w:rsidRPr="00572F8A" w:rsidRDefault="000F6621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1.</w:t>
      </w:r>
      <w:r w:rsidRPr="00CD393E">
        <w:rPr>
          <w:rFonts w:ascii="Sylfaen" w:hAnsi="Sylfaen"/>
          <w:sz w:val="24"/>
          <w:szCs w:val="24"/>
          <w:lang w:val="hy-AM"/>
        </w:rPr>
        <w:t>4</w:t>
      </w:r>
      <w:r w:rsidR="004C1AA4" w:rsidRPr="00572F8A">
        <w:rPr>
          <w:rFonts w:ascii="Sylfaen" w:hAnsi="Sylfaen"/>
          <w:sz w:val="24"/>
          <w:szCs w:val="24"/>
          <w:lang w:val="hy-AM"/>
        </w:rPr>
        <w:t xml:space="preserve">. </w:t>
      </w:r>
      <w:r w:rsidR="00EF0CCE" w:rsidRPr="00572F8A">
        <w:rPr>
          <w:rFonts w:ascii="Sylfaen" w:hAnsi="Sylfaen"/>
          <w:sz w:val="24"/>
          <w:szCs w:val="24"/>
          <w:lang w:val="hy-AM"/>
        </w:rPr>
        <w:t xml:space="preserve">ՀՀ օրենսդրությամբ, </w:t>
      </w:r>
      <w:r w:rsidR="0054523D" w:rsidRPr="00572F8A">
        <w:rPr>
          <w:rFonts w:ascii="Sylfaen" w:hAnsi="Sylfaen"/>
          <w:sz w:val="24"/>
          <w:szCs w:val="24"/>
          <w:lang w:val="hy-AM"/>
        </w:rPr>
        <w:t>Համալսարանի կանոնադրությամբ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  <w:r w:rsidR="0054523D" w:rsidRPr="00572F8A">
        <w:rPr>
          <w:rFonts w:ascii="Sylfaen" w:hAnsi="Sylfaen"/>
          <w:sz w:val="24"/>
          <w:szCs w:val="24"/>
          <w:lang w:val="hy-AM"/>
        </w:rPr>
        <w:t xml:space="preserve"> ներքին կարգապահության կանոններով</w:t>
      </w:r>
      <w:r w:rsidR="00EF0CCE" w:rsidRPr="00572F8A">
        <w:rPr>
          <w:rFonts w:ascii="Sylfaen" w:hAnsi="Sylfaen"/>
          <w:sz w:val="24"/>
          <w:szCs w:val="24"/>
          <w:lang w:val="hy-AM"/>
        </w:rPr>
        <w:t xml:space="preserve">, Ուսանողի կարգապահական օրենսգրքով </w:t>
      </w:r>
      <w:r w:rsidR="00CF020C" w:rsidRPr="00572F8A">
        <w:rPr>
          <w:rFonts w:ascii="Sylfaen" w:hAnsi="Sylfaen"/>
          <w:sz w:val="24"/>
          <w:szCs w:val="24"/>
          <w:lang w:val="hy-AM"/>
        </w:rPr>
        <w:t>և այլ նորմատիվ ակտերով</w:t>
      </w:r>
      <w:r w:rsidR="0054523D" w:rsidRPr="00572F8A">
        <w:rPr>
          <w:rFonts w:ascii="Sylfaen" w:hAnsi="Sylfaen"/>
          <w:sz w:val="24"/>
          <w:szCs w:val="24"/>
          <w:lang w:val="hy-AM"/>
        </w:rPr>
        <w:t xml:space="preserve"> նախատեսված պարտականությունների խախտման դեպքում </w:t>
      </w:r>
      <w:r w:rsidR="004C1AA4" w:rsidRPr="00572F8A">
        <w:rPr>
          <w:rFonts w:ascii="Sylfaen" w:hAnsi="Sylfaen"/>
          <w:sz w:val="24"/>
          <w:szCs w:val="24"/>
          <w:lang w:val="hy-AM"/>
        </w:rPr>
        <w:t xml:space="preserve">Ուսանողի նկատմամբ կիրառել կարգապահական </w:t>
      </w:r>
      <w:r w:rsidR="00926027" w:rsidRPr="00572F8A">
        <w:rPr>
          <w:rFonts w:ascii="Sylfaen" w:hAnsi="Sylfaen"/>
          <w:sz w:val="24"/>
          <w:szCs w:val="24"/>
          <w:lang w:val="hy-AM"/>
        </w:rPr>
        <w:t>տույժեր</w:t>
      </w:r>
      <w:r w:rsidR="00AF0BD2" w:rsidRPr="00572F8A">
        <w:rPr>
          <w:rFonts w:ascii="Sylfaen" w:hAnsi="Sylfaen"/>
          <w:sz w:val="24"/>
          <w:szCs w:val="24"/>
          <w:lang w:val="hy-AM"/>
        </w:rPr>
        <w:t>,</w:t>
      </w:r>
      <w:r w:rsidR="004C1AA4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926027" w:rsidRPr="00572F8A">
        <w:rPr>
          <w:rFonts w:ascii="Sylfaen" w:hAnsi="Sylfaen"/>
          <w:sz w:val="24"/>
          <w:szCs w:val="24"/>
          <w:lang w:val="hy-AM"/>
        </w:rPr>
        <w:t>ընդհուպ Համալսարանից հեռացնելը</w:t>
      </w:r>
      <w:r w:rsidR="00530CC6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926027" w:rsidRPr="00572F8A">
        <w:rPr>
          <w:rFonts w:ascii="Sylfaen" w:hAnsi="Sylfaen"/>
          <w:sz w:val="24"/>
          <w:szCs w:val="24"/>
          <w:lang w:val="hy-AM"/>
        </w:rPr>
        <w:t>՝</w:t>
      </w:r>
      <w:r w:rsidR="004C1AA4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EF0CCE" w:rsidRPr="00572F8A">
        <w:rPr>
          <w:rFonts w:ascii="Sylfaen" w:hAnsi="Sylfaen"/>
          <w:sz w:val="24"/>
          <w:szCs w:val="24"/>
          <w:lang w:val="hy-AM"/>
        </w:rPr>
        <w:t>ՀՀ</w:t>
      </w:r>
      <w:r w:rsidR="004C1AA4" w:rsidRPr="00572F8A">
        <w:rPr>
          <w:rFonts w:ascii="Sylfaen" w:hAnsi="Sylfaen"/>
          <w:sz w:val="24"/>
          <w:szCs w:val="24"/>
          <w:lang w:val="hy-AM"/>
        </w:rPr>
        <w:t xml:space="preserve"> օրենսդրությամբ և Համալսարանի </w:t>
      </w:r>
      <w:r w:rsidR="00926027" w:rsidRPr="00572F8A">
        <w:rPr>
          <w:rFonts w:ascii="Sylfaen" w:hAnsi="Sylfaen"/>
          <w:sz w:val="24"/>
          <w:szCs w:val="24"/>
          <w:lang w:val="hy-AM"/>
        </w:rPr>
        <w:t>ներքին ակտերով</w:t>
      </w:r>
      <w:r w:rsidR="004C1AA4" w:rsidRPr="00572F8A">
        <w:rPr>
          <w:rFonts w:ascii="Sylfaen" w:hAnsi="Sylfaen"/>
          <w:sz w:val="24"/>
          <w:szCs w:val="24"/>
          <w:lang w:val="hy-AM"/>
        </w:rPr>
        <w:t xml:space="preserve"> սահմանած </w:t>
      </w:r>
      <w:r w:rsidR="00926027" w:rsidRPr="00572F8A">
        <w:rPr>
          <w:rFonts w:ascii="Sylfaen" w:hAnsi="Sylfaen"/>
          <w:sz w:val="24"/>
          <w:szCs w:val="24"/>
          <w:lang w:val="hy-AM"/>
        </w:rPr>
        <w:t xml:space="preserve">դեպքերում </w:t>
      </w:r>
      <w:r w:rsidR="00EF0CCE" w:rsidRPr="00572F8A">
        <w:rPr>
          <w:rFonts w:ascii="Sylfaen" w:hAnsi="Sylfaen"/>
          <w:sz w:val="24"/>
          <w:szCs w:val="24"/>
          <w:lang w:val="hy-AM"/>
        </w:rPr>
        <w:t>և</w:t>
      </w:r>
      <w:r w:rsidR="00926027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4C1AA4" w:rsidRPr="00572F8A">
        <w:rPr>
          <w:rFonts w:ascii="Sylfaen" w:hAnsi="Sylfaen"/>
          <w:sz w:val="24"/>
          <w:szCs w:val="24"/>
          <w:lang w:val="hy-AM"/>
        </w:rPr>
        <w:t>կարգով:</w:t>
      </w:r>
    </w:p>
    <w:p w:rsidR="00F07306" w:rsidRPr="00572F8A" w:rsidRDefault="00F07306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 Ուսանողն իրավունք ունի</w:t>
      </w:r>
      <w:r w:rsidR="00273ED4" w:rsidRPr="00572F8A">
        <w:rPr>
          <w:rFonts w:ascii="Sylfaen" w:hAnsi="Sylfaen"/>
          <w:sz w:val="24"/>
          <w:szCs w:val="24"/>
          <w:lang w:val="hy-AM"/>
        </w:rPr>
        <w:t>.</w:t>
      </w:r>
    </w:p>
    <w:p w:rsidR="009D0A55" w:rsidRPr="00572F8A" w:rsidRDefault="009D0A55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1. դիմել Համալսարանի աշխատակիցներին` ուսումնական գործընթացին առնչվող հարցերով,</w:t>
      </w:r>
    </w:p>
    <w:p w:rsidR="009D0A55" w:rsidRPr="00572F8A" w:rsidRDefault="009D0A55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2. ս</w:t>
      </w:r>
      <w:r w:rsidRPr="00572F8A">
        <w:rPr>
          <w:rFonts w:ascii="Sylfaen" w:hAnsi="Sylfaen" w:cs="Sylfaen"/>
          <w:sz w:val="24"/>
          <w:szCs w:val="24"/>
          <w:lang w:val="hy-AM"/>
        </w:rPr>
        <w:t>տանալ</w:t>
      </w:r>
      <w:r w:rsidRPr="00572F8A">
        <w:rPr>
          <w:rFonts w:ascii="Sylfaen" w:hAnsi="Sylfaen"/>
          <w:sz w:val="24"/>
          <w:szCs w:val="24"/>
          <w:lang w:val="hy-AM"/>
        </w:rPr>
        <w:t xml:space="preserve"> ամբողջական և իրականությանը համապատասխանող տեղեկատվություն սեփական գիտելիքների, կարողությունների և հմտությունների գնահատման, ինչպես նաև այդ գնահատման չափանիշների վերաբերյալ,</w:t>
      </w:r>
    </w:p>
    <w:p w:rsidR="009D0A55" w:rsidRPr="00572F8A" w:rsidRDefault="009D0A55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3. մասնակցելու իր կրթության բովանդակության ձևավորմանը (ուսումնական դասընթացների և մասնագիտացման ընտրությանը)՝ պահպանելով բարձրագույն մասնագիտական կրթության պետական կրթական չափորոշիչների պահանջները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</w:p>
    <w:p w:rsidR="009D0A55" w:rsidRPr="00572F8A" w:rsidRDefault="009D0A55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</w:t>
      </w:r>
      <w:r w:rsidR="006B4654" w:rsidRPr="00572F8A">
        <w:rPr>
          <w:rFonts w:ascii="Sylfaen" w:hAnsi="Sylfaen"/>
          <w:sz w:val="24"/>
          <w:szCs w:val="24"/>
          <w:lang w:val="hy-AM"/>
        </w:rPr>
        <w:t>4</w:t>
      </w:r>
      <w:r w:rsidRPr="00572F8A">
        <w:rPr>
          <w:rFonts w:ascii="Sylfaen" w:hAnsi="Sylfaen"/>
          <w:sz w:val="24"/>
          <w:szCs w:val="24"/>
          <w:lang w:val="hy-AM"/>
        </w:rPr>
        <w:t>. մասնակցելու Համալսարանի համապատասխան կառավարման մարմինների աշխատանքներին` ՀՀ</w:t>
      </w:r>
      <w:r w:rsidR="005D060C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96505F" w:rsidRPr="00572F8A">
        <w:rPr>
          <w:rFonts w:ascii="Sylfaen" w:hAnsi="Sylfaen"/>
          <w:sz w:val="24"/>
          <w:szCs w:val="24"/>
          <w:lang w:val="hy-AM"/>
        </w:rPr>
        <w:t>օրենսդրությամբ</w:t>
      </w:r>
      <w:r w:rsidRPr="00572F8A">
        <w:rPr>
          <w:rFonts w:ascii="Sylfaen" w:hAnsi="Sylfaen"/>
          <w:sz w:val="24"/>
          <w:szCs w:val="24"/>
          <w:lang w:val="hy-AM"/>
        </w:rPr>
        <w:t xml:space="preserve"> և Համալսարանի կանոնադրությամբ նախատեսված կարգով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</w:p>
    <w:p w:rsidR="00AE0EA5" w:rsidRPr="00572F8A" w:rsidRDefault="00AE0EA5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5. միավորվել ուսանողական խորհուրդներում, ուսանողական գիտական ընկերություններում և ուսանողական այլ կազմակերպություններում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</w:p>
    <w:p w:rsidR="00CF020C" w:rsidRPr="00572F8A" w:rsidRDefault="00CF020C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6. վճարովի հիմունքով օգտվելու լրացուցիչ կրթական ծառայություններից,</w:t>
      </w:r>
    </w:p>
    <w:p w:rsidR="00D407BD" w:rsidRPr="00572F8A" w:rsidRDefault="009D0A55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</w:t>
      </w:r>
      <w:r w:rsidR="00CF020C" w:rsidRPr="00572F8A">
        <w:rPr>
          <w:rFonts w:ascii="Sylfaen" w:hAnsi="Sylfaen"/>
          <w:sz w:val="24"/>
          <w:szCs w:val="24"/>
          <w:lang w:val="hy-AM"/>
        </w:rPr>
        <w:t>7</w:t>
      </w:r>
      <w:r w:rsidRPr="00572F8A">
        <w:rPr>
          <w:rFonts w:ascii="Sylfaen" w:hAnsi="Sylfaen"/>
          <w:sz w:val="24"/>
          <w:szCs w:val="24"/>
          <w:lang w:val="hy-AM"/>
        </w:rPr>
        <w:t>.</w:t>
      </w:r>
      <w:r w:rsidR="00D407BD" w:rsidRPr="00572F8A">
        <w:rPr>
          <w:rFonts w:ascii="Sylfaen" w:hAnsi="Sylfaen"/>
          <w:sz w:val="24"/>
          <w:szCs w:val="24"/>
          <w:lang w:val="hy-AM"/>
        </w:rPr>
        <w:t xml:space="preserve"> անվճար օգտվելու Համալսարանի գրադարաններից, լաբորատորիաներից, տեղեկատվական պահոցներից, ուսումնական, գիտական, բուժական և այլ ստորաբաժանումների ծառայություններից, մասնակցելու գիտահետազոտական աշխատանքներին, գիտաժողովներին, սեմինարներին և սիմպոզիումներին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</w:p>
    <w:p w:rsidR="00046356" w:rsidRPr="00572F8A" w:rsidRDefault="00D407BD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</w:t>
      </w:r>
      <w:r w:rsidR="00CF020C" w:rsidRPr="00572F8A">
        <w:rPr>
          <w:rFonts w:ascii="Sylfaen" w:hAnsi="Sylfaen"/>
          <w:sz w:val="24"/>
          <w:szCs w:val="24"/>
          <w:lang w:val="hy-AM"/>
        </w:rPr>
        <w:t>8</w:t>
      </w:r>
      <w:r w:rsidRPr="00572F8A">
        <w:rPr>
          <w:rFonts w:ascii="Sylfaen" w:hAnsi="Sylfaen"/>
          <w:sz w:val="24"/>
          <w:szCs w:val="24"/>
          <w:lang w:val="hy-AM"/>
        </w:rPr>
        <w:t xml:space="preserve">. </w:t>
      </w:r>
      <w:r w:rsidR="006B4654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046356" w:rsidRPr="00572F8A">
        <w:rPr>
          <w:rFonts w:ascii="Sylfaen" w:hAnsi="Sylfaen"/>
          <w:sz w:val="24"/>
          <w:szCs w:val="24"/>
          <w:lang w:val="hy-AM"/>
        </w:rPr>
        <w:t xml:space="preserve">բողոքարկելու </w:t>
      </w:r>
      <w:r w:rsidRPr="00572F8A">
        <w:rPr>
          <w:rFonts w:ascii="Sylfaen" w:hAnsi="Sylfaen"/>
          <w:sz w:val="24"/>
          <w:szCs w:val="24"/>
          <w:lang w:val="hy-AM"/>
        </w:rPr>
        <w:t xml:space="preserve">Համալսարանի </w:t>
      </w:r>
      <w:r w:rsidR="00046356" w:rsidRPr="00572F8A">
        <w:rPr>
          <w:rFonts w:ascii="Sylfaen" w:hAnsi="Sylfaen"/>
          <w:sz w:val="24"/>
          <w:szCs w:val="24"/>
          <w:lang w:val="hy-AM"/>
        </w:rPr>
        <w:t xml:space="preserve">ղեկավարության հրամաններն ու կարգադրությունները` </w:t>
      </w:r>
      <w:r w:rsidR="005D060C" w:rsidRPr="00572F8A">
        <w:rPr>
          <w:rFonts w:ascii="Sylfaen" w:hAnsi="Sylfaen"/>
          <w:sz w:val="24"/>
          <w:szCs w:val="24"/>
          <w:lang w:val="hy-AM"/>
        </w:rPr>
        <w:t xml:space="preserve">ՀՀ </w:t>
      </w:r>
      <w:r w:rsidR="00046356" w:rsidRPr="00572F8A">
        <w:rPr>
          <w:rFonts w:ascii="Sylfaen" w:hAnsi="Sylfaen"/>
          <w:sz w:val="24"/>
          <w:szCs w:val="24"/>
          <w:lang w:val="hy-AM"/>
        </w:rPr>
        <w:t>օրենսդրությամբ սահմանված կարգով</w:t>
      </w:r>
      <w:r w:rsidR="00EF0CCE" w:rsidRPr="00572F8A">
        <w:rPr>
          <w:rFonts w:ascii="Sylfaen" w:hAnsi="Sylfaen"/>
          <w:sz w:val="24"/>
          <w:szCs w:val="24"/>
          <w:lang w:val="hy-AM"/>
        </w:rPr>
        <w:t>,</w:t>
      </w:r>
    </w:p>
    <w:p w:rsidR="006B4654" w:rsidRPr="00572F8A" w:rsidRDefault="005D060C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</w:t>
      </w:r>
      <w:r w:rsidR="00CF020C" w:rsidRPr="00572F8A">
        <w:rPr>
          <w:rFonts w:ascii="Sylfaen" w:hAnsi="Sylfaen"/>
          <w:sz w:val="24"/>
          <w:szCs w:val="24"/>
          <w:lang w:val="hy-AM"/>
        </w:rPr>
        <w:t>9</w:t>
      </w:r>
      <w:r w:rsidRPr="00572F8A">
        <w:rPr>
          <w:rFonts w:ascii="Sylfaen" w:hAnsi="Sylfaen"/>
          <w:sz w:val="24"/>
          <w:szCs w:val="24"/>
          <w:lang w:val="hy-AM"/>
        </w:rPr>
        <w:t xml:space="preserve">. </w:t>
      </w:r>
      <w:r w:rsidR="00046356" w:rsidRPr="00572F8A">
        <w:rPr>
          <w:rFonts w:ascii="Sylfaen" w:hAnsi="Sylfaen"/>
          <w:sz w:val="24"/>
          <w:szCs w:val="24"/>
          <w:lang w:val="hy-AM"/>
        </w:rPr>
        <w:t>օգտվելու ուսման տարեկան վարձի մասամբ կամ լրիվ փոխհատուցման իրավունքից</w:t>
      </w:r>
      <w:r w:rsidR="006B4654" w:rsidRPr="00572F8A">
        <w:rPr>
          <w:rFonts w:ascii="Sylfaen" w:hAnsi="Sylfaen"/>
          <w:sz w:val="24"/>
          <w:szCs w:val="24"/>
          <w:lang w:val="hy-AM"/>
        </w:rPr>
        <w:t>՝ ՀՀ օրենսդրությամբ և  Համալսարանի ներքին ակտերով սահմանած  կարգով</w:t>
      </w:r>
      <w:r w:rsidR="001069BA" w:rsidRPr="00572F8A">
        <w:rPr>
          <w:rFonts w:ascii="Sylfaen" w:hAnsi="Sylfaen"/>
          <w:sz w:val="24"/>
          <w:szCs w:val="24"/>
          <w:lang w:val="hy-AM"/>
        </w:rPr>
        <w:t>,</w:t>
      </w:r>
    </w:p>
    <w:p w:rsidR="00046356" w:rsidRPr="00572F8A" w:rsidRDefault="006B4654" w:rsidP="00055BB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Sylfaen" w:eastAsiaTheme="minorHAnsi" w:hAnsi="Sylfaen" w:cstheme="minorBidi"/>
          <w:lang w:val="hy-AM"/>
        </w:rPr>
      </w:pPr>
      <w:r w:rsidRPr="00572F8A">
        <w:rPr>
          <w:rFonts w:ascii="Sylfaen" w:eastAsiaTheme="minorHAnsi" w:hAnsi="Sylfaen" w:cstheme="minorBidi"/>
          <w:lang w:val="hy-AM"/>
        </w:rPr>
        <w:t>2.2.</w:t>
      </w:r>
      <w:r w:rsidR="00CF020C" w:rsidRPr="00572F8A">
        <w:rPr>
          <w:rFonts w:ascii="Sylfaen" w:eastAsiaTheme="minorHAnsi" w:hAnsi="Sylfaen" w:cstheme="minorBidi"/>
          <w:lang w:val="hy-AM"/>
        </w:rPr>
        <w:t>10</w:t>
      </w:r>
      <w:r w:rsidRPr="00572F8A">
        <w:rPr>
          <w:rFonts w:ascii="Sylfaen" w:eastAsiaTheme="minorHAnsi" w:hAnsi="Sylfaen" w:cstheme="minorBidi"/>
          <w:lang w:val="hy-AM"/>
        </w:rPr>
        <w:t xml:space="preserve">. </w:t>
      </w:r>
      <w:r w:rsidR="00046356" w:rsidRPr="00572F8A">
        <w:rPr>
          <w:rFonts w:ascii="Sylfaen" w:eastAsiaTheme="minorHAnsi" w:hAnsi="Sylfaen" w:cstheme="minorBidi"/>
          <w:lang w:val="hy-AM"/>
        </w:rPr>
        <w:t>անհրաժեշտության դեպքում ստանալու ակադեմիական արձակուրդ</w:t>
      </w:r>
      <w:r w:rsidRPr="00572F8A">
        <w:rPr>
          <w:rFonts w:ascii="Sylfaen" w:eastAsiaTheme="minorHAnsi" w:hAnsi="Sylfaen" w:cstheme="minorBidi"/>
          <w:lang w:val="hy-AM"/>
        </w:rPr>
        <w:t xml:space="preserve">՝ </w:t>
      </w:r>
      <w:r w:rsidR="0096505F" w:rsidRPr="00572F8A">
        <w:rPr>
          <w:rFonts w:ascii="Sylfaen" w:eastAsiaTheme="minorHAnsi" w:hAnsi="Sylfaen" w:cstheme="minorBidi"/>
          <w:lang w:val="hy-AM"/>
        </w:rPr>
        <w:t xml:space="preserve"> </w:t>
      </w:r>
      <w:r w:rsidRPr="00572F8A">
        <w:rPr>
          <w:rFonts w:ascii="Sylfaen" w:eastAsiaTheme="minorHAnsi" w:hAnsi="Sylfaen" w:cstheme="minorBidi"/>
          <w:lang w:val="hy-AM"/>
        </w:rPr>
        <w:t xml:space="preserve">ՀՀ օրենսդրությամբ և  </w:t>
      </w:r>
      <w:r w:rsidRPr="00572F8A">
        <w:rPr>
          <w:rFonts w:ascii="Sylfaen" w:hAnsi="Sylfaen"/>
          <w:lang w:val="hy-AM"/>
        </w:rPr>
        <w:t>Համալսարանի ներքին ակտերով սահմանած  կարգով</w:t>
      </w:r>
      <w:r w:rsidR="00EF0CCE" w:rsidRPr="00572F8A">
        <w:rPr>
          <w:rFonts w:ascii="Sylfaen" w:hAnsi="Sylfaen"/>
          <w:lang w:val="hy-AM"/>
        </w:rPr>
        <w:t>,</w:t>
      </w:r>
      <w:r w:rsidR="00046356" w:rsidRPr="00572F8A">
        <w:rPr>
          <w:rFonts w:ascii="Sylfaen" w:eastAsiaTheme="minorHAnsi" w:hAnsi="Sylfaen" w:cstheme="minorBidi"/>
          <w:lang w:val="hy-AM"/>
        </w:rPr>
        <w:t xml:space="preserve"> </w:t>
      </w:r>
    </w:p>
    <w:p w:rsidR="00EF0CCE" w:rsidRPr="00572F8A" w:rsidRDefault="00CF020C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11</w:t>
      </w:r>
      <w:r w:rsidR="00AE0EA5" w:rsidRPr="00572F8A">
        <w:rPr>
          <w:rFonts w:ascii="Sylfaen" w:hAnsi="Sylfaen"/>
          <w:sz w:val="24"/>
          <w:szCs w:val="24"/>
          <w:lang w:val="hy-AM"/>
        </w:rPr>
        <w:t xml:space="preserve">.  </w:t>
      </w:r>
      <w:r w:rsidR="00046356" w:rsidRPr="00572F8A">
        <w:rPr>
          <w:rFonts w:ascii="Sylfaen" w:hAnsi="Sylfaen"/>
          <w:sz w:val="24"/>
          <w:szCs w:val="24"/>
          <w:lang w:val="hy-AM"/>
        </w:rPr>
        <w:t xml:space="preserve">փոխադրվելու մեկ այլ բարձրագույն ուսումնական հաստատություն, ներառյալ՝ օտարերկրյա պետությունների բարձրագույն ուսումնական հաստատություն` </w:t>
      </w:r>
      <w:r w:rsidR="00AE0EA5" w:rsidRPr="00572F8A">
        <w:rPr>
          <w:rFonts w:ascii="Sylfaen" w:hAnsi="Sylfaen"/>
          <w:sz w:val="24"/>
          <w:szCs w:val="24"/>
          <w:lang w:val="hy-AM"/>
        </w:rPr>
        <w:t xml:space="preserve">ՀՀ օրենսդրությամբ </w:t>
      </w:r>
      <w:r w:rsidR="00EF0CCE" w:rsidRPr="00572F8A">
        <w:rPr>
          <w:rFonts w:ascii="Sylfaen" w:hAnsi="Sylfaen"/>
          <w:sz w:val="24"/>
          <w:szCs w:val="24"/>
          <w:lang w:val="hy-AM"/>
        </w:rPr>
        <w:t>և  Համալսարանի ներքին ակտերով սահմանած  կարգով,</w:t>
      </w:r>
    </w:p>
    <w:p w:rsidR="00E755A4" w:rsidRDefault="00CF020C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2.2.12</w:t>
      </w:r>
      <w:r w:rsidR="00AE0EA5" w:rsidRPr="00572F8A">
        <w:rPr>
          <w:rFonts w:ascii="Sylfaen" w:hAnsi="Sylfaen"/>
          <w:sz w:val="24"/>
          <w:szCs w:val="24"/>
          <w:lang w:val="hy-AM"/>
        </w:rPr>
        <w:t xml:space="preserve">. </w:t>
      </w:r>
      <w:r w:rsidR="00046356" w:rsidRPr="00572F8A">
        <w:rPr>
          <w:rFonts w:ascii="Sylfaen" w:hAnsi="Sylfaen" w:cs="Sylfaen"/>
          <w:sz w:val="24"/>
          <w:szCs w:val="24"/>
          <w:lang w:val="hy-AM"/>
        </w:rPr>
        <w:t>վերականգնելու</w:t>
      </w:r>
      <w:r w:rsidR="00046356" w:rsidRPr="00572F8A">
        <w:rPr>
          <w:rFonts w:ascii="Sylfaen" w:hAnsi="Sylfaen"/>
          <w:sz w:val="24"/>
          <w:szCs w:val="24"/>
          <w:lang w:val="hy-AM"/>
        </w:rPr>
        <w:t xml:space="preserve"> իր ուսանողական իրավունքները, բացառությամբ առաջին կուրսի առաջին կիսամյակում կրթության ընդհատման</w:t>
      </w:r>
      <w:r w:rsidR="00AE0EA5" w:rsidRPr="00572F8A">
        <w:rPr>
          <w:rFonts w:ascii="Sylfaen" w:hAnsi="Sylfaen"/>
          <w:sz w:val="24"/>
          <w:szCs w:val="24"/>
          <w:lang w:val="hy-AM"/>
        </w:rPr>
        <w:t xml:space="preserve"> դեպքում</w:t>
      </w:r>
      <w:r w:rsidR="00046356" w:rsidRPr="00572F8A">
        <w:rPr>
          <w:rFonts w:ascii="Sylfaen" w:hAnsi="Sylfaen"/>
          <w:sz w:val="24"/>
          <w:szCs w:val="24"/>
          <w:lang w:val="hy-AM"/>
        </w:rPr>
        <w:t>:</w:t>
      </w:r>
    </w:p>
    <w:p w:rsidR="00551FA5" w:rsidRPr="00572F8A" w:rsidRDefault="00551FA5" w:rsidP="00055BB0">
      <w:pPr>
        <w:spacing w:after="0"/>
        <w:ind w:firstLine="36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 xml:space="preserve">3. Համալսարանի </w:t>
      </w:r>
      <w:r w:rsidR="00AE0EA5" w:rsidRPr="00572F8A">
        <w:rPr>
          <w:rFonts w:ascii="Sylfaen" w:hAnsi="Sylfaen"/>
          <w:b/>
          <w:bCs/>
          <w:sz w:val="24"/>
          <w:szCs w:val="24"/>
          <w:lang w:val="hy-AM"/>
        </w:rPr>
        <w:t>պարտականությունները</w:t>
      </w:r>
    </w:p>
    <w:p w:rsidR="00551FA5" w:rsidRPr="00572F8A" w:rsidRDefault="00921475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3.1.  </w:t>
      </w:r>
      <w:r w:rsidR="00551FA5" w:rsidRPr="00572F8A">
        <w:rPr>
          <w:rFonts w:ascii="Sylfaen" w:hAnsi="Sylfaen"/>
          <w:sz w:val="24"/>
          <w:szCs w:val="24"/>
          <w:lang w:val="hy-AM"/>
        </w:rPr>
        <w:t>Համալսարանը պարտավոր է</w:t>
      </w:r>
      <w:r w:rsidR="005B73D5" w:rsidRPr="00572F8A">
        <w:rPr>
          <w:rFonts w:ascii="Sylfaen" w:hAnsi="Sylfaen"/>
          <w:sz w:val="24"/>
          <w:szCs w:val="24"/>
          <w:lang w:val="hy-AM"/>
        </w:rPr>
        <w:t>.</w:t>
      </w:r>
    </w:p>
    <w:p w:rsidR="009F033C" w:rsidRPr="00572F8A" w:rsidRDefault="009F033C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lastRenderedPageBreak/>
        <w:t>3.1.</w:t>
      </w:r>
      <w:r w:rsidR="008A6338" w:rsidRPr="00572F8A">
        <w:rPr>
          <w:rFonts w:ascii="Sylfaen" w:hAnsi="Sylfaen"/>
          <w:sz w:val="24"/>
          <w:szCs w:val="24"/>
          <w:lang w:val="hy-AM"/>
        </w:rPr>
        <w:t>1</w:t>
      </w:r>
      <w:r w:rsidRPr="00572F8A">
        <w:rPr>
          <w:rFonts w:ascii="Sylfaen" w:hAnsi="Sylfaen"/>
          <w:sz w:val="24"/>
          <w:szCs w:val="24"/>
          <w:lang w:val="hy-AM"/>
        </w:rPr>
        <w:t>.</w:t>
      </w:r>
      <w:r w:rsidR="008A6338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F831E5" w:rsidRPr="00572F8A">
        <w:rPr>
          <w:rFonts w:ascii="Sylfaen" w:hAnsi="Sylfaen"/>
          <w:sz w:val="24"/>
          <w:szCs w:val="24"/>
          <w:lang w:val="hy-AM"/>
        </w:rPr>
        <w:t>կ</w:t>
      </w:r>
      <w:r w:rsidR="008A6338" w:rsidRPr="00572F8A">
        <w:rPr>
          <w:rFonts w:ascii="Sylfaen" w:hAnsi="Sylfaen"/>
          <w:sz w:val="24"/>
          <w:szCs w:val="24"/>
          <w:lang w:val="hy-AM"/>
        </w:rPr>
        <w:t xml:space="preserve">ազմակերպել և ապահովել սույն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="008A6338" w:rsidRPr="00572F8A">
        <w:rPr>
          <w:rFonts w:ascii="Sylfaen" w:hAnsi="Sylfaen"/>
          <w:sz w:val="24"/>
          <w:szCs w:val="24"/>
          <w:lang w:val="hy-AM"/>
        </w:rPr>
        <w:t>այմանագրի 1</w:t>
      </w:r>
      <w:r w:rsidR="00B61BF5" w:rsidRPr="00572F8A">
        <w:rPr>
          <w:rFonts w:ascii="Sylfaen" w:hAnsi="Sylfaen"/>
          <w:sz w:val="24"/>
          <w:szCs w:val="24"/>
          <w:lang w:val="hy-AM"/>
        </w:rPr>
        <w:t>-ին</w:t>
      </w:r>
      <w:r w:rsidR="008A6338" w:rsidRPr="00572F8A">
        <w:rPr>
          <w:rFonts w:ascii="Sylfaen" w:hAnsi="Sylfaen"/>
          <w:sz w:val="24"/>
          <w:szCs w:val="24"/>
          <w:lang w:val="hy-AM"/>
        </w:rPr>
        <w:t xml:space="preserve"> գլխում նշված ծառայությունների պատշաճ մատուցումը</w:t>
      </w:r>
      <w:r w:rsidR="007F789C" w:rsidRPr="00572F8A">
        <w:rPr>
          <w:rFonts w:ascii="Sylfaen" w:hAnsi="Sylfaen"/>
          <w:sz w:val="24"/>
          <w:szCs w:val="24"/>
          <w:lang w:val="hy-AM"/>
        </w:rPr>
        <w:t>՝  ՀՀ պետական կրթական չափորոշիչներին համապատասխան</w:t>
      </w:r>
      <w:r w:rsidR="00CF020C" w:rsidRPr="00572F8A">
        <w:rPr>
          <w:rFonts w:ascii="Sylfaen" w:hAnsi="Sylfaen"/>
          <w:sz w:val="24"/>
          <w:szCs w:val="24"/>
          <w:lang w:val="hy-AM"/>
        </w:rPr>
        <w:t>,</w:t>
      </w:r>
    </w:p>
    <w:p w:rsidR="007F789C" w:rsidRPr="00572F8A" w:rsidRDefault="007F789C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3.1.2. </w:t>
      </w:r>
      <w:r w:rsidR="003A22C4" w:rsidRPr="00572F8A">
        <w:rPr>
          <w:rFonts w:ascii="Sylfaen" w:hAnsi="Sylfaen"/>
          <w:sz w:val="24"/>
          <w:szCs w:val="24"/>
          <w:lang w:val="hy-AM"/>
        </w:rPr>
        <w:t>Ուսանողի համար ապահովել սույն պայմանա</w:t>
      </w:r>
      <w:r w:rsidR="00D14C49" w:rsidRPr="00572F8A">
        <w:rPr>
          <w:rFonts w:ascii="Sylfaen" w:hAnsi="Sylfaen"/>
          <w:sz w:val="24"/>
          <w:szCs w:val="24"/>
          <w:lang w:val="hy-AM"/>
        </w:rPr>
        <w:t>գ</w:t>
      </w:r>
      <w:r w:rsidR="003A22C4" w:rsidRPr="00572F8A">
        <w:rPr>
          <w:rFonts w:ascii="Sylfaen" w:hAnsi="Sylfaen"/>
          <w:sz w:val="24"/>
          <w:szCs w:val="24"/>
          <w:lang w:val="hy-AM"/>
        </w:rPr>
        <w:t>րի 1.1. կետում նշված կրթական ծրագիրը յուրացնելու համար անհրաժեշտ պայմանները</w:t>
      </w:r>
      <w:r w:rsidR="00CF020C" w:rsidRPr="00572F8A">
        <w:rPr>
          <w:rFonts w:ascii="Sylfaen" w:hAnsi="Sylfaen"/>
          <w:sz w:val="24"/>
          <w:szCs w:val="24"/>
          <w:lang w:val="hy-AM"/>
        </w:rPr>
        <w:t>,</w:t>
      </w:r>
    </w:p>
    <w:p w:rsidR="007C00F8" w:rsidRPr="00572F8A" w:rsidRDefault="007F789C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3.1.3. </w:t>
      </w:r>
      <w:r w:rsidR="003A22C4" w:rsidRPr="00572F8A">
        <w:rPr>
          <w:rFonts w:ascii="Sylfaen" w:hAnsi="Sylfaen"/>
          <w:sz w:val="24"/>
          <w:szCs w:val="24"/>
          <w:lang w:val="hy-AM"/>
        </w:rPr>
        <w:t xml:space="preserve">կրթական ծրագրերը իրականացնել ուսումնական պլանների, </w:t>
      </w:r>
      <w:r w:rsidR="00CF020C" w:rsidRPr="00572F8A">
        <w:rPr>
          <w:rFonts w:ascii="Sylfaen" w:hAnsi="Sylfaen"/>
          <w:sz w:val="24"/>
          <w:szCs w:val="24"/>
          <w:lang w:val="hy-AM"/>
        </w:rPr>
        <w:t xml:space="preserve">առարկայական ծրագրերի, </w:t>
      </w:r>
      <w:r w:rsidR="003A22C4" w:rsidRPr="00572F8A">
        <w:rPr>
          <w:rFonts w:ascii="Sylfaen" w:hAnsi="Sylfaen"/>
          <w:sz w:val="24"/>
          <w:szCs w:val="24"/>
          <w:lang w:val="hy-AM"/>
        </w:rPr>
        <w:t>տարեկան օրացուցային գրաֆիկների, դասացուցակների և Համալսարանի կողմից մշակված այլ նորմատիվ ակտերի համապատասխան</w:t>
      </w:r>
      <w:r w:rsidR="00CF020C" w:rsidRPr="00572F8A">
        <w:rPr>
          <w:rFonts w:ascii="Sylfaen" w:hAnsi="Sylfaen"/>
          <w:sz w:val="24"/>
          <w:szCs w:val="24"/>
          <w:lang w:val="hy-AM"/>
        </w:rPr>
        <w:t>,</w:t>
      </w:r>
    </w:p>
    <w:p w:rsidR="007C00F8" w:rsidRDefault="003A22C4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3.1</w:t>
      </w:r>
      <w:r w:rsidR="007C00F8" w:rsidRPr="00572F8A">
        <w:rPr>
          <w:rFonts w:ascii="Sylfaen" w:hAnsi="Sylfaen"/>
          <w:sz w:val="24"/>
          <w:szCs w:val="24"/>
          <w:lang w:val="hy-AM"/>
        </w:rPr>
        <w:t xml:space="preserve">.4. Ուսանողի անձի հանդեպ ցուցաբերել հարգանք, չթույլատրել որևէ ֆիզիկական կամ հոգեբանական ճնշում, ապահովել բարոյական, ֆիզիկական և հոգեբանական առողջության ամրապնդման համար պայմաններ, ինչպես նաև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="007C00F8" w:rsidRPr="00572F8A">
        <w:rPr>
          <w:rFonts w:ascii="Sylfaen" w:hAnsi="Sylfaen"/>
          <w:sz w:val="24"/>
          <w:szCs w:val="24"/>
          <w:lang w:val="hy-AM"/>
        </w:rPr>
        <w:t>ւսանողի էմոցիոնալ բարեկեցությունը` հաշվի առնելով նրա անհատական առանձնահատկությունները:</w:t>
      </w:r>
    </w:p>
    <w:p w:rsidR="000456CE" w:rsidRPr="00572F8A" w:rsidRDefault="000456CE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356F3D">
        <w:rPr>
          <w:rFonts w:ascii="Sylfaen" w:hAnsi="Sylfaen"/>
          <w:sz w:val="23"/>
          <w:szCs w:val="23"/>
          <w:lang w:val="hy-AM"/>
        </w:rPr>
        <w:t>3.1.5. Կազմակերպել գիտաժողովներ, դասախոսություններ, սեմինարներ և կլոր սեղաններ, նաև ապահովել ուսանողների մասնակցությունը ուսումնական կազմակերպության կողմից իրականացվող հետազոտական, գիտատեխնիկական, փորձարարական և նորարարական գործողություններում, ուղղորդել ուսանողներին գործնական աշխատանքներում, ներառյալ ակադեմիական փոխանակման միջոցով, այլ կրթական և գիտական կազմակերպություններ, ներառյալ բարձրագույն ուսումնական հաստատություններ և օտարերկրյա գիտական կազմակերպություններ, որոնք հանդիսանում են ՀՌՀ գործընկերներ, նաև կազմակերպել մրցույթներ, (ներառյալ միջբուհական), կրթական, սպորտային, հասարակական, գիտական, ստեղծագործական, փորձարարական և նորարարական գործունեության ոլորտներում և այլն:</w:t>
      </w:r>
    </w:p>
    <w:p w:rsidR="006F269B" w:rsidRPr="006600F7" w:rsidRDefault="006F269B" w:rsidP="006F269B">
      <w:pPr>
        <w:spacing w:after="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:rsidR="00D40884" w:rsidRPr="00572F8A" w:rsidRDefault="00D40884" w:rsidP="00055BB0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>4. Ո</w:t>
      </w:r>
      <w:r w:rsidR="00181164" w:rsidRPr="00572F8A">
        <w:rPr>
          <w:rFonts w:ascii="Sylfaen" w:hAnsi="Sylfaen"/>
          <w:b/>
          <w:bCs/>
          <w:sz w:val="24"/>
          <w:szCs w:val="24"/>
          <w:lang w:val="hy-AM"/>
        </w:rPr>
        <w:t>ւ</w:t>
      </w:r>
      <w:r w:rsidRPr="00572F8A">
        <w:rPr>
          <w:rFonts w:ascii="Sylfaen" w:hAnsi="Sylfaen"/>
          <w:b/>
          <w:bCs/>
          <w:sz w:val="24"/>
          <w:szCs w:val="24"/>
          <w:lang w:val="hy-AM"/>
        </w:rPr>
        <w:t>սանողի պարտականությունները</w:t>
      </w:r>
    </w:p>
    <w:p w:rsidR="00D40884" w:rsidRPr="00572F8A" w:rsidRDefault="008A6338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4.1. </w:t>
      </w:r>
      <w:r w:rsidR="00D40884" w:rsidRPr="00572F8A">
        <w:rPr>
          <w:rFonts w:ascii="Sylfaen" w:hAnsi="Sylfaen"/>
          <w:sz w:val="24"/>
          <w:szCs w:val="24"/>
          <w:lang w:val="hy-AM"/>
        </w:rPr>
        <w:t>Ուսանողը պարտավոր է</w:t>
      </w:r>
      <w:r w:rsidR="00D533AE" w:rsidRPr="00572F8A">
        <w:rPr>
          <w:rFonts w:ascii="Sylfaen" w:hAnsi="Sylfaen"/>
          <w:sz w:val="24"/>
          <w:szCs w:val="24"/>
          <w:lang w:val="hy-AM"/>
        </w:rPr>
        <w:t>.</w:t>
      </w:r>
    </w:p>
    <w:p w:rsidR="00D40884" w:rsidRPr="00572F8A" w:rsidRDefault="00D40884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4.1.</w:t>
      </w:r>
      <w:r w:rsidR="008A6338" w:rsidRPr="00572F8A">
        <w:rPr>
          <w:rFonts w:ascii="Sylfaen" w:hAnsi="Sylfaen"/>
          <w:sz w:val="24"/>
          <w:szCs w:val="24"/>
          <w:lang w:val="hy-AM"/>
        </w:rPr>
        <w:t xml:space="preserve">1. </w:t>
      </w:r>
      <w:r w:rsidR="00C55C4B" w:rsidRPr="00572F8A">
        <w:rPr>
          <w:rFonts w:ascii="Sylfaen" w:hAnsi="Sylfaen"/>
          <w:sz w:val="24"/>
          <w:szCs w:val="24"/>
          <w:lang w:val="hy-AM"/>
        </w:rPr>
        <w:t>բ</w:t>
      </w:r>
      <w:r w:rsidR="0029138A" w:rsidRPr="00572F8A">
        <w:rPr>
          <w:rFonts w:ascii="Sylfaen" w:hAnsi="Sylfaen"/>
          <w:sz w:val="24"/>
          <w:szCs w:val="24"/>
          <w:lang w:val="hy-AM"/>
        </w:rPr>
        <w:t>արեխղճորեն յուրացնել սույն պայմանագրի 1.1. կետում նշված կրթական ծրագիրը</w:t>
      </w:r>
      <w:r w:rsidR="009A3211" w:rsidRPr="00572F8A">
        <w:rPr>
          <w:rFonts w:ascii="Sylfaen" w:hAnsi="Sylfaen"/>
          <w:sz w:val="24"/>
          <w:szCs w:val="24"/>
          <w:lang w:val="hy-AM"/>
        </w:rPr>
        <w:t xml:space="preserve">, հաճախել </w:t>
      </w:r>
      <w:r w:rsidR="00C56D21" w:rsidRPr="00572F8A">
        <w:rPr>
          <w:rFonts w:ascii="Sylfaen" w:hAnsi="Sylfaen"/>
          <w:sz w:val="24"/>
          <w:szCs w:val="24"/>
          <w:lang w:val="hy-AM"/>
        </w:rPr>
        <w:t>դասացուցակով</w:t>
      </w:r>
      <w:r w:rsidR="009A3211" w:rsidRPr="00572F8A">
        <w:rPr>
          <w:rFonts w:ascii="Sylfaen" w:hAnsi="Sylfaen"/>
          <w:sz w:val="24"/>
          <w:szCs w:val="24"/>
          <w:lang w:val="hy-AM"/>
        </w:rPr>
        <w:t xml:space="preserve"> նախատեսված դասերի</w:t>
      </w:r>
      <w:r w:rsidR="00C56D21" w:rsidRPr="00572F8A">
        <w:rPr>
          <w:rFonts w:ascii="Sylfaen" w:hAnsi="Sylfaen"/>
          <w:sz w:val="24"/>
          <w:szCs w:val="24"/>
          <w:lang w:val="hy-AM"/>
        </w:rPr>
        <w:t>ն</w:t>
      </w:r>
      <w:r w:rsidR="009A3211" w:rsidRPr="00572F8A">
        <w:rPr>
          <w:rFonts w:ascii="Sylfaen" w:hAnsi="Sylfaen"/>
          <w:sz w:val="24"/>
          <w:szCs w:val="24"/>
          <w:lang w:val="hy-AM"/>
        </w:rPr>
        <w:t xml:space="preserve">, կատարել </w:t>
      </w:r>
      <w:r w:rsidR="00C56D21" w:rsidRPr="00572F8A">
        <w:rPr>
          <w:rFonts w:ascii="Sylfaen" w:hAnsi="Sylfaen"/>
          <w:sz w:val="24"/>
          <w:szCs w:val="24"/>
          <w:lang w:val="hy-AM"/>
        </w:rPr>
        <w:t>ուսամնական գործընթացի հետ կապված դասախոսական կազմի առաջադրանքները</w:t>
      </w:r>
      <w:r w:rsidR="00CF020C" w:rsidRPr="00572F8A">
        <w:rPr>
          <w:rFonts w:ascii="Sylfaen" w:hAnsi="Sylfaen"/>
          <w:sz w:val="24"/>
          <w:szCs w:val="24"/>
          <w:lang w:val="hy-AM"/>
        </w:rPr>
        <w:t>,</w:t>
      </w:r>
    </w:p>
    <w:p w:rsidR="00E35C20" w:rsidRPr="00572F8A" w:rsidRDefault="00E35C20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4.1.2. պատշաճ կատարել ուսման վարձի վճարումը</w:t>
      </w:r>
      <w:r w:rsidR="00B61BF5" w:rsidRPr="00572F8A">
        <w:rPr>
          <w:rFonts w:ascii="Sylfaen" w:hAnsi="Sylfaen"/>
          <w:sz w:val="24"/>
          <w:szCs w:val="24"/>
          <w:lang w:val="hy-AM"/>
        </w:rPr>
        <w:t>՝</w:t>
      </w:r>
      <w:r w:rsidRPr="00572F8A">
        <w:rPr>
          <w:rFonts w:ascii="Sylfaen" w:hAnsi="Sylfaen"/>
          <w:sz w:val="24"/>
          <w:szCs w:val="24"/>
          <w:lang w:val="hy-AM"/>
        </w:rPr>
        <w:t xml:space="preserve"> սույն պայմանագրի 5 –րդ գլխով նախատեսված չափերով և ժամկետներում</w:t>
      </w:r>
      <w:r w:rsidR="00B61BF5" w:rsidRPr="00572F8A">
        <w:rPr>
          <w:rFonts w:ascii="Sylfaen" w:hAnsi="Sylfaen"/>
          <w:sz w:val="24"/>
          <w:szCs w:val="24"/>
          <w:lang w:val="hy-AM"/>
        </w:rPr>
        <w:t>,</w:t>
      </w:r>
    </w:p>
    <w:p w:rsidR="0020427E" w:rsidRPr="00572F8A" w:rsidRDefault="0020427E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4.</w:t>
      </w:r>
      <w:r w:rsidR="008A6338" w:rsidRPr="00572F8A">
        <w:rPr>
          <w:rFonts w:ascii="Sylfaen" w:hAnsi="Sylfaen"/>
          <w:sz w:val="24"/>
          <w:szCs w:val="24"/>
          <w:lang w:val="hy-AM"/>
        </w:rPr>
        <w:t>1.</w:t>
      </w:r>
      <w:r w:rsidR="00E35C20" w:rsidRPr="00572F8A">
        <w:rPr>
          <w:rFonts w:ascii="Sylfaen" w:hAnsi="Sylfaen"/>
          <w:sz w:val="24"/>
          <w:szCs w:val="24"/>
          <w:lang w:val="hy-AM"/>
        </w:rPr>
        <w:t>3</w:t>
      </w:r>
      <w:r w:rsidRPr="00572F8A">
        <w:rPr>
          <w:rFonts w:ascii="Sylfaen" w:hAnsi="Sylfaen"/>
          <w:sz w:val="24"/>
          <w:szCs w:val="24"/>
          <w:lang w:val="hy-AM"/>
        </w:rPr>
        <w:t xml:space="preserve">. </w:t>
      </w:r>
      <w:r w:rsidR="00C55C4B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հպանել Համալսարանի Կանոնադրության, ներքին կարգապահական կանոններ</w:t>
      </w:r>
      <w:r w:rsidR="00C56D21" w:rsidRPr="00572F8A">
        <w:rPr>
          <w:rFonts w:ascii="Sylfaen" w:hAnsi="Sylfaen"/>
          <w:sz w:val="24"/>
          <w:szCs w:val="24"/>
          <w:lang w:val="hy-AM"/>
        </w:rPr>
        <w:t xml:space="preserve">ի,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="00C56D21" w:rsidRPr="00572F8A">
        <w:rPr>
          <w:rFonts w:ascii="Sylfaen" w:hAnsi="Sylfaen"/>
          <w:sz w:val="24"/>
          <w:szCs w:val="24"/>
          <w:lang w:val="hy-AM"/>
        </w:rPr>
        <w:t>ւսանողի կարգապահական օրենսգրքի</w:t>
      </w:r>
      <w:r w:rsidRPr="00572F8A">
        <w:rPr>
          <w:rFonts w:ascii="Sylfaen" w:hAnsi="Sylfaen"/>
          <w:sz w:val="24"/>
          <w:szCs w:val="24"/>
          <w:lang w:val="hy-AM"/>
        </w:rPr>
        <w:t xml:space="preserve"> և այլ նորմատիվ ակտեր</w:t>
      </w:r>
      <w:r w:rsidR="00C56D21" w:rsidRPr="00572F8A">
        <w:rPr>
          <w:rFonts w:ascii="Sylfaen" w:hAnsi="Sylfaen"/>
          <w:sz w:val="24"/>
          <w:szCs w:val="24"/>
          <w:lang w:val="hy-AM"/>
        </w:rPr>
        <w:t>ի պահանջները</w:t>
      </w:r>
      <w:r w:rsidRPr="00572F8A">
        <w:rPr>
          <w:rFonts w:ascii="Sylfaen" w:hAnsi="Sylfaen"/>
          <w:sz w:val="24"/>
          <w:szCs w:val="24"/>
          <w:lang w:val="hy-AM"/>
        </w:rPr>
        <w:t>, պահպանել ուսումնական կարգապահություն և համընդհանուր պահելաձևի նորմերը, ցուցաբերել հարգանք Համալսարանի անձնակազմի, ինչպես նաև այլ ուսանողների հանդեպ, ոտնձգություն չկատարել նրանց պատվի և արժանապատվության դեմ</w:t>
      </w:r>
      <w:r w:rsidR="00CF020C" w:rsidRPr="00572F8A">
        <w:rPr>
          <w:rFonts w:ascii="Sylfaen" w:hAnsi="Sylfaen"/>
          <w:sz w:val="24"/>
          <w:szCs w:val="24"/>
          <w:lang w:val="hy-AM"/>
        </w:rPr>
        <w:t>,</w:t>
      </w:r>
    </w:p>
    <w:p w:rsidR="00B314FE" w:rsidRPr="00572F8A" w:rsidRDefault="0020427E" w:rsidP="00055BB0">
      <w:pPr>
        <w:spacing w:after="0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4.</w:t>
      </w:r>
      <w:r w:rsidR="008A6338" w:rsidRPr="00572F8A">
        <w:rPr>
          <w:rFonts w:ascii="Sylfaen" w:hAnsi="Sylfaen"/>
          <w:sz w:val="24"/>
          <w:szCs w:val="24"/>
          <w:lang w:val="hy-AM"/>
        </w:rPr>
        <w:t>1.</w:t>
      </w:r>
      <w:r w:rsidR="00E35C20" w:rsidRPr="00572F8A">
        <w:rPr>
          <w:rFonts w:ascii="Sylfaen" w:hAnsi="Sylfaen"/>
          <w:sz w:val="24"/>
          <w:szCs w:val="24"/>
          <w:lang w:val="hy-AM"/>
        </w:rPr>
        <w:t>4</w:t>
      </w:r>
      <w:r w:rsidRPr="00572F8A">
        <w:rPr>
          <w:rFonts w:ascii="Sylfaen" w:hAnsi="Sylfaen"/>
          <w:sz w:val="24"/>
          <w:szCs w:val="24"/>
          <w:lang w:val="hy-AM"/>
        </w:rPr>
        <w:t xml:space="preserve">. </w:t>
      </w:r>
      <w:r w:rsidR="00C55C4B" w:rsidRPr="00572F8A">
        <w:rPr>
          <w:rFonts w:ascii="Sylfaen" w:hAnsi="Sylfaen"/>
          <w:sz w:val="24"/>
          <w:szCs w:val="24"/>
          <w:lang w:val="hy-AM"/>
        </w:rPr>
        <w:t>խ</w:t>
      </w:r>
      <w:r w:rsidRPr="00572F8A">
        <w:rPr>
          <w:rFonts w:ascii="Sylfaen" w:hAnsi="Sylfaen"/>
          <w:sz w:val="24"/>
          <w:szCs w:val="24"/>
          <w:lang w:val="hy-AM"/>
        </w:rPr>
        <w:t>նամքով վերաբերվել Համալսարանի գույքին</w:t>
      </w:r>
      <w:r w:rsidR="00C55C4B" w:rsidRPr="00572F8A">
        <w:rPr>
          <w:rFonts w:ascii="Sylfaen" w:hAnsi="Sylfaen"/>
          <w:sz w:val="24"/>
          <w:szCs w:val="24"/>
          <w:lang w:val="hy-AM"/>
        </w:rPr>
        <w:t>, դուրս չհանել Համալսարանի գույքը ուսումնառության վայրից</w:t>
      </w:r>
      <w:r w:rsidR="0093591E" w:rsidRPr="00572F8A">
        <w:rPr>
          <w:rFonts w:ascii="Sylfaen" w:hAnsi="Sylfaen"/>
          <w:sz w:val="24"/>
          <w:szCs w:val="24"/>
          <w:lang w:val="hy-AM"/>
        </w:rPr>
        <w:t xml:space="preserve">: </w:t>
      </w:r>
      <w:r w:rsidR="00C55C4B" w:rsidRPr="00572F8A">
        <w:rPr>
          <w:rFonts w:ascii="Sylfaen" w:hAnsi="Sylfaen"/>
          <w:sz w:val="24"/>
          <w:szCs w:val="24"/>
          <w:lang w:val="hy-AM"/>
        </w:rPr>
        <w:t xml:space="preserve"> </w:t>
      </w:r>
    </w:p>
    <w:p w:rsidR="0020427E" w:rsidRPr="00572F8A" w:rsidRDefault="0020427E" w:rsidP="00055BB0">
      <w:pPr>
        <w:spacing w:after="0"/>
        <w:ind w:firstLine="708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 xml:space="preserve">5. </w:t>
      </w:r>
      <w:r w:rsidR="00AD245A" w:rsidRPr="00572F8A">
        <w:rPr>
          <w:rFonts w:ascii="Sylfaen" w:hAnsi="Sylfaen"/>
          <w:b/>
          <w:bCs/>
          <w:sz w:val="24"/>
          <w:szCs w:val="24"/>
          <w:lang w:val="hy-AM"/>
        </w:rPr>
        <w:t>Ուսման վարձի</w:t>
      </w:r>
      <w:r w:rsidRPr="00572F8A">
        <w:rPr>
          <w:rFonts w:ascii="Sylfaen" w:hAnsi="Sylfaen"/>
          <w:b/>
          <w:bCs/>
          <w:sz w:val="24"/>
          <w:szCs w:val="24"/>
          <w:lang w:val="hy-AM"/>
        </w:rPr>
        <w:t xml:space="preserve"> վճարման կարգը</w:t>
      </w:r>
    </w:p>
    <w:p w:rsidR="0020427E" w:rsidRPr="00572F8A" w:rsidRDefault="00190D77" w:rsidP="00055BB0">
      <w:pPr>
        <w:spacing w:after="0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ab/>
      </w:r>
      <w:r w:rsidR="0020427E" w:rsidRPr="00572F8A">
        <w:rPr>
          <w:rFonts w:ascii="Sylfaen" w:hAnsi="Sylfaen"/>
          <w:sz w:val="24"/>
          <w:szCs w:val="24"/>
          <w:lang w:val="hy-AM"/>
        </w:rPr>
        <w:t>5</w:t>
      </w:r>
      <w:r w:rsidR="003A0166" w:rsidRPr="00572F8A">
        <w:rPr>
          <w:rFonts w:ascii="Sylfaen" w:hAnsi="Sylfaen"/>
          <w:sz w:val="24"/>
          <w:szCs w:val="24"/>
          <w:lang w:val="hy-AM"/>
        </w:rPr>
        <w:t>.1</w:t>
      </w:r>
      <w:r w:rsidR="00273032" w:rsidRPr="00572F8A">
        <w:rPr>
          <w:rFonts w:ascii="Sylfaen" w:hAnsi="Sylfaen"/>
          <w:sz w:val="24"/>
          <w:szCs w:val="24"/>
          <w:lang w:val="hy-AM"/>
        </w:rPr>
        <w:t xml:space="preserve">  </w:t>
      </w:r>
      <w:r w:rsidR="009F033C" w:rsidRPr="00572F8A">
        <w:rPr>
          <w:rFonts w:ascii="Sylfaen" w:hAnsi="Sylfaen"/>
          <w:sz w:val="24"/>
          <w:szCs w:val="24"/>
          <w:lang w:val="hy-AM"/>
        </w:rPr>
        <w:t>Սույն պայմանագրի 1</w:t>
      </w:r>
      <w:r w:rsidR="00685F6B" w:rsidRPr="00572F8A">
        <w:rPr>
          <w:rFonts w:ascii="Sylfaen" w:hAnsi="Sylfaen"/>
          <w:sz w:val="24"/>
          <w:szCs w:val="24"/>
          <w:lang w:val="hy-AM"/>
        </w:rPr>
        <w:t>-ին գլխում</w:t>
      </w:r>
      <w:r w:rsidR="009F033C" w:rsidRPr="00572F8A">
        <w:rPr>
          <w:rFonts w:ascii="Sylfaen" w:hAnsi="Sylfaen"/>
          <w:sz w:val="24"/>
          <w:szCs w:val="24"/>
          <w:lang w:val="hy-AM"/>
        </w:rPr>
        <w:t xml:space="preserve"> նշված ծառայությունների </w:t>
      </w:r>
      <w:r w:rsidR="00273032" w:rsidRPr="00572F8A">
        <w:rPr>
          <w:rFonts w:ascii="Sylfaen" w:hAnsi="Sylfaen"/>
          <w:sz w:val="24"/>
          <w:szCs w:val="24"/>
          <w:lang w:val="hy-AM"/>
        </w:rPr>
        <w:t xml:space="preserve">համար </w:t>
      </w:r>
      <w:r w:rsidR="0020427E" w:rsidRPr="00572F8A">
        <w:rPr>
          <w:rFonts w:ascii="Sylfaen" w:hAnsi="Sylfaen"/>
          <w:sz w:val="24"/>
          <w:szCs w:val="24"/>
          <w:lang w:val="hy-AM"/>
        </w:rPr>
        <w:t xml:space="preserve">ուսման </w:t>
      </w:r>
      <w:r w:rsidR="005E1BC0" w:rsidRPr="00572F8A">
        <w:rPr>
          <w:rFonts w:ascii="Sylfaen" w:hAnsi="Sylfaen"/>
          <w:sz w:val="24"/>
          <w:szCs w:val="24"/>
          <w:lang w:val="hy-AM"/>
        </w:rPr>
        <w:t>վարձ</w:t>
      </w:r>
      <w:r w:rsidR="00B61BF5" w:rsidRPr="00572F8A">
        <w:rPr>
          <w:rFonts w:ascii="Sylfaen" w:hAnsi="Sylfaen"/>
          <w:sz w:val="24"/>
          <w:szCs w:val="24"/>
          <w:lang w:val="hy-AM"/>
        </w:rPr>
        <w:t>ի</w:t>
      </w:r>
      <w:r w:rsidR="0020427E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685F6B" w:rsidRPr="00572F8A">
        <w:rPr>
          <w:rFonts w:ascii="Sylfaen" w:hAnsi="Sylfaen"/>
          <w:sz w:val="24"/>
          <w:szCs w:val="24"/>
          <w:lang w:val="hy-AM"/>
        </w:rPr>
        <w:t>ընդհանուր չ</w:t>
      </w:r>
      <w:r w:rsidR="00B61BF5" w:rsidRPr="00572F8A">
        <w:rPr>
          <w:rFonts w:ascii="Sylfaen" w:hAnsi="Sylfaen"/>
          <w:sz w:val="24"/>
          <w:szCs w:val="24"/>
          <w:lang w:val="hy-AM"/>
        </w:rPr>
        <w:t>ափը</w:t>
      </w:r>
      <w:r w:rsidR="0020427E" w:rsidRPr="00572F8A">
        <w:rPr>
          <w:rFonts w:ascii="Sylfaen" w:hAnsi="Sylfaen"/>
          <w:sz w:val="24"/>
          <w:szCs w:val="24"/>
          <w:lang w:val="hy-AM"/>
        </w:rPr>
        <w:t xml:space="preserve"> կազմում է </w:t>
      </w:r>
      <w:r w:rsidR="001F3C3A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722014">
        <w:rPr>
          <w:rFonts w:ascii="Sylfaen" w:hAnsi="Sylfaen"/>
          <w:b/>
          <w:sz w:val="24"/>
          <w:szCs w:val="24"/>
          <w:lang w:val="hy-AM"/>
        </w:rPr>
        <w:t>_______</w:t>
      </w:r>
      <w:r w:rsidR="00AD002C" w:rsidRPr="00AD002C">
        <w:rPr>
          <w:rFonts w:ascii="Sylfaen" w:hAnsi="Sylfaen"/>
          <w:b/>
          <w:sz w:val="24"/>
          <w:szCs w:val="24"/>
          <w:lang w:val="hy-AM"/>
        </w:rPr>
        <w:t>___</w:t>
      </w:r>
      <w:r w:rsidR="00722014">
        <w:rPr>
          <w:rFonts w:ascii="Sylfaen" w:hAnsi="Sylfaen"/>
          <w:b/>
          <w:sz w:val="24"/>
          <w:szCs w:val="24"/>
          <w:lang w:val="hy-AM"/>
        </w:rPr>
        <w:t>_</w:t>
      </w:r>
      <w:r w:rsidR="00AD002C" w:rsidRPr="00510A91">
        <w:rPr>
          <w:rFonts w:ascii="Sylfaen" w:hAnsi="Sylfaen"/>
          <w:b/>
          <w:sz w:val="24"/>
          <w:szCs w:val="24"/>
          <w:lang w:val="hy-AM"/>
        </w:rPr>
        <w:t>_</w:t>
      </w:r>
      <w:r w:rsidR="00722014">
        <w:rPr>
          <w:rFonts w:ascii="Sylfaen" w:hAnsi="Sylfaen"/>
          <w:b/>
          <w:sz w:val="24"/>
          <w:szCs w:val="24"/>
          <w:lang w:val="hy-AM"/>
        </w:rPr>
        <w:t>_</w:t>
      </w:r>
      <w:r w:rsidR="00FC2A9B" w:rsidRPr="00FC2A9B">
        <w:rPr>
          <w:rFonts w:ascii="Sylfaen" w:hAnsi="Sylfaen"/>
          <w:b/>
          <w:sz w:val="24"/>
          <w:szCs w:val="24"/>
          <w:lang w:val="hy-AM"/>
        </w:rPr>
        <w:t>__________</w:t>
      </w:r>
      <w:r w:rsidR="00E27FA6" w:rsidRPr="00E27FA6">
        <w:rPr>
          <w:rFonts w:ascii="Sylfaen" w:hAnsi="Sylfaen"/>
          <w:sz w:val="24"/>
          <w:szCs w:val="24"/>
          <w:lang w:val="hy-AM"/>
        </w:rPr>
        <w:t xml:space="preserve"> </w:t>
      </w:r>
      <w:r w:rsidR="0020427E" w:rsidRPr="00572F8A">
        <w:rPr>
          <w:rFonts w:ascii="Sylfaen" w:hAnsi="Sylfaen"/>
          <w:sz w:val="24"/>
          <w:szCs w:val="24"/>
          <w:lang w:val="hy-AM"/>
        </w:rPr>
        <w:t>ՀՀ դրամ</w:t>
      </w:r>
      <w:r w:rsidR="009F033C" w:rsidRPr="00572F8A">
        <w:rPr>
          <w:rFonts w:ascii="Sylfaen" w:hAnsi="Sylfaen"/>
          <w:sz w:val="24"/>
          <w:szCs w:val="24"/>
          <w:lang w:val="hy-AM"/>
        </w:rPr>
        <w:t>՝ յուրաքանչյուր ուս</w:t>
      </w:r>
      <w:r w:rsidR="00685F6B" w:rsidRPr="00572F8A">
        <w:rPr>
          <w:rFonts w:ascii="Sylfaen" w:hAnsi="Sylfaen"/>
          <w:sz w:val="24"/>
          <w:szCs w:val="24"/>
          <w:lang w:val="hy-AM"/>
        </w:rPr>
        <w:t>ու</w:t>
      </w:r>
      <w:r w:rsidR="009F033C" w:rsidRPr="00572F8A">
        <w:rPr>
          <w:rFonts w:ascii="Sylfaen" w:hAnsi="Sylfaen"/>
          <w:sz w:val="24"/>
          <w:szCs w:val="24"/>
          <w:lang w:val="hy-AM"/>
        </w:rPr>
        <w:t xml:space="preserve">մնական տարվա համար </w:t>
      </w:r>
      <w:r w:rsidR="00722014">
        <w:rPr>
          <w:rFonts w:ascii="Sylfaen" w:hAnsi="Sylfaen"/>
          <w:b/>
          <w:sz w:val="24"/>
          <w:szCs w:val="24"/>
          <w:lang w:val="hy-AM"/>
        </w:rPr>
        <w:t>_______</w:t>
      </w:r>
      <w:r w:rsidR="00AD002C" w:rsidRPr="00AD002C">
        <w:rPr>
          <w:rFonts w:ascii="Sylfaen" w:hAnsi="Sylfaen"/>
          <w:b/>
          <w:sz w:val="24"/>
          <w:szCs w:val="24"/>
          <w:lang w:val="hy-AM"/>
        </w:rPr>
        <w:t>_________________</w:t>
      </w:r>
      <w:r w:rsidR="00722014">
        <w:rPr>
          <w:rFonts w:ascii="Sylfaen" w:hAnsi="Sylfaen"/>
          <w:b/>
          <w:sz w:val="24"/>
          <w:szCs w:val="24"/>
          <w:lang w:val="hy-AM"/>
        </w:rPr>
        <w:t>__</w:t>
      </w:r>
      <w:r w:rsidR="000113C9" w:rsidRPr="000113C9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9F033C" w:rsidRPr="00572F8A">
        <w:rPr>
          <w:rFonts w:ascii="Sylfaen" w:hAnsi="Sylfaen"/>
          <w:sz w:val="24"/>
          <w:szCs w:val="24"/>
          <w:lang w:val="hy-AM"/>
        </w:rPr>
        <w:t>ՀՀ դրամ:</w:t>
      </w:r>
    </w:p>
    <w:p w:rsidR="00F86541" w:rsidRPr="00FF3AA2" w:rsidRDefault="0020427E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5.2. Ուսման վարձի վճարումը </w:t>
      </w:r>
      <w:r w:rsidR="00936596" w:rsidRPr="00572F8A">
        <w:rPr>
          <w:rFonts w:ascii="Sylfaen" w:hAnsi="Sylfaen"/>
          <w:sz w:val="24"/>
          <w:szCs w:val="24"/>
          <w:lang w:val="hy-AM"/>
        </w:rPr>
        <w:t>Ո</w:t>
      </w:r>
      <w:r w:rsidRPr="00572F8A">
        <w:rPr>
          <w:rFonts w:ascii="Sylfaen" w:hAnsi="Sylfaen"/>
          <w:sz w:val="24"/>
          <w:szCs w:val="24"/>
          <w:lang w:val="hy-AM"/>
        </w:rPr>
        <w:t xml:space="preserve">ւսանողի կողմից կատարվում է </w:t>
      </w:r>
      <w:r w:rsidR="009F033C" w:rsidRPr="00572F8A">
        <w:rPr>
          <w:rFonts w:ascii="Sylfaen" w:hAnsi="Sylfaen"/>
          <w:sz w:val="24"/>
          <w:szCs w:val="24"/>
          <w:lang w:val="hy-AM"/>
        </w:rPr>
        <w:t>յուրաքանչյուր</w:t>
      </w:r>
      <w:r w:rsidRPr="00572F8A">
        <w:rPr>
          <w:rFonts w:ascii="Sylfaen" w:hAnsi="Sylfaen"/>
          <w:sz w:val="24"/>
          <w:szCs w:val="24"/>
          <w:lang w:val="hy-AM"/>
        </w:rPr>
        <w:t xml:space="preserve"> կիսամյակ`</w:t>
      </w:r>
      <w:r w:rsidR="00AD245A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5E1BC0" w:rsidRPr="00572F8A">
        <w:rPr>
          <w:rFonts w:ascii="Sylfaen" w:hAnsi="Sylfaen"/>
          <w:sz w:val="24"/>
          <w:szCs w:val="24"/>
          <w:lang w:val="hy-AM"/>
        </w:rPr>
        <w:t>տարեկան</w:t>
      </w:r>
      <w:r w:rsidR="00F86541" w:rsidRPr="00572F8A">
        <w:rPr>
          <w:rFonts w:ascii="Sylfaen" w:hAnsi="Sylfaen"/>
          <w:sz w:val="24"/>
          <w:szCs w:val="24"/>
          <w:lang w:val="hy-AM"/>
        </w:rPr>
        <w:t xml:space="preserve"> ուսման վարձի կեսի չափով կանխավճար կատարելով: Առաջին կիսամյակի </w:t>
      </w:r>
      <w:r w:rsidR="000D7AD4" w:rsidRPr="00572F8A">
        <w:rPr>
          <w:rFonts w:ascii="Sylfaen" w:hAnsi="Sylfaen"/>
          <w:sz w:val="24"/>
          <w:szCs w:val="24"/>
          <w:lang w:val="hy-AM"/>
        </w:rPr>
        <w:t xml:space="preserve">ուսման վարձի վճարումը </w:t>
      </w:r>
      <w:r w:rsidR="00F86541" w:rsidRPr="00572F8A">
        <w:rPr>
          <w:rFonts w:ascii="Sylfaen" w:hAnsi="Sylfaen"/>
          <w:sz w:val="24"/>
          <w:szCs w:val="24"/>
          <w:lang w:val="hy-AM"/>
        </w:rPr>
        <w:t>կատարվում է ոչ ուշ</w:t>
      </w:r>
      <w:r w:rsidR="00E324BB" w:rsidRPr="00572F8A">
        <w:rPr>
          <w:rFonts w:ascii="Sylfaen" w:hAnsi="Sylfaen"/>
          <w:sz w:val="24"/>
          <w:szCs w:val="24"/>
          <w:lang w:val="hy-AM"/>
        </w:rPr>
        <w:t>,</w:t>
      </w:r>
      <w:r w:rsidR="00F86541" w:rsidRPr="00572F8A">
        <w:rPr>
          <w:rFonts w:ascii="Sylfaen" w:hAnsi="Sylfaen"/>
          <w:sz w:val="24"/>
          <w:szCs w:val="24"/>
          <w:lang w:val="hy-AM"/>
        </w:rPr>
        <w:t xml:space="preserve"> քան </w:t>
      </w:r>
      <w:r w:rsidR="007D6B5C" w:rsidRPr="00572F8A">
        <w:rPr>
          <w:rFonts w:ascii="Sylfaen" w:hAnsi="Sylfaen"/>
          <w:sz w:val="24"/>
          <w:szCs w:val="24"/>
          <w:lang w:val="hy-AM"/>
        </w:rPr>
        <w:t>Ուսանողի Համալսարան ընդունվելու</w:t>
      </w:r>
      <w:r w:rsidR="00AE7F39" w:rsidRPr="00572F8A">
        <w:rPr>
          <w:rFonts w:ascii="Sylfaen" w:hAnsi="Sylfaen"/>
          <w:sz w:val="24"/>
          <w:szCs w:val="24"/>
          <w:lang w:val="hy-AM"/>
        </w:rPr>
        <w:t xml:space="preserve"> տարվա </w:t>
      </w:r>
      <w:r w:rsidR="009F033C" w:rsidRPr="00572F8A">
        <w:rPr>
          <w:rFonts w:ascii="Sylfaen" w:hAnsi="Sylfaen"/>
          <w:sz w:val="24"/>
          <w:szCs w:val="24"/>
          <w:lang w:val="hy-AM"/>
        </w:rPr>
        <w:t>օգոստոսի</w:t>
      </w:r>
      <w:r w:rsidR="00F86541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AE48E0" w:rsidRPr="00572F8A">
        <w:rPr>
          <w:rFonts w:ascii="Sylfaen" w:hAnsi="Sylfaen"/>
          <w:sz w:val="24"/>
          <w:szCs w:val="24"/>
          <w:lang w:val="hy-AM"/>
        </w:rPr>
        <w:t>31</w:t>
      </w:r>
      <w:r w:rsidR="00F86541" w:rsidRPr="00572F8A">
        <w:rPr>
          <w:rFonts w:ascii="Sylfaen" w:hAnsi="Sylfaen"/>
          <w:sz w:val="24"/>
          <w:szCs w:val="24"/>
          <w:lang w:val="hy-AM"/>
        </w:rPr>
        <w:t xml:space="preserve">-ը: Հետագա կիսամյակների համար </w:t>
      </w:r>
      <w:r w:rsidR="000D7AD4" w:rsidRPr="00572F8A">
        <w:rPr>
          <w:rFonts w:ascii="Sylfaen" w:hAnsi="Sylfaen"/>
          <w:sz w:val="24"/>
          <w:szCs w:val="24"/>
          <w:lang w:val="hy-AM"/>
        </w:rPr>
        <w:t>ուսման վարձի վճարումը</w:t>
      </w:r>
      <w:r w:rsidR="00F86541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F86541" w:rsidRPr="00572F8A">
        <w:rPr>
          <w:rFonts w:ascii="Sylfaen" w:hAnsi="Sylfaen"/>
          <w:sz w:val="24"/>
          <w:szCs w:val="24"/>
          <w:lang w:val="hy-AM"/>
        </w:rPr>
        <w:lastRenderedPageBreak/>
        <w:t>կատարվում է ոչ ուշ</w:t>
      </w:r>
      <w:r w:rsidR="00E324BB" w:rsidRPr="00572F8A">
        <w:rPr>
          <w:rFonts w:ascii="Sylfaen" w:hAnsi="Sylfaen"/>
          <w:sz w:val="24"/>
          <w:szCs w:val="24"/>
          <w:lang w:val="hy-AM"/>
        </w:rPr>
        <w:t>,</w:t>
      </w:r>
      <w:r w:rsidR="00F86541" w:rsidRPr="00572F8A">
        <w:rPr>
          <w:rFonts w:ascii="Sylfaen" w:hAnsi="Sylfaen"/>
          <w:sz w:val="24"/>
          <w:szCs w:val="24"/>
          <w:lang w:val="hy-AM"/>
        </w:rPr>
        <w:t xml:space="preserve"> քան կիսամյակ</w:t>
      </w:r>
      <w:r w:rsidR="00AD245A" w:rsidRPr="00572F8A">
        <w:rPr>
          <w:rFonts w:ascii="Sylfaen" w:hAnsi="Sylfaen"/>
          <w:sz w:val="24"/>
          <w:szCs w:val="24"/>
          <w:lang w:val="hy-AM"/>
        </w:rPr>
        <w:t>ը</w:t>
      </w:r>
      <w:r w:rsidR="00F86541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AD245A" w:rsidRPr="00572F8A">
        <w:rPr>
          <w:rFonts w:ascii="Sylfaen" w:hAnsi="Sylfaen"/>
          <w:sz w:val="24"/>
          <w:szCs w:val="24"/>
          <w:lang w:val="hy-AM"/>
        </w:rPr>
        <w:t>սկսվելու</w:t>
      </w:r>
      <w:r w:rsidR="007D6B5C" w:rsidRPr="00572F8A">
        <w:rPr>
          <w:rFonts w:ascii="Sylfaen" w:hAnsi="Sylfaen"/>
          <w:sz w:val="24"/>
          <w:szCs w:val="24"/>
          <w:lang w:val="hy-AM"/>
        </w:rPr>
        <w:t>ց</w:t>
      </w:r>
      <w:r w:rsidR="00AD245A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F86541" w:rsidRPr="00572F8A">
        <w:rPr>
          <w:rFonts w:ascii="Sylfaen" w:hAnsi="Sylfaen"/>
          <w:sz w:val="24"/>
          <w:szCs w:val="24"/>
          <w:lang w:val="hy-AM"/>
        </w:rPr>
        <w:t>20 օրացուցային օր</w:t>
      </w:r>
      <w:r w:rsidR="00AE7F39" w:rsidRPr="00572F8A">
        <w:rPr>
          <w:rFonts w:ascii="Sylfaen" w:hAnsi="Sylfaen"/>
          <w:sz w:val="24"/>
          <w:szCs w:val="24"/>
          <w:lang w:val="hy-AM"/>
        </w:rPr>
        <w:t>վա</w:t>
      </w:r>
      <w:r w:rsidR="00F86541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AE7F39" w:rsidRPr="00572F8A">
        <w:rPr>
          <w:rFonts w:ascii="Sylfaen" w:hAnsi="Sylfaen"/>
          <w:sz w:val="24"/>
          <w:szCs w:val="24"/>
          <w:lang w:val="hy-AM"/>
        </w:rPr>
        <w:t>ընթացքում</w:t>
      </w:r>
      <w:r w:rsidR="007D6B5C" w:rsidRPr="00572F8A">
        <w:rPr>
          <w:rFonts w:ascii="Sylfaen" w:eastAsia="Calibri" w:hAnsi="Sylfaen" w:cs="Times New Roman"/>
          <w:sz w:val="24"/>
          <w:szCs w:val="24"/>
          <w:lang w:val="hy-AM"/>
        </w:rPr>
        <w:t xml:space="preserve">, </w:t>
      </w:r>
      <w:r w:rsidR="007D6B5C" w:rsidRPr="00572F8A">
        <w:rPr>
          <w:rFonts w:ascii="Sylfaen" w:hAnsi="Sylfaen"/>
          <w:sz w:val="24"/>
          <w:szCs w:val="24"/>
          <w:lang w:val="hy-AM"/>
        </w:rPr>
        <w:t xml:space="preserve">եթե </w:t>
      </w:r>
      <w:r w:rsidR="007D6B5C" w:rsidRPr="00FF3AA2">
        <w:rPr>
          <w:rFonts w:ascii="Sylfaen" w:hAnsi="Sylfaen"/>
          <w:sz w:val="24"/>
          <w:szCs w:val="24"/>
          <w:lang w:val="hy-AM"/>
        </w:rPr>
        <w:t>փոխադարձ համաձայնությամբ վճարման այլ ժամկետներ չեն սահմանվում:</w:t>
      </w:r>
    </w:p>
    <w:p w:rsidR="00FF3AA2" w:rsidRDefault="00FF3AA2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FF3AA2">
        <w:rPr>
          <w:rFonts w:ascii="Sylfaen" w:hAnsi="Sylfaen"/>
          <w:sz w:val="24"/>
          <w:szCs w:val="24"/>
          <w:lang w:val="hy-AM"/>
        </w:rPr>
        <w:t xml:space="preserve">5.3. Բացառության կարգով ուսման վարձի վճարումը Ուսանողի կողմից կարող է իրականացվել նաև </w:t>
      </w:r>
      <w:r w:rsidR="00022BAB">
        <w:rPr>
          <w:rFonts w:ascii="Sylfaen" w:hAnsi="Sylfaen"/>
          <w:sz w:val="24"/>
          <w:szCs w:val="24"/>
          <w:lang w:val="hy-AM"/>
        </w:rPr>
        <w:t>ամսա</w:t>
      </w:r>
      <w:r w:rsidRPr="00FF3AA2">
        <w:rPr>
          <w:rFonts w:ascii="Sylfaen" w:hAnsi="Sylfaen"/>
          <w:sz w:val="24"/>
          <w:szCs w:val="24"/>
          <w:lang w:val="hy-AM"/>
        </w:rPr>
        <w:t>կան</w:t>
      </w:r>
      <w:r w:rsidR="00EC781A">
        <w:rPr>
          <w:rFonts w:ascii="Sylfaen" w:hAnsi="Sylfaen"/>
          <w:sz w:val="24"/>
          <w:szCs w:val="24"/>
          <w:lang w:val="hy-AM"/>
        </w:rPr>
        <w:t xml:space="preserve">` </w:t>
      </w:r>
      <w:r w:rsidR="00EC781A" w:rsidRPr="00FF3AA2">
        <w:rPr>
          <w:rFonts w:ascii="Sylfaen" w:hAnsi="Sylfaen"/>
          <w:sz w:val="24"/>
          <w:szCs w:val="24"/>
          <w:lang w:val="hy-AM"/>
        </w:rPr>
        <w:t>Ուսանողի</w:t>
      </w:r>
      <w:r w:rsidR="00EC781A">
        <w:rPr>
          <w:rFonts w:ascii="Sylfaen" w:hAnsi="Sylfaen"/>
          <w:sz w:val="24"/>
          <w:szCs w:val="24"/>
          <w:lang w:val="hy-AM"/>
        </w:rPr>
        <w:t xml:space="preserve"> գրավոր դիմումի համաձայն</w:t>
      </w:r>
      <w:r w:rsidRPr="00FF3AA2">
        <w:rPr>
          <w:rFonts w:ascii="Sylfaen" w:hAnsi="Sylfaen"/>
          <w:sz w:val="24"/>
          <w:szCs w:val="24"/>
          <w:lang w:val="hy-AM"/>
        </w:rPr>
        <w:t>:</w:t>
      </w:r>
      <w:r w:rsidR="00EC781A">
        <w:rPr>
          <w:rFonts w:ascii="Sylfaen" w:hAnsi="Sylfaen"/>
          <w:sz w:val="24"/>
          <w:szCs w:val="24"/>
          <w:lang w:val="hy-AM"/>
        </w:rPr>
        <w:t xml:space="preserve"> </w:t>
      </w:r>
      <w:r w:rsidRPr="00FF3AA2">
        <w:rPr>
          <w:rFonts w:ascii="Sylfaen" w:hAnsi="Sylfaen"/>
          <w:sz w:val="24"/>
          <w:szCs w:val="24"/>
          <w:lang w:val="hy-AM"/>
        </w:rPr>
        <w:t>Ամսեկան վճարման պարագայում ուսանողը պարտավորվում է կատարել համապատասխան ամսվա վճարը ոչ ուշ քան հաջորդող ամսվա 10-րդ օրը:</w:t>
      </w:r>
    </w:p>
    <w:p w:rsidR="002D5D74" w:rsidRPr="00FF3AA2" w:rsidRDefault="002D5D74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FF3AA2">
        <w:rPr>
          <w:rFonts w:ascii="Sylfaen" w:hAnsi="Sylfaen"/>
          <w:sz w:val="24"/>
          <w:szCs w:val="24"/>
          <w:lang w:val="hy-AM"/>
        </w:rPr>
        <w:t>5.4. Ա</w:t>
      </w:r>
      <w:r w:rsidR="00893340">
        <w:rPr>
          <w:rFonts w:ascii="Sylfaen" w:hAnsi="Sylfaen"/>
          <w:sz w:val="24"/>
          <w:szCs w:val="24"/>
          <w:lang w:val="hy-AM"/>
        </w:rPr>
        <w:t>մսա</w:t>
      </w:r>
      <w:r w:rsidRPr="00FF3AA2">
        <w:rPr>
          <w:rFonts w:ascii="Sylfaen" w:hAnsi="Sylfaen"/>
          <w:sz w:val="24"/>
          <w:szCs w:val="24"/>
          <w:lang w:val="hy-AM"/>
        </w:rPr>
        <w:t>կան վճարման պարագայում ուսանողը պարտավորվում է կատարել համապատասխան ամսվա վճարը ոչ ուշ քան հաջորդող ամսվա 10-րդ օրը:</w:t>
      </w:r>
    </w:p>
    <w:p w:rsidR="00FF3AA2" w:rsidRPr="00FF3AA2" w:rsidRDefault="00FF3AA2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FF3AA2">
        <w:rPr>
          <w:rFonts w:ascii="Sylfaen" w:hAnsi="Sylfaen"/>
          <w:sz w:val="24"/>
          <w:szCs w:val="24"/>
          <w:lang w:val="hy-AM"/>
        </w:rPr>
        <w:t>5.5. Ուսանողի կողմից 5.4. կետով ստանձնած պարտավորությունը չկատարելու դեպքում համալսարանը իրեն իրավունք է վերապահում թույլ չտալ ուսանողին մասնակցել դասերին, միջանկյալ ստուգարքներին, քննություններին և այլն:</w:t>
      </w:r>
    </w:p>
    <w:p w:rsidR="00936596" w:rsidRPr="00FF3AA2" w:rsidRDefault="00FF3AA2" w:rsidP="00055BB0">
      <w:pPr>
        <w:spacing w:after="0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FF3AA2">
        <w:rPr>
          <w:rFonts w:ascii="Sylfaen" w:hAnsi="Sylfaen"/>
          <w:sz w:val="24"/>
          <w:szCs w:val="24"/>
          <w:lang w:val="hy-AM"/>
        </w:rPr>
        <w:t>5.6. Ուսումնառության ամբողջ ընթացքում 5.1. կետում նշված ուսման ընդհանուր  և տարեկան  վարձի չափը փոփոխման ենթակա չէ, բացառությամբ Համալսարանից հեռացված և հետագայում վերականգնված Ուսանողի ուսման վարձի (այս դեպքում վերականգնված Ուսանողի հետ կնքվում է նոր պայմանագիր)</w:t>
      </w:r>
      <w:r w:rsidR="00936596" w:rsidRPr="00FF3AA2">
        <w:rPr>
          <w:rFonts w:ascii="Sylfaen" w:hAnsi="Sylfaen"/>
          <w:sz w:val="24"/>
          <w:szCs w:val="24"/>
          <w:lang w:val="hy-AM"/>
        </w:rPr>
        <w:t>:</w:t>
      </w:r>
    </w:p>
    <w:p w:rsidR="006F269B" w:rsidRDefault="006F269B" w:rsidP="006F269B">
      <w:pPr>
        <w:spacing w:after="0" w:line="240" w:lineRule="auto"/>
        <w:jc w:val="center"/>
        <w:rPr>
          <w:rFonts w:ascii="Sylfaen" w:hAnsi="Sylfaen"/>
          <w:b/>
          <w:bCs/>
          <w:sz w:val="24"/>
          <w:szCs w:val="24"/>
          <w:lang w:val="hy-AM"/>
        </w:rPr>
      </w:pPr>
    </w:p>
    <w:p w:rsidR="00CF6E8F" w:rsidRPr="00572F8A" w:rsidRDefault="00CF6E8F" w:rsidP="00055BB0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>6. Պայմանագրի փոփոխման և լուծման հիմքերը</w:t>
      </w:r>
    </w:p>
    <w:p w:rsidR="00CF6E8F" w:rsidRPr="00572F8A" w:rsidRDefault="00CF6E8F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6.1. Սույն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 xml:space="preserve">այմանագրի պայմանները կարող են փոփոխվել </w:t>
      </w:r>
      <w:r w:rsidR="00D231D9" w:rsidRPr="00572F8A">
        <w:rPr>
          <w:rFonts w:ascii="Sylfaen" w:hAnsi="Sylfaen"/>
          <w:sz w:val="24"/>
          <w:szCs w:val="24"/>
          <w:lang w:val="hy-AM"/>
        </w:rPr>
        <w:t xml:space="preserve">կամ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="009C4AB2" w:rsidRPr="00572F8A">
        <w:rPr>
          <w:rFonts w:ascii="Sylfaen" w:hAnsi="Sylfaen"/>
          <w:sz w:val="24"/>
          <w:szCs w:val="24"/>
          <w:lang w:val="hy-AM"/>
        </w:rPr>
        <w:t xml:space="preserve">այմանագիրը կարող է </w:t>
      </w:r>
      <w:r w:rsidR="00D231D9" w:rsidRPr="00572F8A">
        <w:rPr>
          <w:rFonts w:ascii="Sylfaen" w:hAnsi="Sylfaen"/>
          <w:sz w:val="24"/>
          <w:szCs w:val="24"/>
          <w:lang w:val="hy-AM"/>
        </w:rPr>
        <w:t xml:space="preserve">լուծվել </w:t>
      </w:r>
      <w:r w:rsidR="000E1CFA" w:rsidRPr="00572F8A">
        <w:rPr>
          <w:rFonts w:ascii="Sylfaen" w:hAnsi="Sylfaen"/>
          <w:sz w:val="24"/>
          <w:szCs w:val="24"/>
          <w:lang w:val="hy-AM"/>
        </w:rPr>
        <w:t>Կ</w:t>
      </w:r>
      <w:r w:rsidRPr="00572F8A">
        <w:rPr>
          <w:rFonts w:ascii="Sylfaen" w:hAnsi="Sylfaen"/>
          <w:sz w:val="24"/>
          <w:szCs w:val="24"/>
          <w:lang w:val="hy-AM"/>
        </w:rPr>
        <w:t>ողմերի համաձայնությամբ</w:t>
      </w:r>
      <w:r w:rsidR="00D231D9" w:rsidRPr="00572F8A">
        <w:rPr>
          <w:rFonts w:ascii="Sylfaen" w:hAnsi="Sylfaen"/>
          <w:sz w:val="24"/>
          <w:szCs w:val="24"/>
          <w:lang w:val="hy-AM"/>
        </w:rPr>
        <w:t xml:space="preserve">, ինչպես նաև </w:t>
      </w:r>
      <w:r w:rsidRPr="00572F8A">
        <w:rPr>
          <w:rFonts w:ascii="Sylfaen" w:hAnsi="Sylfaen"/>
          <w:sz w:val="24"/>
          <w:szCs w:val="24"/>
          <w:lang w:val="hy-AM"/>
        </w:rPr>
        <w:t xml:space="preserve">ՀՀ գործող օրենսդրությամբ սահմանված </w:t>
      </w:r>
      <w:r w:rsidR="00D231D9" w:rsidRPr="00572F8A">
        <w:rPr>
          <w:rFonts w:ascii="Sylfaen" w:hAnsi="Sylfaen"/>
          <w:sz w:val="24"/>
          <w:szCs w:val="24"/>
          <w:lang w:val="hy-AM"/>
        </w:rPr>
        <w:t>այլ դեպքերում</w:t>
      </w:r>
      <w:r w:rsidRPr="00572F8A">
        <w:rPr>
          <w:rFonts w:ascii="Sylfaen" w:hAnsi="Sylfaen"/>
          <w:sz w:val="24"/>
          <w:szCs w:val="24"/>
          <w:lang w:val="hy-AM"/>
        </w:rPr>
        <w:t>:</w:t>
      </w:r>
    </w:p>
    <w:p w:rsidR="009C4AB2" w:rsidRPr="00572F8A" w:rsidRDefault="009C4AB2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6.2. Սույն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 xml:space="preserve">այմանագրի պայմանները կարող են </w:t>
      </w:r>
      <w:r w:rsidR="00AB3A6B" w:rsidRPr="00572F8A">
        <w:rPr>
          <w:rFonts w:ascii="Sylfaen" w:hAnsi="Sylfaen"/>
          <w:sz w:val="24"/>
          <w:szCs w:val="24"/>
          <w:lang w:val="hy-AM"/>
        </w:rPr>
        <w:t xml:space="preserve">միակողմանի </w:t>
      </w:r>
      <w:r w:rsidRPr="00572F8A">
        <w:rPr>
          <w:rFonts w:ascii="Sylfaen" w:hAnsi="Sylfaen"/>
          <w:sz w:val="24"/>
          <w:szCs w:val="24"/>
          <w:lang w:val="hy-AM"/>
        </w:rPr>
        <w:t>փոփոխվել կամ Պայմանագիրը կարող է  միակողմանի</w:t>
      </w:r>
      <w:r w:rsidR="00AB3A6B"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997968" w:rsidRPr="00572F8A">
        <w:rPr>
          <w:rFonts w:ascii="Sylfaen" w:hAnsi="Sylfaen"/>
          <w:sz w:val="24"/>
          <w:szCs w:val="24"/>
          <w:lang w:val="hy-AM"/>
        </w:rPr>
        <w:t>լուծվել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յմանագր</w:t>
      </w:r>
      <w:r w:rsidR="00985826" w:rsidRPr="00572F8A">
        <w:rPr>
          <w:rFonts w:ascii="Sylfaen" w:hAnsi="Sylfaen"/>
          <w:sz w:val="24"/>
          <w:szCs w:val="24"/>
          <w:lang w:val="hy-AM"/>
        </w:rPr>
        <w:t>ով նախատեսված</w:t>
      </w:r>
      <w:r w:rsidRPr="00572F8A">
        <w:rPr>
          <w:rFonts w:ascii="Sylfaen" w:hAnsi="Sylfaen"/>
          <w:sz w:val="24"/>
          <w:szCs w:val="24"/>
          <w:lang w:val="hy-AM"/>
        </w:rPr>
        <w:t>, ինչպես նաև ՀՀ օրենսդրությամբ և Համալսարանի ներքին ակտերով սահմանված կարգով և դեպքերում:</w:t>
      </w:r>
    </w:p>
    <w:p w:rsidR="00985826" w:rsidRPr="00572F8A" w:rsidRDefault="00985826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6.3. Համալսարանը իրավասու է միակողմանի կարգով լուծել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յմանագիրը և հեռացնել Ուսանողին Համալսարանից.</w:t>
      </w:r>
    </w:p>
    <w:p w:rsidR="00985826" w:rsidRPr="00572F8A" w:rsidRDefault="00985826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6.3.1. եթե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Pr="00572F8A">
        <w:rPr>
          <w:rFonts w:ascii="Sylfaen" w:hAnsi="Sylfaen"/>
          <w:sz w:val="24"/>
          <w:szCs w:val="24"/>
          <w:lang w:val="hy-AM"/>
        </w:rPr>
        <w:t xml:space="preserve">ւսանողը չի կատարել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յմանագրով սահմանված ուսման վարձի վճարման իր պարտականությունը` պատշաճ չափով և ժամկետներում,</w:t>
      </w:r>
    </w:p>
    <w:p w:rsidR="00985826" w:rsidRPr="00572F8A" w:rsidRDefault="00985826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6.3.2. եթե Ուսանողը խախտել է ՀՀ օրենսդրությամբ, Համալսարանի կանոնադրությամբ, ներքին կարգապահության կանոններով, Ուսանողի կարգապահական օրենսգրքով և այլ նորմատիվ ակտերով նախատեսված պարտականությունները,</w:t>
      </w:r>
    </w:p>
    <w:p w:rsidR="00985826" w:rsidRPr="00572F8A" w:rsidRDefault="00985826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6.3.3. ակադեմիական անբավարար առաջադիմություն ցուցաբերելու պատճառով, </w:t>
      </w:r>
    </w:p>
    <w:p w:rsidR="00985826" w:rsidRPr="00572F8A" w:rsidRDefault="00985826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6.3.4. եթե բացահայտվի, որ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Pr="00572F8A">
        <w:rPr>
          <w:rFonts w:ascii="Sylfaen" w:hAnsi="Sylfaen"/>
          <w:sz w:val="24"/>
          <w:szCs w:val="24"/>
          <w:lang w:val="hy-AM"/>
        </w:rPr>
        <w:t xml:space="preserve">ւսանողի կողմից խախտվել է ընդունելության կարգով սահմանված պահանջներից որևէ մեկը, որի հետևանքով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Pr="00572F8A">
        <w:rPr>
          <w:rFonts w:ascii="Sylfaen" w:hAnsi="Sylfaen"/>
          <w:sz w:val="24"/>
          <w:szCs w:val="24"/>
          <w:lang w:val="hy-AM"/>
        </w:rPr>
        <w:t>ւսանողը Համալսարան է ընդունվել օրենքի կամ այլ նորմատիվ ակտի խախտումով:</w:t>
      </w:r>
    </w:p>
    <w:p w:rsidR="00985826" w:rsidRPr="00572F8A" w:rsidRDefault="00985826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6.4. Ուսանողը իրավասու է միակողմանի կարգով լուծել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յմանագիրը և ազատվել Համալսարանից.</w:t>
      </w:r>
    </w:p>
    <w:p w:rsidR="00985826" w:rsidRPr="00572F8A" w:rsidRDefault="00985826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6.4.1. իր դիմումի համաձայն հետագա ուսումից հրաժարվելու դեպքում,</w:t>
      </w:r>
    </w:p>
    <w:p w:rsidR="00985826" w:rsidRPr="00572F8A" w:rsidRDefault="00985826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6.4.2. այլ բուհ տեղափոխվելու դեպքում: </w:t>
      </w:r>
    </w:p>
    <w:p w:rsidR="00CB3387" w:rsidRPr="00572F8A" w:rsidRDefault="00CB3387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6.5. Ուսանողը չի կարող միակողմանի կարգով լուծել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յմանագիրը և ազատվել Համալսարանից, եթե նա ենթակա է Համալսարանից հեռացման:</w:t>
      </w:r>
    </w:p>
    <w:p w:rsidR="000F5C8A" w:rsidRPr="00572F8A" w:rsidRDefault="000F5C8A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6.6. Պայմանագրի լուծման բոլոր դեպքերում տվյալ կիսամյակի համար Ուսանողի վճարած ուսման վարձը վերադարձի ենթակա չէ, եթե վճարովի ծառայությունների մատուցումը տվյալ կիսամյակի համար արդեն սկսված է:</w:t>
      </w:r>
    </w:p>
    <w:p w:rsidR="000F5C8A" w:rsidRDefault="000F5C8A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lastRenderedPageBreak/>
        <w:t>6.7. Պայմանագրի լուծման բոլոր դեպքերում, եթե վճարովի ծառայությունների մատուցումը տվյալ կիսամյակի համար դեռ չի սկսվել, Ուսանողի կողմից տվյալ կիսամյակի համար վճարած ուսման վարձը ենթակա է վերադարձի:</w:t>
      </w:r>
    </w:p>
    <w:p w:rsidR="00650C14" w:rsidRPr="00572F8A" w:rsidRDefault="00650C14" w:rsidP="00055BB0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>7. Կողմերի պատասխանատվությունը</w:t>
      </w:r>
    </w:p>
    <w:p w:rsidR="00650C14" w:rsidRPr="00572F8A" w:rsidRDefault="00650C14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7.1. </w:t>
      </w:r>
      <w:r w:rsidR="00BF2531" w:rsidRPr="00572F8A">
        <w:rPr>
          <w:rFonts w:ascii="Sylfaen" w:hAnsi="Sylfaen"/>
          <w:sz w:val="24"/>
          <w:szCs w:val="24"/>
          <w:lang w:val="hy-AM"/>
        </w:rPr>
        <w:t>Ս</w:t>
      </w:r>
      <w:r w:rsidRPr="00572F8A">
        <w:rPr>
          <w:rFonts w:ascii="Sylfaen" w:hAnsi="Sylfaen"/>
          <w:sz w:val="24"/>
          <w:szCs w:val="24"/>
          <w:lang w:val="hy-AM"/>
        </w:rPr>
        <w:t>ույն պայմանագր</w:t>
      </w:r>
      <w:r w:rsidR="006F223D" w:rsidRPr="00572F8A">
        <w:rPr>
          <w:rFonts w:ascii="Sylfaen" w:hAnsi="Sylfaen"/>
          <w:sz w:val="24"/>
          <w:szCs w:val="24"/>
          <w:lang w:val="hy-AM"/>
        </w:rPr>
        <w:t>ով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BF2531" w:rsidRPr="00572F8A">
        <w:rPr>
          <w:rFonts w:ascii="Sylfaen" w:hAnsi="Sylfaen"/>
          <w:sz w:val="24"/>
          <w:szCs w:val="24"/>
          <w:lang w:val="hy-AM"/>
        </w:rPr>
        <w:t xml:space="preserve">նախատեսված իրենց պարտականությունները </w:t>
      </w:r>
      <w:r w:rsidRPr="00572F8A">
        <w:rPr>
          <w:rFonts w:ascii="Sylfaen" w:hAnsi="Sylfaen"/>
          <w:sz w:val="24"/>
          <w:szCs w:val="24"/>
          <w:lang w:val="hy-AM"/>
        </w:rPr>
        <w:t>չկատար</w:t>
      </w:r>
      <w:r w:rsidR="00BF2531" w:rsidRPr="00572F8A">
        <w:rPr>
          <w:rFonts w:ascii="Sylfaen" w:hAnsi="Sylfaen"/>
          <w:sz w:val="24"/>
          <w:szCs w:val="24"/>
          <w:lang w:val="hy-AM"/>
        </w:rPr>
        <w:t>ելու</w:t>
      </w:r>
      <w:r w:rsidRPr="00572F8A">
        <w:rPr>
          <w:rFonts w:ascii="Sylfaen" w:hAnsi="Sylfaen"/>
          <w:sz w:val="24"/>
          <w:szCs w:val="24"/>
          <w:lang w:val="hy-AM"/>
        </w:rPr>
        <w:t xml:space="preserve"> կամ ոչ պատշաճ կատար</w:t>
      </w:r>
      <w:r w:rsidR="00BF2531" w:rsidRPr="00572F8A">
        <w:rPr>
          <w:rFonts w:ascii="Sylfaen" w:hAnsi="Sylfaen"/>
          <w:sz w:val="24"/>
          <w:szCs w:val="24"/>
          <w:lang w:val="hy-AM"/>
        </w:rPr>
        <w:t>ելու</w:t>
      </w:r>
      <w:r w:rsidRPr="00572F8A">
        <w:rPr>
          <w:rFonts w:ascii="Sylfaen" w:hAnsi="Sylfaen"/>
          <w:sz w:val="24"/>
          <w:szCs w:val="24"/>
          <w:lang w:val="hy-AM"/>
        </w:rPr>
        <w:t xml:space="preserve"> դեպքում </w:t>
      </w:r>
      <w:r w:rsidR="000E1CFA" w:rsidRPr="00572F8A">
        <w:rPr>
          <w:rFonts w:ascii="Sylfaen" w:hAnsi="Sylfaen"/>
          <w:sz w:val="24"/>
          <w:szCs w:val="24"/>
          <w:lang w:val="hy-AM"/>
        </w:rPr>
        <w:t>Կ</w:t>
      </w:r>
      <w:r w:rsidRPr="00572F8A">
        <w:rPr>
          <w:rFonts w:ascii="Sylfaen" w:hAnsi="Sylfaen"/>
          <w:sz w:val="24"/>
          <w:szCs w:val="24"/>
          <w:lang w:val="hy-AM"/>
        </w:rPr>
        <w:t xml:space="preserve">ողմերը պատասխանատվություն են կրում ՀՀ օրենսդրությամբ և սույն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յմանագրով սահմանված կարգով:</w:t>
      </w:r>
    </w:p>
    <w:p w:rsidR="006F269B" w:rsidRPr="002D5D74" w:rsidRDefault="00BF2531" w:rsidP="002D5D74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7.2. Կողմերն իրենց պարտականությունները ամբողջությամբ կամ մասնակիորեն չկատարելու դեպքում ազատվում են սույն պայմանագրով սահմանված պատասխանատվությունից, եթե դա տեղի է ունեցել պայմանագիրը կնքելուց հետո ծագած այնպիսի անհաղթահարելի ուժի ազդեցության (ՖՈՐՍ-ՄԱԺՈՐ) հետևանքով, որը </w:t>
      </w:r>
      <w:r w:rsidR="000E1CFA" w:rsidRPr="00572F8A">
        <w:rPr>
          <w:rFonts w:ascii="Sylfaen" w:hAnsi="Sylfaen"/>
          <w:sz w:val="24"/>
          <w:szCs w:val="24"/>
          <w:lang w:val="hy-AM"/>
        </w:rPr>
        <w:t>Կ</w:t>
      </w:r>
      <w:r w:rsidRPr="00572F8A">
        <w:rPr>
          <w:rFonts w:ascii="Sylfaen" w:hAnsi="Sylfaen"/>
          <w:sz w:val="24"/>
          <w:szCs w:val="24"/>
          <w:lang w:val="hy-AM"/>
        </w:rPr>
        <w:t>ողմերը չէին կարող կանխատեսել և կանխարգելել:</w:t>
      </w:r>
    </w:p>
    <w:p w:rsidR="0004163B" w:rsidRPr="00572F8A" w:rsidRDefault="0004163B" w:rsidP="00055BB0">
      <w:pPr>
        <w:spacing w:after="0"/>
        <w:jc w:val="center"/>
        <w:rPr>
          <w:rFonts w:ascii="Sylfaen" w:hAnsi="Sylfaen"/>
          <w:b/>
          <w:bCs/>
          <w:sz w:val="24"/>
          <w:szCs w:val="24"/>
          <w:lang w:val="hy-AM"/>
        </w:rPr>
      </w:pPr>
      <w:r w:rsidRPr="00572F8A">
        <w:rPr>
          <w:rFonts w:ascii="Sylfaen" w:hAnsi="Sylfaen"/>
          <w:b/>
          <w:bCs/>
          <w:sz w:val="24"/>
          <w:szCs w:val="24"/>
          <w:lang w:val="hy-AM"/>
        </w:rPr>
        <w:t>8. Պայմանագրի գործողության ժամկետը և այլ պայմաններ</w:t>
      </w:r>
    </w:p>
    <w:p w:rsidR="00724BD0" w:rsidRPr="00572F8A" w:rsidRDefault="00724BD0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 xml:space="preserve">8.1. Սույն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 xml:space="preserve">այմանագիրը ուժի մեջ է մտնում ստորագրման պահից և գործում է մինչև </w:t>
      </w:r>
      <w:r w:rsidR="000E1CFA" w:rsidRPr="00572F8A">
        <w:rPr>
          <w:rFonts w:ascii="Sylfaen" w:hAnsi="Sylfaen"/>
          <w:sz w:val="24"/>
          <w:szCs w:val="24"/>
          <w:lang w:val="hy-AM"/>
        </w:rPr>
        <w:t>Ո</w:t>
      </w:r>
      <w:r w:rsidRPr="00572F8A">
        <w:rPr>
          <w:rFonts w:ascii="Sylfaen" w:hAnsi="Sylfaen"/>
          <w:sz w:val="24"/>
          <w:szCs w:val="24"/>
          <w:lang w:val="hy-AM"/>
        </w:rPr>
        <w:t xml:space="preserve">ւսանողի Համալսարանում </w:t>
      </w:r>
      <w:r w:rsidR="009C4AB2" w:rsidRPr="00572F8A">
        <w:rPr>
          <w:rFonts w:ascii="Sylfaen" w:hAnsi="Sylfaen"/>
          <w:sz w:val="24"/>
          <w:szCs w:val="24"/>
          <w:lang w:val="hy-AM"/>
        </w:rPr>
        <w:t>ուսումնառության</w:t>
      </w:r>
      <w:r w:rsidRPr="00572F8A">
        <w:rPr>
          <w:rFonts w:ascii="Sylfaen" w:hAnsi="Sylfaen"/>
          <w:sz w:val="24"/>
          <w:szCs w:val="24"/>
          <w:lang w:val="hy-AM"/>
        </w:rPr>
        <w:t xml:space="preserve"> ավարտը</w:t>
      </w:r>
      <w:r w:rsidR="000D3E69" w:rsidRPr="00572F8A">
        <w:rPr>
          <w:rFonts w:ascii="Sylfaen" w:hAnsi="Sylfaen"/>
          <w:sz w:val="24"/>
          <w:szCs w:val="24"/>
          <w:lang w:val="hy-AM"/>
        </w:rPr>
        <w:t>:</w:t>
      </w:r>
    </w:p>
    <w:p w:rsidR="00807DE4" w:rsidRPr="00CD393E" w:rsidRDefault="00724BD0" w:rsidP="00055BB0">
      <w:pPr>
        <w:spacing w:after="0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572F8A">
        <w:rPr>
          <w:rFonts w:ascii="Sylfaen" w:hAnsi="Sylfaen"/>
          <w:sz w:val="24"/>
          <w:szCs w:val="24"/>
          <w:lang w:val="hy-AM"/>
        </w:rPr>
        <w:t>8.2. Սույ</w:t>
      </w:r>
      <w:r w:rsidR="00D35763" w:rsidRPr="00572F8A">
        <w:rPr>
          <w:rFonts w:ascii="Sylfaen" w:hAnsi="Sylfaen"/>
          <w:sz w:val="24"/>
          <w:szCs w:val="24"/>
          <w:lang w:val="hy-AM"/>
        </w:rPr>
        <w:t>ն</w:t>
      </w:r>
      <w:r w:rsidRPr="00572F8A">
        <w:rPr>
          <w:rFonts w:ascii="Sylfaen" w:hAnsi="Sylfaen"/>
          <w:sz w:val="24"/>
          <w:szCs w:val="24"/>
          <w:lang w:val="hy-AM"/>
        </w:rPr>
        <w:t xml:space="preserve"> </w:t>
      </w:r>
      <w:r w:rsidR="00D35763" w:rsidRPr="00572F8A">
        <w:rPr>
          <w:rFonts w:ascii="Sylfaen" w:hAnsi="Sylfaen"/>
          <w:sz w:val="24"/>
          <w:szCs w:val="24"/>
          <w:lang w:val="hy-AM"/>
        </w:rPr>
        <w:t>պ</w:t>
      </w:r>
      <w:r w:rsidRPr="00572F8A">
        <w:rPr>
          <w:rFonts w:ascii="Sylfaen" w:hAnsi="Sylfaen"/>
          <w:sz w:val="24"/>
          <w:szCs w:val="24"/>
          <w:lang w:val="hy-AM"/>
        </w:rPr>
        <w:t>այմանագիրը կնքված է երկու օրինակով, որոնք ունեն հավասարազոր իրավաբանական ուժ</w:t>
      </w:r>
      <w:r w:rsidR="000D3E69" w:rsidRPr="00572F8A">
        <w:rPr>
          <w:rFonts w:ascii="Sylfaen" w:hAnsi="Sylfaen"/>
          <w:sz w:val="24"/>
          <w:szCs w:val="24"/>
          <w:lang w:val="hy-AM"/>
        </w:rPr>
        <w:t>:</w:t>
      </w:r>
    </w:p>
    <w:p w:rsidR="00572F8A" w:rsidRDefault="00572F8A" w:rsidP="00572F8A">
      <w:pPr>
        <w:jc w:val="center"/>
        <w:rPr>
          <w:rFonts w:ascii="Sylfaen" w:hAnsi="Sylfaen"/>
          <w:b/>
          <w:bCs/>
          <w:sz w:val="23"/>
          <w:szCs w:val="23"/>
          <w:lang w:val="en-US"/>
        </w:rPr>
      </w:pPr>
      <w:r w:rsidRPr="00807DE4">
        <w:rPr>
          <w:rFonts w:ascii="Sylfaen" w:hAnsi="Sylfaen"/>
          <w:b/>
          <w:bCs/>
          <w:sz w:val="23"/>
          <w:szCs w:val="23"/>
          <w:lang w:val="hy-AM"/>
        </w:rPr>
        <w:t>9.</w:t>
      </w:r>
      <w:r w:rsidRPr="00807DE4">
        <w:rPr>
          <w:rFonts w:ascii="Sylfaen" w:hAnsi="Sylfaen"/>
          <w:sz w:val="23"/>
          <w:szCs w:val="23"/>
          <w:lang w:val="hy-AM"/>
        </w:rPr>
        <w:t xml:space="preserve"> </w:t>
      </w:r>
      <w:r w:rsidRPr="00807DE4">
        <w:rPr>
          <w:rFonts w:ascii="Sylfaen" w:hAnsi="Sylfaen"/>
          <w:b/>
          <w:bCs/>
          <w:sz w:val="23"/>
          <w:szCs w:val="23"/>
          <w:lang w:val="hy-AM"/>
        </w:rPr>
        <w:t>Կողմերի վավերապայմանները</w:t>
      </w: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5560"/>
      </w:tblGrid>
      <w:tr w:rsidR="00572F8A" w:rsidRPr="00807DE4" w:rsidTr="00860E34">
        <w:trPr>
          <w:trHeight w:val="383"/>
        </w:trPr>
        <w:tc>
          <w:tcPr>
            <w:tcW w:w="4896" w:type="dxa"/>
          </w:tcPr>
          <w:p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ԲՄԿ ՊՈՒՀ</w:t>
            </w:r>
          </w:p>
          <w:p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Հայ-Ռուսական /Սլավոնական/</w:t>
            </w:r>
          </w:p>
          <w:p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Համալսարան</w:t>
            </w:r>
          </w:p>
          <w:p w:rsidR="00572F8A" w:rsidRPr="008E3749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  <w:tc>
          <w:tcPr>
            <w:tcW w:w="5560" w:type="dxa"/>
          </w:tcPr>
          <w:p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b/>
                <w:i/>
                <w:sz w:val="23"/>
                <w:szCs w:val="23"/>
                <w:lang w:val="hy-AM"/>
              </w:rPr>
              <w:t>Ուսանող</w:t>
            </w:r>
          </w:p>
          <w:p w:rsidR="00572F8A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  <w:p w:rsidR="00572F8A" w:rsidRPr="00677D82" w:rsidRDefault="00572F8A" w:rsidP="00860E34">
            <w:pPr>
              <w:jc w:val="center"/>
              <w:rPr>
                <w:rFonts w:ascii="Sylfaen" w:hAnsi="Sylfaen"/>
                <w:b/>
                <w:i/>
                <w:sz w:val="23"/>
                <w:szCs w:val="23"/>
                <w:lang w:val="en-US"/>
              </w:rPr>
            </w:pPr>
          </w:p>
        </w:tc>
      </w:tr>
      <w:tr w:rsidR="00572F8A" w:rsidRPr="0040707C" w:rsidTr="00860E34">
        <w:trPr>
          <w:trHeight w:val="383"/>
        </w:trPr>
        <w:tc>
          <w:tcPr>
            <w:tcW w:w="4896" w:type="dxa"/>
          </w:tcPr>
          <w:p w:rsidR="00572F8A" w:rsidRPr="00807DE4" w:rsidRDefault="00572F8A" w:rsidP="00860E34">
            <w:pPr>
              <w:jc w:val="both"/>
              <w:rPr>
                <w:rFonts w:ascii="Sylfaen" w:hAnsi="Sylfaen"/>
                <w:i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ՀՀ, ք. Երևան, Հ. Էմին 123</w:t>
            </w:r>
          </w:p>
          <w:p w:rsidR="00572F8A" w:rsidRPr="00677D82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«Ա</w:t>
            </w:r>
            <w:r w:rsidRPr="006600F7">
              <w:rPr>
                <w:rFonts w:ascii="Sylfaen" w:hAnsi="Sylfaen"/>
                <w:sz w:val="23"/>
                <w:szCs w:val="23"/>
                <w:lang w:val="hy-AM"/>
              </w:rPr>
              <w:t>րդշին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բանկ» ՓԲԸ</w:t>
            </w:r>
          </w:p>
          <w:p w:rsidR="00572F8A" w:rsidRPr="006600F7" w:rsidRDefault="00572F8A" w:rsidP="006600F7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Հ/հ 2</w:t>
            </w:r>
            <w:r w:rsidRPr="006600F7">
              <w:rPr>
                <w:rFonts w:ascii="Sylfaen" w:hAnsi="Sylfaen"/>
                <w:sz w:val="23"/>
                <w:szCs w:val="23"/>
                <w:lang w:val="hy-AM"/>
              </w:rPr>
              <w:t>4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80</w:t>
            </w:r>
            <w:r w:rsidRPr="006600F7">
              <w:rPr>
                <w:rFonts w:ascii="Sylfaen" w:hAnsi="Sylfaen"/>
                <w:sz w:val="23"/>
                <w:szCs w:val="23"/>
                <w:lang w:val="hy-AM"/>
              </w:rPr>
              <w:t>100103250010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դրամ</w:t>
            </w:r>
          </w:p>
        </w:tc>
        <w:tc>
          <w:tcPr>
            <w:tcW w:w="5560" w:type="dxa"/>
          </w:tcPr>
          <w:p w:rsidR="00572F8A" w:rsidRPr="00190D77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</w:t>
            </w: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ԱԱՀ</w:t>
            </w:r>
          </w:p>
          <w:p w:rsidR="00572F8A" w:rsidRPr="00190D77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ծնված</w:t>
            </w:r>
          </w:p>
          <w:p w:rsidR="00572F8A" w:rsidRPr="000D1CD3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:rsidR="00572F8A" w:rsidRPr="000D1CD3" w:rsidRDefault="00572F8A" w:rsidP="00860E34">
            <w:pPr>
              <w:jc w:val="center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 xml:space="preserve">անձը հաստատող փաստաթուղթ </w:t>
            </w:r>
            <w:r w:rsidRPr="000D1CD3">
              <w:rPr>
                <w:rFonts w:ascii="Sylfaen" w:hAnsi="Sylfaen"/>
                <w:sz w:val="23"/>
                <w:szCs w:val="23"/>
                <w:lang w:val="hy-AM"/>
              </w:rPr>
              <w:t>____________________________________________</w:t>
            </w:r>
          </w:p>
          <w:p w:rsidR="00572F8A" w:rsidRPr="000D1CD3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տրված երբ և ում կողմից</w:t>
            </w: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հասցե</w:t>
            </w: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_________________________________________________________________</w:t>
            </w:r>
          </w:p>
          <w:p w:rsidR="00572F8A" w:rsidRPr="00190D77" w:rsidRDefault="00572F8A" w:rsidP="00860E34">
            <w:pPr>
              <w:jc w:val="center"/>
              <w:rPr>
                <w:rFonts w:ascii="Sylfaen" w:hAnsi="Sylfaen"/>
                <w:sz w:val="16"/>
                <w:szCs w:val="23"/>
                <w:lang w:val="hy-AM"/>
              </w:rPr>
            </w:pPr>
            <w:r w:rsidRPr="00190D77">
              <w:rPr>
                <w:rFonts w:ascii="Sylfaen" w:hAnsi="Sylfaen"/>
                <w:sz w:val="16"/>
                <w:szCs w:val="23"/>
                <w:lang w:val="hy-AM"/>
              </w:rPr>
              <w:t>հեռախոսահամար</w:t>
            </w:r>
          </w:p>
          <w:p w:rsidR="00572F8A" w:rsidRPr="0042250C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572F8A" w:rsidRPr="00190D77" w:rsidRDefault="00572F8A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190D77">
              <w:rPr>
                <w:rFonts w:ascii="Sylfaen" w:hAnsi="Sylfaen"/>
                <w:sz w:val="23"/>
                <w:szCs w:val="23"/>
                <w:lang w:val="hy-AM"/>
              </w:rPr>
              <w:t>«Բարձրագույն և հետբուհական մասնագիտական կրթության մասին» ՀՀ օրենքի, Համալսարանի կանոնադրության, Համալսարանի ներքին կարգապահական կանոնների, Ուսանողի կարգապահական օրենսգրքի հետ ծանոթացել եմ:</w:t>
            </w:r>
          </w:p>
          <w:p w:rsidR="00C47559" w:rsidRDefault="00C47559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  <w:p w:rsidR="006F269B" w:rsidRPr="00E81A7D" w:rsidRDefault="006F269B" w:rsidP="00860E34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</w:tr>
      <w:tr w:rsidR="006600F7" w:rsidRPr="00677D82" w:rsidTr="00860E34">
        <w:trPr>
          <w:trHeight w:val="383"/>
        </w:trPr>
        <w:tc>
          <w:tcPr>
            <w:tcW w:w="4896" w:type="dxa"/>
          </w:tcPr>
          <w:p w:rsidR="006600F7" w:rsidRPr="00807DE4" w:rsidRDefault="006600F7" w:rsidP="006600F7">
            <w:pPr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t>Ռեկտոր</w:t>
            </w:r>
            <w:r>
              <w:rPr>
                <w:rFonts w:ascii="Sylfaen" w:hAnsi="Sylfaen"/>
                <w:b/>
                <w:sz w:val="23"/>
                <w:szCs w:val="23"/>
                <w:lang w:val="hy-AM"/>
              </w:rPr>
              <w:t xml:space="preserve"> կամ Լ/ա</w:t>
            </w: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t>՝</w:t>
            </w:r>
            <w:r>
              <w:rPr>
                <w:rFonts w:ascii="Sylfaen" w:hAnsi="Sylfaen"/>
                <w:sz w:val="23"/>
                <w:szCs w:val="23"/>
                <w:lang w:val="hy-AM"/>
              </w:rPr>
              <w:t xml:space="preserve"> </w:t>
            </w:r>
            <w:r w:rsidRPr="007E5E13">
              <w:rPr>
                <w:noProof/>
                <w:lang w:val="en-US" w:eastAsia="en-US"/>
              </w:rPr>
              <w:drawing>
                <wp:inline distT="0" distB="0" distL="0" distR="0" wp14:anchorId="58C08966" wp14:editId="6D63F6A7">
                  <wp:extent cx="1030522" cy="556592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2.jpg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522" cy="55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>____________________________</w:t>
            </w:r>
          </w:p>
          <w:p w:rsidR="006600F7" w:rsidRPr="00807DE4" w:rsidRDefault="006600F7" w:rsidP="006600F7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</w:t>
            </w:r>
            <w:r>
              <w:rPr>
                <w:rFonts w:ascii="Sylfaen" w:hAnsi="Sylfaen"/>
                <w:sz w:val="23"/>
                <w:szCs w:val="23"/>
                <w:lang w:val="hy-AM"/>
              </w:rPr>
              <w:t xml:space="preserve">  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(ստորագրություն)</w:t>
            </w:r>
          </w:p>
          <w:p w:rsidR="006600F7" w:rsidRPr="00807DE4" w:rsidRDefault="006600F7" w:rsidP="006600F7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</w:p>
        </w:tc>
        <w:tc>
          <w:tcPr>
            <w:tcW w:w="5560" w:type="dxa"/>
          </w:tcPr>
          <w:p w:rsidR="006600F7" w:rsidRDefault="006600F7" w:rsidP="006600F7">
            <w:pPr>
              <w:jc w:val="both"/>
              <w:rPr>
                <w:rFonts w:ascii="Sylfaen" w:hAnsi="Sylfaen"/>
                <w:b/>
                <w:sz w:val="23"/>
                <w:szCs w:val="23"/>
                <w:lang w:val="hy-AM"/>
              </w:rPr>
            </w:pPr>
          </w:p>
          <w:p w:rsidR="006600F7" w:rsidRDefault="006600F7" w:rsidP="006600F7">
            <w:pPr>
              <w:jc w:val="both"/>
              <w:rPr>
                <w:rFonts w:ascii="Sylfaen" w:hAnsi="Sylfaen"/>
                <w:b/>
                <w:sz w:val="23"/>
                <w:szCs w:val="23"/>
                <w:lang w:val="hy-AM"/>
              </w:rPr>
            </w:pPr>
          </w:p>
          <w:p w:rsidR="006600F7" w:rsidRPr="00807DE4" w:rsidRDefault="006600F7" w:rsidP="006600F7">
            <w:pPr>
              <w:jc w:val="both"/>
              <w:rPr>
                <w:rFonts w:ascii="Sylfaen" w:hAnsi="Sylfaen"/>
                <w:sz w:val="23"/>
                <w:szCs w:val="23"/>
                <w:lang w:val="hy-AM"/>
              </w:rPr>
            </w:pPr>
            <w:r w:rsidRPr="00807DE4">
              <w:rPr>
                <w:rFonts w:ascii="Sylfaen" w:hAnsi="Sylfaen"/>
                <w:b/>
                <w:sz w:val="23"/>
                <w:szCs w:val="23"/>
                <w:lang w:val="hy-AM"/>
              </w:rPr>
              <w:t xml:space="preserve">Քաղաքացի՝ </w:t>
            </w: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________________________</w:t>
            </w:r>
          </w:p>
          <w:p w:rsidR="006600F7" w:rsidRPr="000C202E" w:rsidRDefault="006600F7" w:rsidP="006600F7">
            <w:pPr>
              <w:jc w:val="both"/>
              <w:rPr>
                <w:rFonts w:ascii="Sylfaen" w:hAnsi="Sylfaen"/>
                <w:sz w:val="23"/>
                <w:szCs w:val="23"/>
                <w:lang w:val="en-US"/>
              </w:rPr>
            </w:pPr>
            <w:r w:rsidRPr="00807DE4">
              <w:rPr>
                <w:rFonts w:ascii="Sylfaen" w:hAnsi="Sylfaen"/>
                <w:sz w:val="23"/>
                <w:szCs w:val="23"/>
                <w:lang w:val="hy-AM"/>
              </w:rPr>
              <w:t xml:space="preserve">                                    (ստորագրություն)</w:t>
            </w:r>
          </w:p>
        </w:tc>
      </w:tr>
    </w:tbl>
    <w:p w:rsidR="00572F8A" w:rsidRPr="00572F8A" w:rsidRDefault="00572F8A" w:rsidP="006F269B">
      <w:pPr>
        <w:ind w:firstLine="709"/>
        <w:jc w:val="both"/>
        <w:rPr>
          <w:rFonts w:ascii="Sylfaen" w:hAnsi="Sylfaen"/>
          <w:sz w:val="24"/>
          <w:szCs w:val="24"/>
          <w:lang w:val="en-US"/>
        </w:rPr>
      </w:pPr>
    </w:p>
    <w:sectPr w:rsidR="00572F8A" w:rsidRPr="00572F8A" w:rsidSect="006600F7">
      <w:pgSz w:w="11906" w:h="16838"/>
      <w:pgMar w:top="426" w:right="851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notTrueType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216A"/>
    <w:multiLevelType w:val="hybridMultilevel"/>
    <w:tmpl w:val="3EBAF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C7CE0"/>
    <w:multiLevelType w:val="hybridMultilevel"/>
    <w:tmpl w:val="05E4569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4D421E87"/>
    <w:multiLevelType w:val="hybridMultilevel"/>
    <w:tmpl w:val="D278DF32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86DD2"/>
    <w:multiLevelType w:val="hybridMultilevel"/>
    <w:tmpl w:val="B2C01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065ED3"/>
    <w:multiLevelType w:val="hybridMultilevel"/>
    <w:tmpl w:val="3404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534"/>
    <w:rsid w:val="00000656"/>
    <w:rsid w:val="00001901"/>
    <w:rsid w:val="00004237"/>
    <w:rsid w:val="000106CB"/>
    <w:rsid w:val="000113C9"/>
    <w:rsid w:val="00013163"/>
    <w:rsid w:val="00013463"/>
    <w:rsid w:val="00013B4B"/>
    <w:rsid w:val="00014568"/>
    <w:rsid w:val="00015F23"/>
    <w:rsid w:val="00016443"/>
    <w:rsid w:val="00016E81"/>
    <w:rsid w:val="00020FDC"/>
    <w:rsid w:val="00022BAB"/>
    <w:rsid w:val="00027C2A"/>
    <w:rsid w:val="0003520D"/>
    <w:rsid w:val="000355BB"/>
    <w:rsid w:val="000360BA"/>
    <w:rsid w:val="00041160"/>
    <w:rsid w:val="0004163B"/>
    <w:rsid w:val="00043372"/>
    <w:rsid w:val="00044EB9"/>
    <w:rsid w:val="000456CE"/>
    <w:rsid w:val="00046356"/>
    <w:rsid w:val="00051FE6"/>
    <w:rsid w:val="00055BB0"/>
    <w:rsid w:val="00056E3C"/>
    <w:rsid w:val="0006019B"/>
    <w:rsid w:val="00065427"/>
    <w:rsid w:val="000661D5"/>
    <w:rsid w:val="00066EC4"/>
    <w:rsid w:val="0007065B"/>
    <w:rsid w:val="00071A44"/>
    <w:rsid w:val="00074146"/>
    <w:rsid w:val="000748C5"/>
    <w:rsid w:val="00074E84"/>
    <w:rsid w:val="00080C7A"/>
    <w:rsid w:val="00081C52"/>
    <w:rsid w:val="000841CC"/>
    <w:rsid w:val="000857FA"/>
    <w:rsid w:val="00086130"/>
    <w:rsid w:val="00086534"/>
    <w:rsid w:val="00086FAE"/>
    <w:rsid w:val="00091C8A"/>
    <w:rsid w:val="0009309A"/>
    <w:rsid w:val="0009513D"/>
    <w:rsid w:val="000A0C20"/>
    <w:rsid w:val="000A18CA"/>
    <w:rsid w:val="000A5D22"/>
    <w:rsid w:val="000A6428"/>
    <w:rsid w:val="000A6D79"/>
    <w:rsid w:val="000B31B6"/>
    <w:rsid w:val="000B3B22"/>
    <w:rsid w:val="000B5268"/>
    <w:rsid w:val="000B55B2"/>
    <w:rsid w:val="000B5A0F"/>
    <w:rsid w:val="000C0D42"/>
    <w:rsid w:val="000C202E"/>
    <w:rsid w:val="000C285C"/>
    <w:rsid w:val="000C39D2"/>
    <w:rsid w:val="000C3B57"/>
    <w:rsid w:val="000C4234"/>
    <w:rsid w:val="000C78E8"/>
    <w:rsid w:val="000D11D3"/>
    <w:rsid w:val="000D1CD3"/>
    <w:rsid w:val="000D3E69"/>
    <w:rsid w:val="000D7AD4"/>
    <w:rsid w:val="000E0D3D"/>
    <w:rsid w:val="000E1B62"/>
    <w:rsid w:val="000E1CFA"/>
    <w:rsid w:val="000F475E"/>
    <w:rsid w:val="000F4ED1"/>
    <w:rsid w:val="000F5C8A"/>
    <w:rsid w:val="000F6621"/>
    <w:rsid w:val="0010205D"/>
    <w:rsid w:val="0010452C"/>
    <w:rsid w:val="001069BA"/>
    <w:rsid w:val="00113B7B"/>
    <w:rsid w:val="001157EB"/>
    <w:rsid w:val="00117B7F"/>
    <w:rsid w:val="001223BF"/>
    <w:rsid w:val="001242B1"/>
    <w:rsid w:val="0012627F"/>
    <w:rsid w:val="00133F6A"/>
    <w:rsid w:val="00134DE1"/>
    <w:rsid w:val="0014337E"/>
    <w:rsid w:val="00144590"/>
    <w:rsid w:val="00146FFD"/>
    <w:rsid w:val="00154306"/>
    <w:rsid w:val="00155323"/>
    <w:rsid w:val="00155ED2"/>
    <w:rsid w:val="00160EFC"/>
    <w:rsid w:val="00165168"/>
    <w:rsid w:val="00171126"/>
    <w:rsid w:val="001715C2"/>
    <w:rsid w:val="00176A6A"/>
    <w:rsid w:val="00181164"/>
    <w:rsid w:val="00185EC2"/>
    <w:rsid w:val="00190D77"/>
    <w:rsid w:val="001937B0"/>
    <w:rsid w:val="00193B15"/>
    <w:rsid w:val="00194500"/>
    <w:rsid w:val="001A2AB6"/>
    <w:rsid w:val="001A6B63"/>
    <w:rsid w:val="001A7EA3"/>
    <w:rsid w:val="001B0CF4"/>
    <w:rsid w:val="001B667A"/>
    <w:rsid w:val="001B781F"/>
    <w:rsid w:val="001C109C"/>
    <w:rsid w:val="001C4A74"/>
    <w:rsid w:val="001C4C15"/>
    <w:rsid w:val="001C6020"/>
    <w:rsid w:val="001C7BAC"/>
    <w:rsid w:val="001D3EF3"/>
    <w:rsid w:val="001E0BF1"/>
    <w:rsid w:val="001E3111"/>
    <w:rsid w:val="001E3D8C"/>
    <w:rsid w:val="001F3C3A"/>
    <w:rsid w:val="001F438D"/>
    <w:rsid w:val="001F7888"/>
    <w:rsid w:val="002009A3"/>
    <w:rsid w:val="00200CFE"/>
    <w:rsid w:val="00203855"/>
    <w:rsid w:val="00203F4C"/>
    <w:rsid w:val="0020427E"/>
    <w:rsid w:val="00206910"/>
    <w:rsid w:val="00217EFF"/>
    <w:rsid w:val="002270FB"/>
    <w:rsid w:val="00227D42"/>
    <w:rsid w:val="00230420"/>
    <w:rsid w:val="002305AA"/>
    <w:rsid w:val="0023314A"/>
    <w:rsid w:val="00236914"/>
    <w:rsid w:val="002378E4"/>
    <w:rsid w:val="002405C2"/>
    <w:rsid w:val="00245257"/>
    <w:rsid w:val="00245BBA"/>
    <w:rsid w:val="00247A72"/>
    <w:rsid w:val="00250644"/>
    <w:rsid w:val="0025191E"/>
    <w:rsid w:val="00251D28"/>
    <w:rsid w:val="0026322C"/>
    <w:rsid w:val="002637F9"/>
    <w:rsid w:val="00264E17"/>
    <w:rsid w:val="00265D8E"/>
    <w:rsid w:val="002677A9"/>
    <w:rsid w:val="00273032"/>
    <w:rsid w:val="00273ED4"/>
    <w:rsid w:val="002751D2"/>
    <w:rsid w:val="00276CAD"/>
    <w:rsid w:val="00283518"/>
    <w:rsid w:val="00283D79"/>
    <w:rsid w:val="00284785"/>
    <w:rsid w:val="00284FD2"/>
    <w:rsid w:val="00286BD2"/>
    <w:rsid w:val="0029138A"/>
    <w:rsid w:val="00291928"/>
    <w:rsid w:val="002954AC"/>
    <w:rsid w:val="002979E8"/>
    <w:rsid w:val="002B32C7"/>
    <w:rsid w:val="002B4CE1"/>
    <w:rsid w:val="002C1DC3"/>
    <w:rsid w:val="002C4F30"/>
    <w:rsid w:val="002C6E65"/>
    <w:rsid w:val="002C746F"/>
    <w:rsid w:val="002C74CB"/>
    <w:rsid w:val="002C7A26"/>
    <w:rsid w:val="002D5D74"/>
    <w:rsid w:val="002E0D02"/>
    <w:rsid w:val="002E17B0"/>
    <w:rsid w:val="002E2769"/>
    <w:rsid w:val="002E40E1"/>
    <w:rsid w:val="002E7B4E"/>
    <w:rsid w:val="002F13AD"/>
    <w:rsid w:val="002F2BE2"/>
    <w:rsid w:val="002F3989"/>
    <w:rsid w:val="002F4291"/>
    <w:rsid w:val="002F469E"/>
    <w:rsid w:val="0030219B"/>
    <w:rsid w:val="00305C2C"/>
    <w:rsid w:val="00306F54"/>
    <w:rsid w:val="00314374"/>
    <w:rsid w:val="00315B9C"/>
    <w:rsid w:val="003201FC"/>
    <w:rsid w:val="00321991"/>
    <w:rsid w:val="00332AA0"/>
    <w:rsid w:val="00342480"/>
    <w:rsid w:val="003454F2"/>
    <w:rsid w:val="003526A2"/>
    <w:rsid w:val="0035277B"/>
    <w:rsid w:val="00352B85"/>
    <w:rsid w:val="00355A8C"/>
    <w:rsid w:val="00356062"/>
    <w:rsid w:val="00361B8E"/>
    <w:rsid w:val="00361B98"/>
    <w:rsid w:val="00361F67"/>
    <w:rsid w:val="0036542B"/>
    <w:rsid w:val="0036673B"/>
    <w:rsid w:val="0037042E"/>
    <w:rsid w:val="00370D0E"/>
    <w:rsid w:val="00372AF7"/>
    <w:rsid w:val="0037774B"/>
    <w:rsid w:val="00377883"/>
    <w:rsid w:val="00381C2E"/>
    <w:rsid w:val="0038785F"/>
    <w:rsid w:val="00387BFD"/>
    <w:rsid w:val="0039019B"/>
    <w:rsid w:val="003932E8"/>
    <w:rsid w:val="00393702"/>
    <w:rsid w:val="003A0166"/>
    <w:rsid w:val="003A1CBF"/>
    <w:rsid w:val="003A22C4"/>
    <w:rsid w:val="003A2504"/>
    <w:rsid w:val="003A655C"/>
    <w:rsid w:val="003A7919"/>
    <w:rsid w:val="003B2FCF"/>
    <w:rsid w:val="003B78C6"/>
    <w:rsid w:val="003C0B9D"/>
    <w:rsid w:val="003C3451"/>
    <w:rsid w:val="003C3F11"/>
    <w:rsid w:val="003C5C7E"/>
    <w:rsid w:val="003C5F02"/>
    <w:rsid w:val="003C7AA6"/>
    <w:rsid w:val="003D33C8"/>
    <w:rsid w:val="003D45B5"/>
    <w:rsid w:val="003D5C53"/>
    <w:rsid w:val="003D6A50"/>
    <w:rsid w:val="003E682E"/>
    <w:rsid w:val="003F17D0"/>
    <w:rsid w:val="003F2429"/>
    <w:rsid w:val="00403F6D"/>
    <w:rsid w:val="0040707C"/>
    <w:rsid w:val="00414C92"/>
    <w:rsid w:val="004172E2"/>
    <w:rsid w:val="00417632"/>
    <w:rsid w:val="0042250C"/>
    <w:rsid w:val="00422628"/>
    <w:rsid w:val="0043067C"/>
    <w:rsid w:val="00436606"/>
    <w:rsid w:val="004379B1"/>
    <w:rsid w:val="00444224"/>
    <w:rsid w:val="0044434F"/>
    <w:rsid w:val="004479F3"/>
    <w:rsid w:val="00447BE8"/>
    <w:rsid w:val="00450BBE"/>
    <w:rsid w:val="0046261D"/>
    <w:rsid w:val="00464620"/>
    <w:rsid w:val="00464ACE"/>
    <w:rsid w:val="00467ADC"/>
    <w:rsid w:val="00467C32"/>
    <w:rsid w:val="00471EFC"/>
    <w:rsid w:val="00475ABB"/>
    <w:rsid w:val="00477463"/>
    <w:rsid w:val="00481D83"/>
    <w:rsid w:val="00484E8D"/>
    <w:rsid w:val="00485E87"/>
    <w:rsid w:val="004869B7"/>
    <w:rsid w:val="0049036C"/>
    <w:rsid w:val="004961B1"/>
    <w:rsid w:val="00496CB0"/>
    <w:rsid w:val="004A0DAF"/>
    <w:rsid w:val="004A3B78"/>
    <w:rsid w:val="004A4A6C"/>
    <w:rsid w:val="004A7864"/>
    <w:rsid w:val="004B7945"/>
    <w:rsid w:val="004C1AA4"/>
    <w:rsid w:val="004C76C1"/>
    <w:rsid w:val="004D27A6"/>
    <w:rsid w:val="004D32A6"/>
    <w:rsid w:val="004D3D26"/>
    <w:rsid w:val="004D70FC"/>
    <w:rsid w:val="004E0411"/>
    <w:rsid w:val="004E5CD2"/>
    <w:rsid w:val="004F0874"/>
    <w:rsid w:val="004F0BA3"/>
    <w:rsid w:val="004F1B77"/>
    <w:rsid w:val="004F3634"/>
    <w:rsid w:val="004F3F8D"/>
    <w:rsid w:val="004F6DEB"/>
    <w:rsid w:val="004F7AA9"/>
    <w:rsid w:val="00501154"/>
    <w:rsid w:val="00510A91"/>
    <w:rsid w:val="00513E73"/>
    <w:rsid w:val="00520927"/>
    <w:rsid w:val="00530CC6"/>
    <w:rsid w:val="00534701"/>
    <w:rsid w:val="0054523D"/>
    <w:rsid w:val="00547EB7"/>
    <w:rsid w:val="00550C43"/>
    <w:rsid w:val="00550D82"/>
    <w:rsid w:val="00551FA5"/>
    <w:rsid w:val="00553F05"/>
    <w:rsid w:val="0055649A"/>
    <w:rsid w:val="00565737"/>
    <w:rsid w:val="005675FC"/>
    <w:rsid w:val="005719D6"/>
    <w:rsid w:val="00571D22"/>
    <w:rsid w:val="005728C4"/>
    <w:rsid w:val="00572F8A"/>
    <w:rsid w:val="00577DD3"/>
    <w:rsid w:val="005805C4"/>
    <w:rsid w:val="00580FA6"/>
    <w:rsid w:val="00583CEB"/>
    <w:rsid w:val="00584CE9"/>
    <w:rsid w:val="005907F1"/>
    <w:rsid w:val="00592350"/>
    <w:rsid w:val="005A1F62"/>
    <w:rsid w:val="005B0EF4"/>
    <w:rsid w:val="005B384B"/>
    <w:rsid w:val="005B73D5"/>
    <w:rsid w:val="005C0EFE"/>
    <w:rsid w:val="005C1CCE"/>
    <w:rsid w:val="005C31A8"/>
    <w:rsid w:val="005C6DCA"/>
    <w:rsid w:val="005D060C"/>
    <w:rsid w:val="005D33A5"/>
    <w:rsid w:val="005D3656"/>
    <w:rsid w:val="005E059F"/>
    <w:rsid w:val="005E1BC0"/>
    <w:rsid w:val="005E63B5"/>
    <w:rsid w:val="005F0F82"/>
    <w:rsid w:val="005F3AB5"/>
    <w:rsid w:val="005F5C3D"/>
    <w:rsid w:val="005F67E2"/>
    <w:rsid w:val="00601DA2"/>
    <w:rsid w:val="00602D23"/>
    <w:rsid w:val="00603A83"/>
    <w:rsid w:val="00606F33"/>
    <w:rsid w:val="0061006F"/>
    <w:rsid w:val="006118B0"/>
    <w:rsid w:val="00612E5B"/>
    <w:rsid w:val="00614C34"/>
    <w:rsid w:val="00615B25"/>
    <w:rsid w:val="006177B8"/>
    <w:rsid w:val="00620F46"/>
    <w:rsid w:val="00626B72"/>
    <w:rsid w:val="006314A0"/>
    <w:rsid w:val="0063336F"/>
    <w:rsid w:val="00634903"/>
    <w:rsid w:val="00642230"/>
    <w:rsid w:val="00643F05"/>
    <w:rsid w:val="00646016"/>
    <w:rsid w:val="00650AED"/>
    <w:rsid w:val="00650C14"/>
    <w:rsid w:val="006542C5"/>
    <w:rsid w:val="006600F7"/>
    <w:rsid w:val="0066063C"/>
    <w:rsid w:val="006629E5"/>
    <w:rsid w:val="00662F7A"/>
    <w:rsid w:val="00664363"/>
    <w:rsid w:val="00671658"/>
    <w:rsid w:val="00671E48"/>
    <w:rsid w:val="00675139"/>
    <w:rsid w:val="00677B39"/>
    <w:rsid w:val="00677D82"/>
    <w:rsid w:val="00683159"/>
    <w:rsid w:val="00683747"/>
    <w:rsid w:val="00683979"/>
    <w:rsid w:val="006842C5"/>
    <w:rsid w:val="00685F6B"/>
    <w:rsid w:val="006875BD"/>
    <w:rsid w:val="0069067D"/>
    <w:rsid w:val="00691804"/>
    <w:rsid w:val="00693460"/>
    <w:rsid w:val="00693A1A"/>
    <w:rsid w:val="00693EDA"/>
    <w:rsid w:val="00695C57"/>
    <w:rsid w:val="00697739"/>
    <w:rsid w:val="006A1260"/>
    <w:rsid w:val="006A19A0"/>
    <w:rsid w:val="006A59E9"/>
    <w:rsid w:val="006A733B"/>
    <w:rsid w:val="006B071E"/>
    <w:rsid w:val="006B1381"/>
    <w:rsid w:val="006B4654"/>
    <w:rsid w:val="006B4C82"/>
    <w:rsid w:val="006B6100"/>
    <w:rsid w:val="006B7728"/>
    <w:rsid w:val="006B7E27"/>
    <w:rsid w:val="006C4451"/>
    <w:rsid w:val="006C5C57"/>
    <w:rsid w:val="006D4238"/>
    <w:rsid w:val="006D6A82"/>
    <w:rsid w:val="006E5734"/>
    <w:rsid w:val="006E76E5"/>
    <w:rsid w:val="006F223D"/>
    <w:rsid w:val="006F269B"/>
    <w:rsid w:val="006F62CB"/>
    <w:rsid w:val="006F6D88"/>
    <w:rsid w:val="007046B1"/>
    <w:rsid w:val="00707234"/>
    <w:rsid w:val="00712D3A"/>
    <w:rsid w:val="0071529E"/>
    <w:rsid w:val="00721B33"/>
    <w:rsid w:val="00722014"/>
    <w:rsid w:val="00722232"/>
    <w:rsid w:val="00723FEF"/>
    <w:rsid w:val="007245FE"/>
    <w:rsid w:val="00724BD0"/>
    <w:rsid w:val="007308AE"/>
    <w:rsid w:val="0074703D"/>
    <w:rsid w:val="00750B90"/>
    <w:rsid w:val="00754B77"/>
    <w:rsid w:val="00755B08"/>
    <w:rsid w:val="0076065C"/>
    <w:rsid w:val="00761DE7"/>
    <w:rsid w:val="007672BE"/>
    <w:rsid w:val="00770428"/>
    <w:rsid w:val="00774767"/>
    <w:rsid w:val="007864EC"/>
    <w:rsid w:val="00790646"/>
    <w:rsid w:val="007914EF"/>
    <w:rsid w:val="007A5CC2"/>
    <w:rsid w:val="007B27D8"/>
    <w:rsid w:val="007B5DC4"/>
    <w:rsid w:val="007B7597"/>
    <w:rsid w:val="007B7929"/>
    <w:rsid w:val="007C00F8"/>
    <w:rsid w:val="007C123E"/>
    <w:rsid w:val="007C1847"/>
    <w:rsid w:val="007C4260"/>
    <w:rsid w:val="007C507D"/>
    <w:rsid w:val="007D057B"/>
    <w:rsid w:val="007D5297"/>
    <w:rsid w:val="007D6B5C"/>
    <w:rsid w:val="007E0871"/>
    <w:rsid w:val="007E6C42"/>
    <w:rsid w:val="007E71AF"/>
    <w:rsid w:val="007E764A"/>
    <w:rsid w:val="007F789C"/>
    <w:rsid w:val="00800AE5"/>
    <w:rsid w:val="00801EC3"/>
    <w:rsid w:val="00807DE4"/>
    <w:rsid w:val="00815831"/>
    <w:rsid w:val="00824BF6"/>
    <w:rsid w:val="00824C96"/>
    <w:rsid w:val="00826F75"/>
    <w:rsid w:val="008277FD"/>
    <w:rsid w:val="008278E5"/>
    <w:rsid w:val="00827C99"/>
    <w:rsid w:val="00830266"/>
    <w:rsid w:val="00833806"/>
    <w:rsid w:val="00834274"/>
    <w:rsid w:val="00836215"/>
    <w:rsid w:val="00837731"/>
    <w:rsid w:val="008468FA"/>
    <w:rsid w:val="00847152"/>
    <w:rsid w:val="00852C68"/>
    <w:rsid w:val="008531DA"/>
    <w:rsid w:val="00854BA2"/>
    <w:rsid w:val="008555D6"/>
    <w:rsid w:val="00857CB8"/>
    <w:rsid w:val="008659C8"/>
    <w:rsid w:val="00866EF2"/>
    <w:rsid w:val="0087018F"/>
    <w:rsid w:val="0087104D"/>
    <w:rsid w:val="008743C2"/>
    <w:rsid w:val="00875A7C"/>
    <w:rsid w:val="00875C44"/>
    <w:rsid w:val="00890A42"/>
    <w:rsid w:val="00893340"/>
    <w:rsid w:val="008A3E67"/>
    <w:rsid w:val="008A5434"/>
    <w:rsid w:val="008A6338"/>
    <w:rsid w:val="008A71A3"/>
    <w:rsid w:val="008B2547"/>
    <w:rsid w:val="008B5D57"/>
    <w:rsid w:val="008B6DC4"/>
    <w:rsid w:val="008C1E05"/>
    <w:rsid w:val="008C64AE"/>
    <w:rsid w:val="008D3ADE"/>
    <w:rsid w:val="008D480D"/>
    <w:rsid w:val="008D505E"/>
    <w:rsid w:val="008E1177"/>
    <w:rsid w:val="008E3749"/>
    <w:rsid w:val="008E3AFB"/>
    <w:rsid w:val="008E6615"/>
    <w:rsid w:val="008F1219"/>
    <w:rsid w:val="008F41C5"/>
    <w:rsid w:val="008F69D7"/>
    <w:rsid w:val="008F7174"/>
    <w:rsid w:val="00910153"/>
    <w:rsid w:val="00914D1B"/>
    <w:rsid w:val="00921475"/>
    <w:rsid w:val="00921815"/>
    <w:rsid w:val="00922FD7"/>
    <w:rsid w:val="00923B89"/>
    <w:rsid w:val="009248F6"/>
    <w:rsid w:val="009252A7"/>
    <w:rsid w:val="00926027"/>
    <w:rsid w:val="00932341"/>
    <w:rsid w:val="009330F3"/>
    <w:rsid w:val="00934CD6"/>
    <w:rsid w:val="0093591E"/>
    <w:rsid w:val="00936596"/>
    <w:rsid w:val="00940183"/>
    <w:rsid w:val="00950B8C"/>
    <w:rsid w:val="00951A32"/>
    <w:rsid w:val="00952AFF"/>
    <w:rsid w:val="00956CFA"/>
    <w:rsid w:val="009578F9"/>
    <w:rsid w:val="0096505F"/>
    <w:rsid w:val="0096719B"/>
    <w:rsid w:val="009674CB"/>
    <w:rsid w:val="00972FB3"/>
    <w:rsid w:val="00973D8B"/>
    <w:rsid w:val="009817A1"/>
    <w:rsid w:val="00984794"/>
    <w:rsid w:val="009847F3"/>
    <w:rsid w:val="00985826"/>
    <w:rsid w:val="009868B7"/>
    <w:rsid w:val="0099191D"/>
    <w:rsid w:val="00992077"/>
    <w:rsid w:val="00995491"/>
    <w:rsid w:val="0099715A"/>
    <w:rsid w:val="00997968"/>
    <w:rsid w:val="009A0F6D"/>
    <w:rsid w:val="009A242F"/>
    <w:rsid w:val="009A3211"/>
    <w:rsid w:val="009A4C57"/>
    <w:rsid w:val="009A6A70"/>
    <w:rsid w:val="009A6E1D"/>
    <w:rsid w:val="009B18B6"/>
    <w:rsid w:val="009B28A6"/>
    <w:rsid w:val="009B2B13"/>
    <w:rsid w:val="009B7765"/>
    <w:rsid w:val="009C077A"/>
    <w:rsid w:val="009C2750"/>
    <w:rsid w:val="009C4AB2"/>
    <w:rsid w:val="009C4FFE"/>
    <w:rsid w:val="009C5E13"/>
    <w:rsid w:val="009D0A55"/>
    <w:rsid w:val="009E0F04"/>
    <w:rsid w:val="009E1BF3"/>
    <w:rsid w:val="009E58C4"/>
    <w:rsid w:val="009F033C"/>
    <w:rsid w:val="009F0944"/>
    <w:rsid w:val="009F223A"/>
    <w:rsid w:val="009F519F"/>
    <w:rsid w:val="00A01B45"/>
    <w:rsid w:val="00A03501"/>
    <w:rsid w:val="00A07E74"/>
    <w:rsid w:val="00A140EC"/>
    <w:rsid w:val="00A158C0"/>
    <w:rsid w:val="00A159C5"/>
    <w:rsid w:val="00A167FF"/>
    <w:rsid w:val="00A21B12"/>
    <w:rsid w:val="00A23A75"/>
    <w:rsid w:val="00A2413F"/>
    <w:rsid w:val="00A25942"/>
    <w:rsid w:val="00A4528E"/>
    <w:rsid w:val="00A456AC"/>
    <w:rsid w:val="00A4583E"/>
    <w:rsid w:val="00A53E60"/>
    <w:rsid w:val="00A552CE"/>
    <w:rsid w:val="00A56724"/>
    <w:rsid w:val="00A60FAC"/>
    <w:rsid w:val="00A63287"/>
    <w:rsid w:val="00A63895"/>
    <w:rsid w:val="00A71814"/>
    <w:rsid w:val="00A723F1"/>
    <w:rsid w:val="00A7370F"/>
    <w:rsid w:val="00A7394A"/>
    <w:rsid w:val="00AA4491"/>
    <w:rsid w:val="00AB280E"/>
    <w:rsid w:val="00AB30B1"/>
    <w:rsid w:val="00AB3A6B"/>
    <w:rsid w:val="00AB4241"/>
    <w:rsid w:val="00AB7083"/>
    <w:rsid w:val="00AB74AF"/>
    <w:rsid w:val="00AC0FBC"/>
    <w:rsid w:val="00AC21B3"/>
    <w:rsid w:val="00AD002C"/>
    <w:rsid w:val="00AD13D0"/>
    <w:rsid w:val="00AD1DE8"/>
    <w:rsid w:val="00AD245A"/>
    <w:rsid w:val="00AD7067"/>
    <w:rsid w:val="00AD70D8"/>
    <w:rsid w:val="00AD7A7E"/>
    <w:rsid w:val="00AE0EA5"/>
    <w:rsid w:val="00AE1AC1"/>
    <w:rsid w:val="00AE48E0"/>
    <w:rsid w:val="00AE7F39"/>
    <w:rsid w:val="00AF0BD2"/>
    <w:rsid w:val="00AF1738"/>
    <w:rsid w:val="00AF56E4"/>
    <w:rsid w:val="00B01780"/>
    <w:rsid w:val="00B039FB"/>
    <w:rsid w:val="00B04ECE"/>
    <w:rsid w:val="00B103A5"/>
    <w:rsid w:val="00B1143B"/>
    <w:rsid w:val="00B14BDA"/>
    <w:rsid w:val="00B15CD0"/>
    <w:rsid w:val="00B22129"/>
    <w:rsid w:val="00B24885"/>
    <w:rsid w:val="00B25B0E"/>
    <w:rsid w:val="00B27E0E"/>
    <w:rsid w:val="00B314FE"/>
    <w:rsid w:val="00B31FFD"/>
    <w:rsid w:val="00B33F25"/>
    <w:rsid w:val="00B34F38"/>
    <w:rsid w:val="00B4685B"/>
    <w:rsid w:val="00B47D12"/>
    <w:rsid w:val="00B52808"/>
    <w:rsid w:val="00B61BF5"/>
    <w:rsid w:val="00B67697"/>
    <w:rsid w:val="00B80CAD"/>
    <w:rsid w:val="00B81731"/>
    <w:rsid w:val="00B82A6E"/>
    <w:rsid w:val="00B86FEC"/>
    <w:rsid w:val="00B903B8"/>
    <w:rsid w:val="00B90F78"/>
    <w:rsid w:val="00B920A7"/>
    <w:rsid w:val="00B93492"/>
    <w:rsid w:val="00B94C3A"/>
    <w:rsid w:val="00BA1CD3"/>
    <w:rsid w:val="00BA2003"/>
    <w:rsid w:val="00BA5EFF"/>
    <w:rsid w:val="00BA64A5"/>
    <w:rsid w:val="00BA7D57"/>
    <w:rsid w:val="00BB0A32"/>
    <w:rsid w:val="00BB2E27"/>
    <w:rsid w:val="00BB4B2B"/>
    <w:rsid w:val="00BB7485"/>
    <w:rsid w:val="00BC7E87"/>
    <w:rsid w:val="00BD7B80"/>
    <w:rsid w:val="00BE14B3"/>
    <w:rsid w:val="00BE2330"/>
    <w:rsid w:val="00BE7813"/>
    <w:rsid w:val="00BF2531"/>
    <w:rsid w:val="00BF60BE"/>
    <w:rsid w:val="00C10E96"/>
    <w:rsid w:val="00C14B22"/>
    <w:rsid w:val="00C17237"/>
    <w:rsid w:val="00C228F7"/>
    <w:rsid w:val="00C239E1"/>
    <w:rsid w:val="00C3459A"/>
    <w:rsid w:val="00C35AF2"/>
    <w:rsid w:val="00C375B5"/>
    <w:rsid w:val="00C45E29"/>
    <w:rsid w:val="00C47559"/>
    <w:rsid w:val="00C47800"/>
    <w:rsid w:val="00C5314A"/>
    <w:rsid w:val="00C55C4B"/>
    <w:rsid w:val="00C56D21"/>
    <w:rsid w:val="00C57709"/>
    <w:rsid w:val="00C628A0"/>
    <w:rsid w:val="00C628E9"/>
    <w:rsid w:val="00C6627D"/>
    <w:rsid w:val="00C67534"/>
    <w:rsid w:val="00C74189"/>
    <w:rsid w:val="00C76094"/>
    <w:rsid w:val="00C77A7D"/>
    <w:rsid w:val="00C8208E"/>
    <w:rsid w:val="00C8307C"/>
    <w:rsid w:val="00C87DC6"/>
    <w:rsid w:val="00C911DC"/>
    <w:rsid w:val="00C93035"/>
    <w:rsid w:val="00CA69B4"/>
    <w:rsid w:val="00CA74E3"/>
    <w:rsid w:val="00CB013D"/>
    <w:rsid w:val="00CB2BC6"/>
    <w:rsid w:val="00CB3387"/>
    <w:rsid w:val="00CB4413"/>
    <w:rsid w:val="00CB6881"/>
    <w:rsid w:val="00CC09D5"/>
    <w:rsid w:val="00CC1AC0"/>
    <w:rsid w:val="00CD393E"/>
    <w:rsid w:val="00CD64F7"/>
    <w:rsid w:val="00CD7F2B"/>
    <w:rsid w:val="00CE1237"/>
    <w:rsid w:val="00CE24F8"/>
    <w:rsid w:val="00CE59AB"/>
    <w:rsid w:val="00CE6A93"/>
    <w:rsid w:val="00CE7DA5"/>
    <w:rsid w:val="00CE7DC0"/>
    <w:rsid w:val="00CF020C"/>
    <w:rsid w:val="00CF3513"/>
    <w:rsid w:val="00CF6E8F"/>
    <w:rsid w:val="00D00498"/>
    <w:rsid w:val="00D0664C"/>
    <w:rsid w:val="00D1305B"/>
    <w:rsid w:val="00D138F0"/>
    <w:rsid w:val="00D14C49"/>
    <w:rsid w:val="00D161B4"/>
    <w:rsid w:val="00D17338"/>
    <w:rsid w:val="00D231D9"/>
    <w:rsid w:val="00D256D4"/>
    <w:rsid w:val="00D31F59"/>
    <w:rsid w:val="00D35763"/>
    <w:rsid w:val="00D407BD"/>
    <w:rsid w:val="00D40884"/>
    <w:rsid w:val="00D454EC"/>
    <w:rsid w:val="00D533AE"/>
    <w:rsid w:val="00D53AE0"/>
    <w:rsid w:val="00D544D4"/>
    <w:rsid w:val="00D546DA"/>
    <w:rsid w:val="00D54D0E"/>
    <w:rsid w:val="00D55160"/>
    <w:rsid w:val="00D62ED3"/>
    <w:rsid w:val="00D6444C"/>
    <w:rsid w:val="00D67808"/>
    <w:rsid w:val="00D73066"/>
    <w:rsid w:val="00D81053"/>
    <w:rsid w:val="00D87F9E"/>
    <w:rsid w:val="00D9574F"/>
    <w:rsid w:val="00D96FEC"/>
    <w:rsid w:val="00DA3E8C"/>
    <w:rsid w:val="00DB3752"/>
    <w:rsid w:val="00DB3E4F"/>
    <w:rsid w:val="00DC286E"/>
    <w:rsid w:val="00DC6FFE"/>
    <w:rsid w:val="00DD1887"/>
    <w:rsid w:val="00DD1B1F"/>
    <w:rsid w:val="00DD1D16"/>
    <w:rsid w:val="00DD2118"/>
    <w:rsid w:val="00DD3EF2"/>
    <w:rsid w:val="00DD48D1"/>
    <w:rsid w:val="00DD63C3"/>
    <w:rsid w:val="00DD6607"/>
    <w:rsid w:val="00DD7598"/>
    <w:rsid w:val="00DE33BF"/>
    <w:rsid w:val="00DE720A"/>
    <w:rsid w:val="00DF1A49"/>
    <w:rsid w:val="00DF23A5"/>
    <w:rsid w:val="00E13ED3"/>
    <w:rsid w:val="00E14B87"/>
    <w:rsid w:val="00E16390"/>
    <w:rsid w:val="00E200C7"/>
    <w:rsid w:val="00E204D6"/>
    <w:rsid w:val="00E21769"/>
    <w:rsid w:val="00E220BC"/>
    <w:rsid w:val="00E228A9"/>
    <w:rsid w:val="00E244D4"/>
    <w:rsid w:val="00E27FA6"/>
    <w:rsid w:val="00E324BB"/>
    <w:rsid w:val="00E33E62"/>
    <w:rsid w:val="00E35C20"/>
    <w:rsid w:val="00E437BA"/>
    <w:rsid w:val="00E44506"/>
    <w:rsid w:val="00E4720D"/>
    <w:rsid w:val="00E50371"/>
    <w:rsid w:val="00E51C06"/>
    <w:rsid w:val="00E53042"/>
    <w:rsid w:val="00E5778C"/>
    <w:rsid w:val="00E57934"/>
    <w:rsid w:val="00E60C92"/>
    <w:rsid w:val="00E623B8"/>
    <w:rsid w:val="00E62489"/>
    <w:rsid w:val="00E72A5E"/>
    <w:rsid w:val="00E73516"/>
    <w:rsid w:val="00E755A4"/>
    <w:rsid w:val="00E77922"/>
    <w:rsid w:val="00E809E6"/>
    <w:rsid w:val="00E8155A"/>
    <w:rsid w:val="00E81A7D"/>
    <w:rsid w:val="00E82551"/>
    <w:rsid w:val="00E83DBC"/>
    <w:rsid w:val="00E910C7"/>
    <w:rsid w:val="00E926C2"/>
    <w:rsid w:val="00E935F9"/>
    <w:rsid w:val="00E93FA5"/>
    <w:rsid w:val="00E978F4"/>
    <w:rsid w:val="00EA402C"/>
    <w:rsid w:val="00EA4938"/>
    <w:rsid w:val="00EA4CB5"/>
    <w:rsid w:val="00EA4E24"/>
    <w:rsid w:val="00EB27B6"/>
    <w:rsid w:val="00EB4674"/>
    <w:rsid w:val="00EB5303"/>
    <w:rsid w:val="00EC3DE8"/>
    <w:rsid w:val="00EC6D32"/>
    <w:rsid w:val="00EC781A"/>
    <w:rsid w:val="00ED1331"/>
    <w:rsid w:val="00ED44B7"/>
    <w:rsid w:val="00ED7E49"/>
    <w:rsid w:val="00EE4AEC"/>
    <w:rsid w:val="00EE6354"/>
    <w:rsid w:val="00EF0CCE"/>
    <w:rsid w:val="00EF327D"/>
    <w:rsid w:val="00EF3DC8"/>
    <w:rsid w:val="00EF5392"/>
    <w:rsid w:val="00EF656E"/>
    <w:rsid w:val="00F010B8"/>
    <w:rsid w:val="00F059D2"/>
    <w:rsid w:val="00F07306"/>
    <w:rsid w:val="00F07C73"/>
    <w:rsid w:val="00F1260A"/>
    <w:rsid w:val="00F13817"/>
    <w:rsid w:val="00F138C3"/>
    <w:rsid w:val="00F148FA"/>
    <w:rsid w:val="00F21D64"/>
    <w:rsid w:val="00F2231F"/>
    <w:rsid w:val="00F26463"/>
    <w:rsid w:val="00F26EA1"/>
    <w:rsid w:val="00F30F32"/>
    <w:rsid w:val="00F31CDC"/>
    <w:rsid w:val="00F31F44"/>
    <w:rsid w:val="00F3215E"/>
    <w:rsid w:val="00F369BC"/>
    <w:rsid w:val="00F42FE5"/>
    <w:rsid w:val="00F451A1"/>
    <w:rsid w:val="00F535EC"/>
    <w:rsid w:val="00F53EA9"/>
    <w:rsid w:val="00F61EC3"/>
    <w:rsid w:val="00F702B0"/>
    <w:rsid w:val="00F70BF9"/>
    <w:rsid w:val="00F71825"/>
    <w:rsid w:val="00F71EBD"/>
    <w:rsid w:val="00F81173"/>
    <w:rsid w:val="00F831E5"/>
    <w:rsid w:val="00F86541"/>
    <w:rsid w:val="00F97551"/>
    <w:rsid w:val="00FA0C68"/>
    <w:rsid w:val="00FA5A06"/>
    <w:rsid w:val="00FB01FE"/>
    <w:rsid w:val="00FB2C3C"/>
    <w:rsid w:val="00FC2A9B"/>
    <w:rsid w:val="00FC5AB9"/>
    <w:rsid w:val="00FC6E68"/>
    <w:rsid w:val="00FD157B"/>
    <w:rsid w:val="00FD3A94"/>
    <w:rsid w:val="00FD549F"/>
    <w:rsid w:val="00FD6A36"/>
    <w:rsid w:val="00FE2A33"/>
    <w:rsid w:val="00FE643A"/>
    <w:rsid w:val="00FF0E4F"/>
    <w:rsid w:val="00FF1C5B"/>
    <w:rsid w:val="00FF2856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A4746"/>
  <w15:docId w15:val="{CECC99A2-BE34-4381-B945-D9569E41B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6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534"/>
    <w:pPr>
      <w:ind w:left="720"/>
      <w:contextualSpacing/>
    </w:pPr>
  </w:style>
  <w:style w:type="table" w:styleId="a4">
    <w:name w:val="Table Grid"/>
    <w:basedOn w:val="a1"/>
    <w:uiPriority w:val="59"/>
    <w:rsid w:val="001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6719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67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19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273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D6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CB3387"/>
  </w:style>
  <w:style w:type="paragraph" w:styleId="HTML">
    <w:name w:val="HTML Preformatted"/>
    <w:basedOn w:val="a"/>
    <w:link w:val="HTML0"/>
    <w:uiPriority w:val="99"/>
    <w:unhideWhenUsed/>
    <w:rsid w:val="009A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A0F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B5555-06AB-479E-A02F-42D339B8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81</Words>
  <Characters>10156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vorgyan Elza</cp:lastModifiedBy>
  <cp:revision>2</cp:revision>
  <cp:lastPrinted>2023-09-15T10:43:00Z</cp:lastPrinted>
  <dcterms:created xsi:type="dcterms:W3CDTF">2024-03-25T08:11:00Z</dcterms:created>
  <dcterms:modified xsi:type="dcterms:W3CDTF">2024-03-25T08:11:00Z</dcterms:modified>
</cp:coreProperties>
</file>